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73FE" w14:textId="77777777" w:rsidR="002D4262" w:rsidRPr="003A6982" w:rsidRDefault="002F08B0" w:rsidP="001F3D2C">
      <w:pPr>
        <w:shd w:val="clear" w:color="auto" w:fill="4F6228" w:themeFill="accent3" w:themeFillShade="80"/>
        <w:spacing w:after="0"/>
        <w:rPr>
          <w:b/>
          <w:color w:val="FFFFFF" w:themeColor="background1"/>
          <w:sz w:val="20"/>
          <w:szCs w:val="20"/>
        </w:rPr>
      </w:pPr>
      <w:bookmarkStart w:id="0" w:name="_Hlk5893268"/>
      <w:r w:rsidRPr="003A6982">
        <w:rPr>
          <w:b/>
          <w:color w:val="FFFFFF" w:themeColor="background1"/>
          <w:sz w:val="20"/>
          <w:szCs w:val="20"/>
        </w:rPr>
        <w:t>HEAVYWEIGHT</w:t>
      </w:r>
    </w:p>
    <w:p w14:paraId="094600A5" w14:textId="1519909F" w:rsidR="00A97992" w:rsidRDefault="00A97992" w:rsidP="00A97992">
      <w:pPr>
        <w:spacing w:after="0"/>
        <w:rPr>
          <w:b/>
          <w:bCs/>
          <w:sz w:val="20"/>
          <w:szCs w:val="20"/>
        </w:rPr>
      </w:pPr>
      <w:bookmarkStart w:id="1" w:name="_Hlk5893251"/>
      <w:bookmarkEnd w:id="0"/>
      <w:r w:rsidRPr="005B2A13">
        <w:rPr>
          <w:b/>
          <w:bCs/>
          <w:sz w:val="20"/>
          <w:szCs w:val="20"/>
        </w:rPr>
        <w:t>Champion:</w:t>
      </w:r>
      <w:r w:rsidRPr="005B2A13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Vacant</w:t>
      </w:r>
    </w:p>
    <w:p w14:paraId="4B8ABED7" w14:textId="77777777" w:rsidR="005C4E2B" w:rsidRDefault="005C4E2B" w:rsidP="00B55EC5">
      <w:pPr>
        <w:spacing w:after="0"/>
        <w:rPr>
          <w:sz w:val="20"/>
          <w:szCs w:val="20"/>
        </w:rPr>
      </w:pPr>
    </w:p>
    <w:p w14:paraId="5DAF6E47" w14:textId="71B59782" w:rsidR="00B10DCF" w:rsidRPr="003A6982" w:rsidRDefault="00B10DCF" w:rsidP="00B10DCF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r>
        <w:rPr>
          <w:b/>
          <w:color w:val="FFFFFF" w:themeColor="background1"/>
          <w:sz w:val="20"/>
          <w:szCs w:val="20"/>
          <w:lang w:val="fr-FR"/>
        </w:rPr>
        <w:t>SUPER-</w:t>
      </w:r>
      <w:r w:rsidRPr="003A6982">
        <w:rPr>
          <w:b/>
          <w:color w:val="FFFFFF" w:themeColor="background1"/>
          <w:sz w:val="20"/>
          <w:szCs w:val="20"/>
          <w:lang w:val="fr-FR"/>
        </w:rPr>
        <w:t>CRUISERWEIGHT</w:t>
      </w:r>
    </w:p>
    <w:p w14:paraId="762B9BB4" w14:textId="77777777" w:rsidR="00A97992" w:rsidRDefault="00A97992" w:rsidP="00A97992">
      <w:pPr>
        <w:spacing w:after="0"/>
        <w:rPr>
          <w:b/>
          <w:bCs/>
          <w:sz w:val="20"/>
          <w:szCs w:val="20"/>
        </w:rPr>
      </w:pPr>
      <w:r w:rsidRPr="005B2A13">
        <w:rPr>
          <w:b/>
          <w:bCs/>
          <w:sz w:val="20"/>
          <w:szCs w:val="20"/>
        </w:rPr>
        <w:t xml:space="preserve">Champion:  </w:t>
      </w:r>
      <w:r w:rsidRPr="005B2A13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Vacant</w:t>
      </w:r>
    </w:p>
    <w:p w14:paraId="61DE3A98" w14:textId="77777777" w:rsidR="005C4E2B" w:rsidRPr="00B40B62" w:rsidRDefault="005C4E2B" w:rsidP="00B10DCF">
      <w:pPr>
        <w:spacing w:after="0"/>
        <w:rPr>
          <w:color w:val="FF0000"/>
          <w:sz w:val="20"/>
          <w:szCs w:val="20"/>
        </w:rPr>
      </w:pPr>
    </w:p>
    <w:p w14:paraId="1E6542BF" w14:textId="77777777" w:rsidR="00B55661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r w:rsidRPr="003A6982">
        <w:rPr>
          <w:b/>
          <w:color w:val="FFFFFF" w:themeColor="background1"/>
          <w:sz w:val="20"/>
          <w:szCs w:val="20"/>
          <w:lang w:val="fr-FR"/>
        </w:rPr>
        <w:t>CRUISERWEIGHT</w:t>
      </w:r>
    </w:p>
    <w:p w14:paraId="07A7DFB0" w14:textId="77777777" w:rsidR="00A97992" w:rsidRDefault="00A97992" w:rsidP="00A97992">
      <w:pPr>
        <w:spacing w:after="0"/>
        <w:rPr>
          <w:b/>
          <w:bCs/>
          <w:sz w:val="20"/>
          <w:szCs w:val="20"/>
        </w:rPr>
      </w:pPr>
      <w:bookmarkStart w:id="2" w:name="_Hlk4523507"/>
      <w:bookmarkEnd w:id="1"/>
      <w:r w:rsidRPr="005B2A13">
        <w:rPr>
          <w:b/>
          <w:bCs/>
          <w:sz w:val="20"/>
          <w:szCs w:val="20"/>
        </w:rPr>
        <w:t xml:space="preserve">Champion:  </w:t>
      </w:r>
      <w:r w:rsidRPr="005B2A13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Vacant</w:t>
      </w:r>
    </w:p>
    <w:p w14:paraId="70116E29" w14:textId="77777777" w:rsidR="005C4E2B" w:rsidRPr="00537BDE" w:rsidRDefault="005C4E2B" w:rsidP="00883EAC">
      <w:pPr>
        <w:spacing w:after="0"/>
        <w:rPr>
          <w:sz w:val="20"/>
          <w:szCs w:val="20"/>
        </w:rPr>
      </w:pPr>
    </w:p>
    <w:p w14:paraId="111ED380" w14:textId="0C9CA94D" w:rsidR="00EB36F2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bookmarkStart w:id="3" w:name="_Hlk133534256"/>
      <w:bookmarkStart w:id="4" w:name="_Hlk141043115"/>
      <w:bookmarkEnd w:id="2"/>
      <w:r w:rsidRPr="003A6982">
        <w:rPr>
          <w:b/>
          <w:color w:val="FFFFFF" w:themeColor="background1"/>
          <w:sz w:val="20"/>
          <w:szCs w:val="20"/>
        </w:rPr>
        <w:t>LIGHTHEAVYWEIGHT</w:t>
      </w:r>
    </w:p>
    <w:p w14:paraId="6EACA36F" w14:textId="77777777" w:rsidR="00A97992" w:rsidRDefault="00A97992" w:rsidP="00A97992">
      <w:pPr>
        <w:spacing w:after="0"/>
        <w:rPr>
          <w:b/>
          <w:bCs/>
          <w:sz w:val="20"/>
          <w:szCs w:val="20"/>
        </w:rPr>
      </w:pPr>
      <w:bookmarkStart w:id="5" w:name="_Hlk133534178"/>
      <w:bookmarkEnd w:id="3"/>
      <w:r w:rsidRPr="005B2A13">
        <w:rPr>
          <w:b/>
          <w:bCs/>
          <w:sz w:val="20"/>
          <w:szCs w:val="20"/>
        </w:rPr>
        <w:t xml:space="preserve">Champion:  </w:t>
      </w:r>
      <w:r w:rsidRPr="005B2A13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Vacant</w:t>
      </w:r>
    </w:p>
    <w:p w14:paraId="0CEC2103" w14:textId="77777777" w:rsidR="005C4E2B" w:rsidRPr="00834FEE" w:rsidRDefault="005C4E2B" w:rsidP="00834FEE">
      <w:pPr>
        <w:spacing w:after="0"/>
        <w:rPr>
          <w:sz w:val="20"/>
          <w:szCs w:val="20"/>
        </w:rPr>
      </w:pPr>
    </w:p>
    <w:p w14:paraId="52C755C1" w14:textId="3943A363" w:rsidR="001417A7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bookmarkStart w:id="6" w:name="_Hlk133534268"/>
      <w:bookmarkStart w:id="7" w:name="_Hlk142165477"/>
      <w:bookmarkEnd w:id="4"/>
      <w:bookmarkEnd w:id="5"/>
      <w:r w:rsidRPr="003A6982">
        <w:rPr>
          <w:b/>
          <w:color w:val="FFFFFF" w:themeColor="background1"/>
          <w:sz w:val="20"/>
          <w:szCs w:val="20"/>
        </w:rPr>
        <w:t>SUPER-MIDDLEWEIGHT</w:t>
      </w:r>
    </w:p>
    <w:bookmarkEnd w:id="6"/>
    <w:bookmarkEnd w:id="7"/>
    <w:p w14:paraId="5A525F89" w14:textId="77777777" w:rsidR="00A97992" w:rsidRDefault="00A97992" w:rsidP="00A97992">
      <w:pPr>
        <w:spacing w:after="0"/>
        <w:rPr>
          <w:b/>
          <w:bCs/>
          <w:sz w:val="20"/>
          <w:szCs w:val="20"/>
        </w:rPr>
      </w:pPr>
      <w:r w:rsidRPr="005B2A13">
        <w:rPr>
          <w:b/>
          <w:bCs/>
          <w:sz w:val="20"/>
          <w:szCs w:val="20"/>
        </w:rPr>
        <w:t xml:space="preserve">Champion:  </w:t>
      </w:r>
      <w:r w:rsidRPr="005B2A13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Vacant</w:t>
      </w:r>
    </w:p>
    <w:p w14:paraId="741F4269" w14:textId="77777777" w:rsidR="005C4E2B" w:rsidRPr="004B3CD2" w:rsidRDefault="005C4E2B" w:rsidP="003427D5">
      <w:pPr>
        <w:spacing w:after="0"/>
        <w:rPr>
          <w:color w:val="FF0000"/>
          <w:sz w:val="20"/>
          <w:szCs w:val="20"/>
        </w:rPr>
      </w:pPr>
    </w:p>
    <w:p w14:paraId="083577AD" w14:textId="77777777" w:rsidR="00F170C9" w:rsidRPr="003A6982" w:rsidRDefault="00F170C9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r w:rsidRPr="003A6982">
        <w:rPr>
          <w:b/>
          <w:color w:val="FFFFFF" w:themeColor="background1"/>
          <w:sz w:val="20"/>
          <w:szCs w:val="20"/>
        </w:rPr>
        <w:t>MIDDLEWEIGHT</w:t>
      </w:r>
    </w:p>
    <w:p w14:paraId="0A5867D5" w14:textId="7DADBF46" w:rsidR="005C4E2B" w:rsidRDefault="005C4E2B" w:rsidP="005C4E2B">
      <w:pPr>
        <w:spacing w:after="0"/>
        <w:jc w:val="both"/>
        <w:rPr>
          <w:b/>
          <w:bCs/>
          <w:sz w:val="20"/>
          <w:szCs w:val="20"/>
        </w:rPr>
      </w:pPr>
      <w:bookmarkStart w:id="8" w:name="_Hlk34163293"/>
      <w:r w:rsidRPr="00E166D2">
        <w:rPr>
          <w:b/>
          <w:bCs/>
          <w:sz w:val="20"/>
          <w:szCs w:val="20"/>
        </w:rPr>
        <w:t>Champion:</w:t>
      </w:r>
      <w:r w:rsidRPr="00E166D2">
        <w:rPr>
          <w:b/>
          <w:bCs/>
          <w:sz w:val="20"/>
          <w:szCs w:val="20"/>
        </w:rPr>
        <w:tab/>
      </w:r>
      <w:r w:rsidR="00DA5438">
        <w:rPr>
          <w:b/>
          <w:bCs/>
          <w:sz w:val="20"/>
          <w:szCs w:val="20"/>
        </w:rPr>
        <w:t>Vacant</w:t>
      </w:r>
    </w:p>
    <w:p w14:paraId="73238437" w14:textId="77777777" w:rsidR="00EC0728" w:rsidRPr="005D572F" w:rsidRDefault="00EC0728" w:rsidP="005C4E2B">
      <w:pPr>
        <w:spacing w:after="0"/>
        <w:jc w:val="both"/>
        <w:rPr>
          <w:b/>
          <w:bCs/>
          <w:sz w:val="20"/>
          <w:szCs w:val="20"/>
        </w:rPr>
      </w:pPr>
    </w:p>
    <w:bookmarkEnd w:id="8"/>
    <w:p w14:paraId="1CAF40FF" w14:textId="77777777" w:rsidR="00EB36F2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r w:rsidRPr="003A6982">
        <w:rPr>
          <w:b/>
          <w:color w:val="FFFFFF" w:themeColor="background1"/>
          <w:sz w:val="20"/>
          <w:szCs w:val="20"/>
        </w:rPr>
        <w:t>SUPER-WELTERWEIGHT</w:t>
      </w:r>
    </w:p>
    <w:p w14:paraId="4440D56F" w14:textId="7E165086" w:rsidR="005C4E2B" w:rsidRDefault="005C4E2B" w:rsidP="005C4E2B">
      <w:pPr>
        <w:spacing w:after="0"/>
        <w:jc w:val="both"/>
        <w:rPr>
          <w:b/>
          <w:bCs/>
          <w:sz w:val="20"/>
          <w:szCs w:val="20"/>
        </w:rPr>
      </w:pPr>
      <w:bookmarkStart w:id="9" w:name="_Hlk153730057"/>
      <w:r w:rsidRPr="00A97992">
        <w:rPr>
          <w:b/>
          <w:bCs/>
          <w:sz w:val="20"/>
          <w:szCs w:val="20"/>
        </w:rPr>
        <w:t>Champion:</w:t>
      </w:r>
      <w:r w:rsidRPr="00A97992">
        <w:rPr>
          <w:b/>
          <w:bCs/>
          <w:sz w:val="20"/>
          <w:szCs w:val="20"/>
        </w:rPr>
        <w:tab/>
      </w:r>
      <w:r w:rsidR="005D3A36">
        <w:rPr>
          <w:b/>
          <w:bCs/>
          <w:sz w:val="20"/>
          <w:szCs w:val="20"/>
        </w:rPr>
        <w:t>Vacant</w:t>
      </w:r>
    </w:p>
    <w:p w14:paraId="00A5ABB6" w14:textId="77777777" w:rsidR="00EC0728" w:rsidRPr="005D572F" w:rsidRDefault="00EC0728" w:rsidP="005C4E2B">
      <w:pPr>
        <w:spacing w:after="0"/>
        <w:jc w:val="both"/>
        <w:rPr>
          <w:b/>
          <w:bCs/>
          <w:sz w:val="20"/>
          <w:szCs w:val="20"/>
        </w:rPr>
      </w:pPr>
    </w:p>
    <w:p w14:paraId="4EA65FCC" w14:textId="5B9C109F" w:rsidR="00EB36F2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bookmarkStart w:id="10" w:name="_Hlk5893207"/>
      <w:bookmarkEnd w:id="9"/>
      <w:r w:rsidRPr="003A6982">
        <w:rPr>
          <w:b/>
          <w:color w:val="FFFFFF" w:themeColor="background1"/>
          <w:sz w:val="20"/>
          <w:szCs w:val="20"/>
        </w:rPr>
        <w:t>WELTERWEIGHT</w:t>
      </w:r>
    </w:p>
    <w:p w14:paraId="62EBB85A" w14:textId="76A3AA2A" w:rsidR="005C4E2B" w:rsidRDefault="005C4E2B" w:rsidP="005C4E2B">
      <w:pPr>
        <w:spacing w:after="0"/>
        <w:jc w:val="both"/>
        <w:rPr>
          <w:b/>
          <w:bCs/>
          <w:sz w:val="20"/>
          <w:szCs w:val="20"/>
        </w:rPr>
      </w:pPr>
      <w:bookmarkStart w:id="11" w:name="_Hlk11268956"/>
      <w:r w:rsidRPr="00342160">
        <w:rPr>
          <w:b/>
          <w:bCs/>
          <w:sz w:val="20"/>
          <w:szCs w:val="20"/>
        </w:rPr>
        <w:t>Champion:</w:t>
      </w:r>
      <w:r w:rsidRPr="00342160">
        <w:rPr>
          <w:b/>
          <w:bCs/>
          <w:sz w:val="20"/>
          <w:szCs w:val="20"/>
        </w:rPr>
        <w:tab/>
      </w:r>
      <w:r w:rsidR="00342160" w:rsidRPr="005D572F">
        <w:rPr>
          <w:b/>
          <w:bCs/>
          <w:sz w:val="20"/>
          <w:szCs w:val="20"/>
        </w:rPr>
        <w:t>Jessica Messina</w:t>
      </w:r>
    </w:p>
    <w:p w14:paraId="3CE53A2F" w14:textId="4BF20F3A" w:rsidR="00371CFD" w:rsidRDefault="00371CFD" w:rsidP="00371CFD">
      <w:pPr>
        <w:spacing w:after="0"/>
        <w:jc w:val="both"/>
        <w:rPr>
          <w:color w:val="FF0000"/>
          <w:sz w:val="20"/>
          <w:szCs w:val="20"/>
        </w:rPr>
      </w:pPr>
      <w:proofErr w:type="gramStart"/>
      <w:r>
        <w:rPr>
          <w:color w:val="FF0000"/>
          <w:sz w:val="20"/>
          <w:szCs w:val="20"/>
        </w:rPr>
        <w:t xml:space="preserve">Defence  </w:t>
      </w:r>
      <w:r w:rsidRPr="00E74B97">
        <w:rPr>
          <w:color w:val="FF0000"/>
          <w:sz w:val="20"/>
          <w:szCs w:val="20"/>
        </w:rPr>
        <w:tab/>
      </w:r>
      <w:proofErr w:type="gramEnd"/>
      <w:r w:rsidRPr="00371CFD">
        <w:rPr>
          <w:color w:val="FF0000"/>
          <w:sz w:val="20"/>
          <w:szCs w:val="20"/>
        </w:rPr>
        <w:t>Arlene Blencowe</w:t>
      </w:r>
    </w:p>
    <w:p w14:paraId="40F5E515" w14:textId="01988C61" w:rsidR="00371CFD" w:rsidRDefault="00371CFD" w:rsidP="00371CFD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ate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25 September 2025</w:t>
      </w:r>
    </w:p>
    <w:p w14:paraId="57A9B7DF" w14:textId="77777777" w:rsidR="00371CFD" w:rsidRPr="009469E3" w:rsidRDefault="00371CFD" w:rsidP="00371CFD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ocation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9469E3">
        <w:rPr>
          <w:color w:val="FF0000"/>
          <w:sz w:val="20"/>
          <w:szCs w:val="20"/>
        </w:rPr>
        <w:t>Bella Live</w:t>
      </w:r>
      <w:r>
        <w:rPr>
          <w:color w:val="FF0000"/>
          <w:sz w:val="20"/>
          <w:szCs w:val="20"/>
        </w:rPr>
        <w:t>, Sydney</w:t>
      </w:r>
    </w:p>
    <w:bookmarkEnd w:id="10"/>
    <w:bookmarkEnd w:id="11"/>
    <w:p w14:paraId="77A4E006" w14:textId="74F20BCB" w:rsidR="002F08B0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r w:rsidRPr="003A6982">
        <w:rPr>
          <w:b/>
          <w:color w:val="FFFFFF" w:themeColor="background1"/>
          <w:sz w:val="20"/>
          <w:szCs w:val="20"/>
        </w:rPr>
        <w:t>SUPER-LIGHTWEIGHT</w:t>
      </w:r>
      <w:r w:rsidR="00627A08">
        <w:rPr>
          <w:b/>
          <w:color w:val="FFFFFF" w:themeColor="background1"/>
          <w:sz w:val="20"/>
          <w:szCs w:val="20"/>
        </w:rPr>
        <w:t xml:space="preserve"> </w:t>
      </w:r>
    </w:p>
    <w:p w14:paraId="638A47B1" w14:textId="322EF960" w:rsidR="005C4E2B" w:rsidRDefault="005C4E2B" w:rsidP="005C4E2B">
      <w:pPr>
        <w:spacing w:after="0"/>
        <w:jc w:val="both"/>
        <w:rPr>
          <w:b/>
          <w:bCs/>
          <w:sz w:val="20"/>
          <w:szCs w:val="20"/>
        </w:rPr>
      </w:pPr>
      <w:bookmarkStart w:id="12" w:name="_Hlk156596926"/>
      <w:r w:rsidRPr="00800578">
        <w:rPr>
          <w:sz w:val="20"/>
          <w:szCs w:val="20"/>
        </w:rPr>
        <w:t>C</w:t>
      </w:r>
      <w:r w:rsidRPr="00A97992">
        <w:rPr>
          <w:b/>
          <w:bCs/>
          <w:sz w:val="20"/>
          <w:szCs w:val="20"/>
        </w:rPr>
        <w:t>hampion:</w:t>
      </w:r>
      <w:r w:rsidRPr="00A97992">
        <w:rPr>
          <w:b/>
          <w:bCs/>
          <w:color w:val="FF0000"/>
          <w:sz w:val="20"/>
          <w:szCs w:val="20"/>
        </w:rPr>
        <w:t xml:space="preserve"> </w:t>
      </w:r>
      <w:r w:rsidRPr="00A97992">
        <w:rPr>
          <w:b/>
          <w:bCs/>
          <w:color w:val="FF0000"/>
          <w:sz w:val="20"/>
          <w:szCs w:val="20"/>
        </w:rPr>
        <w:tab/>
      </w:r>
      <w:r w:rsidR="003D36EE">
        <w:rPr>
          <w:b/>
          <w:bCs/>
          <w:sz w:val="20"/>
          <w:szCs w:val="20"/>
        </w:rPr>
        <w:t>Vacant</w:t>
      </w:r>
      <w:r w:rsidRPr="00A97992">
        <w:rPr>
          <w:b/>
          <w:bCs/>
          <w:sz w:val="20"/>
          <w:szCs w:val="20"/>
        </w:rPr>
        <w:tab/>
        <w:t xml:space="preserve"> </w:t>
      </w:r>
    </w:p>
    <w:p w14:paraId="49209F3A" w14:textId="77777777" w:rsidR="000A443B" w:rsidRDefault="000A443B" w:rsidP="005C4E2B">
      <w:pPr>
        <w:spacing w:after="0"/>
        <w:jc w:val="both"/>
        <w:rPr>
          <w:b/>
          <w:bCs/>
          <w:sz w:val="20"/>
          <w:szCs w:val="20"/>
        </w:rPr>
      </w:pPr>
    </w:p>
    <w:bookmarkEnd w:id="12"/>
    <w:p w14:paraId="0A3D9F93" w14:textId="77777777" w:rsidR="002F08B0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r w:rsidRPr="003A6982">
        <w:rPr>
          <w:b/>
          <w:color w:val="FFFFFF" w:themeColor="background1"/>
          <w:sz w:val="20"/>
          <w:szCs w:val="20"/>
          <w:lang w:val="fr-FR"/>
        </w:rPr>
        <w:t>LIGHTWEIGHT</w:t>
      </w:r>
    </w:p>
    <w:p w14:paraId="6D85B967" w14:textId="57FFB27A" w:rsidR="005C4E2B" w:rsidRPr="009A176D" w:rsidRDefault="005C4E2B" w:rsidP="005C4E2B">
      <w:pPr>
        <w:spacing w:after="0"/>
        <w:jc w:val="both"/>
        <w:rPr>
          <w:b/>
          <w:bCs/>
          <w:sz w:val="20"/>
          <w:szCs w:val="20"/>
        </w:rPr>
      </w:pPr>
      <w:bookmarkStart w:id="13" w:name="_Hlk4523429"/>
      <w:r w:rsidRPr="00A97992">
        <w:rPr>
          <w:b/>
          <w:bCs/>
          <w:sz w:val="20"/>
          <w:szCs w:val="20"/>
        </w:rPr>
        <w:t>Champion:</w:t>
      </w:r>
      <w:r w:rsidRPr="00A97992">
        <w:rPr>
          <w:b/>
          <w:bCs/>
          <w:sz w:val="20"/>
          <w:szCs w:val="20"/>
        </w:rPr>
        <w:tab/>
      </w:r>
      <w:r w:rsidR="000D17B0" w:rsidRPr="009A176D">
        <w:rPr>
          <w:b/>
          <w:bCs/>
          <w:sz w:val="20"/>
          <w:szCs w:val="20"/>
        </w:rPr>
        <w:t>Pam McClelland</w:t>
      </w:r>
    </w:p>
    <w:p w14:paraId="3D6A043A" w14:textId="2354F5EF" w:rsidR="005518FB" w:rsidRPr="000D17B0" w:rsidRDefault="000D17B0" w:rsidP="005518FB">
      <w:pPr>
        <w:spacing w:after="0"/>
        <w:rPr>
          <w:sz w:val="20"/>
          <w:szCs w:val="20"/>
        </w:rPr>
      </w:pPr>
      <w:r w:rsidRPr="000D17B0">
        <w:rPr>
          <w:sz w:val="20"/>
          <w:szCs w:val="20"/>
        </w:rPr>
        <w:t>Won</w:t>
      </w:r>
      <w:r w:rsidR="005518FB" w:rsidRPr="000D17B0">
        <w:rPr>
          <w:sz w:val="20"/>
          <w:szCs w:val="20"/>
        </w:rPr>
        <w:tab/>
      </w:r>
      <w:r w:rsidR="005518FB" w:rsidRPr="000D17B0">
        <w:rPr>
          <w:sz w:val="20"/>
          <w:szCs w:val="20"/>
        </w:rPr>
        <w:tab/>
      </w:r>
      <w:r w:rsidR="007E32E1" w:rsidRPr="000D17B0">
        <w:rPr>
          <w:sz w:val="20"/>
          <w:szCs w:val="20"/>
        </w:rPr>
        <w:t>24</w:t>
      </w:r>
      <w:r w:rsidR="005518FB" w:rsidRPr="000D17B0">
        <w:rPr>
          <w:sz w:val="20"/>
          <w:szCs w:val="20"/>
        </w:rPr>
        <w:t xml:space="preserve"> May 2025</w:t>
      </w:r>
    </w:p>
    <w:p w14:paraId="498879EA" w14:textId="77777777" w:rsidR="000D17B0" w:rsidRDefault="000D17B0" w:rsidP="000D17B0">
      <w:pPr>
        <w:spacing w:after="0"/>
        <w:jc w:val="both"/>
        <w:rPr>
          <w:sz w:val="20"/>
          <w:szCs w:val="20"/>
        </w:rPr>
      </w:pPr>
      <w:r w:rsidRPr="000D17B0">
        <w:rPr>
          <w:sz w:val="20"/>
          <w:szCs w:val="20"/>
        </w:rPr>
        <w:t>Mandatory date</w:t>
      </w:r>
      <w:r w:rsidRPr="000D17B0">
        <w:rPr>
          <w:sz w:val="20"/>
          <w:szCs w:val="20"/>
        </w:rPr>
        <w:tab/>
        <w:t>24 October 2025</w:t>
      </w:r>
    </w:p>
    <w:p w14:paraId="06A656BC" w14:textId="77777777" w:rsidR="002F08B0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bookmarkStart w:id="14" w:name="_Hlk102375800"/>
      <w:bookmarkEnd w:id="13"/>
      <w:r w:rsidRPr="003A6982">
        <w:rPr>
          <w:b/>
          <w:color w:val="FFFFFF" w:themeColor="background1"/>
          <w:sz w:val="20"/>
          <w:szCs w:val="20"/>
        </w:rPr>
        <w:t>SUPER-</w:t>
      </w:r>
      <w:r w:rsidR="009964A8" w:rsidRPr="003A6982">
        <w:rPr>
          <w:b/>
          <w:color w:val="FFFFFF" w:themeColor="background1"/>
          <w:sz w:val="20"/>
          <w:szCs w:val="20"/>
        </w:rPr>
        <w:t>FEATHER</w:t>
      </w:r>
      <w:r w:rsidRPr="003A6982">
        <w:rPr>
          <w:b/>
          <w:color w:val="FFFFFF" w:themeColor="background1"/>
          <w:sz w:val="20"/>
          <w:szCs w:val="20"/>
        </w:rPr>
        <w:t>WEIGHT</w:t>
      </w:r>
    </w:p>
    <w:bookmarkEnd w:id="14"/>
    <w:p w14:paraId="07C102BE" w14:textId="6732A9E9" w:rsidR="005C4E2B" w:rsidRDefault="005C4E2B" w:rsidP="005C4E2B">
      <w:pPr>
        <w:spacing w:after="0"/>
        <w:jc w:val="both"/>
        <w:rPr>
          <w:b/>
          <w:bCs/>
          <w:sz w:val="20"/>
          <w:szCs w:val="20"/>
        </w:rPr>
      </w:pPr>
      <w:r w:rsidRPr="00D90330">
        <w:rPr>
          <w:b/>
          <w:bCs/>
          <w:sz w:val="20"/>
          <w:szCs w:val="20"/>
        </w:rPr>
        <w:t>Champion:</w:t>
      </w:r>
      <w:r w:rsidRPr="00D90330">
        <w:rPr>
          <w:b/>
          <w:bCs/>
          <w:sz w:val="20"/>
          <w:szCs w:val="20"/>
        </w:rPr>
        <w:tab/>
      </w:r>
      <w:r w:rsidR="00BF0696">
        <w:rPr>
          <w:b/>
          <w:bCs/>
          <w:sz w:val="20"/>
          <w:szCs w:val="20"/>
        </w:rPr>
        <w:t>Vacant</w:t>
      </w:r>
    </w:p>
    <w:p w14:paraId="0649928E" w14:textId="77777777" w:rsidR="00EC0728" w:rsidRDefault="00EC0728" w:rsidP="000D17B0">
      <w:pPr>
        <w:spacing w:after="0"/>
        <w:jc w:val="both"/>
        <w:rPr>
          <w:sz w:val="20"/>
          <w:szCs w:val="20"/>
        </w:rPr>
      </w:pPr>
    </w:p>
    <w:p w14:paraId="747FBC30" w14:textId="58AAD9E8" w:rsidR="009964A8" w:rsidRPr="003A6982" w:rsidRDefault="009964A8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r w:rsidRPr="003A6982">
        <w:rPr>
          <w:b/>
          <w:color w:val="FFFFFF" w:themeColor="background1"/>
          <w:sz w:val="20"/>
          <w:szCs w:val="20"/>
        </w:rPr>
        <w:t>FEATHE</w:t>
      </w:r>
      <w:r w:rsidR="000635DE">
        <w:rPr>
          <w:b/>
          <w:color w:val="FFFFFF" w:themeColor="background1"/>
          <w:sz w:val="20"/>
          <w:szCs w:val="20"/>
        </w:rPr>
        <w:t>R</w:t>
      </w:r>
      <w:r w:rsidRPr="003A6982">
        <w:rPr>
          <w:b/>
          <w:color w:val="FFFFFF" w:themeColor="background1"/>
          <w:sz w:val="20"/>
          <w:szCs w:val="20"/>
        </w:rPr>
        <w:t>WEIGHT</w:t>
      </w:r>
    </w:p>
    <w:p w14:paraId="24009FA6" w14:textId="01EF4098" w:rsidR="005C4E2B" w:rsidRPr="00BF0696" w:rsidRDefault="005C4E2B" w:rsidP="005C4E2B">
      <w:pPr>
        <w:spacing w:after="0"/>
        <w:jc w:val="both"/>
        <w:rPr>
          <w:b/>
          <w:bCs/>
          <w:sz w:val="20"/>
          <w:szCs w:val="20"/>
        </w:rPr>
      </w:pPr>
      <w:bookmarkStart w:id="15" w:name="_Hlk529910403"/>
      <w:bookmarkStart w:id="16" w:name="_Hlk5892866"/>
      <w:r w:rsidRPr="00BF0696">
        <w:rPr>
          <w:b/>
          <w:bCs/>
          <w:sz w:val="20"/>
          <w:szCs w:val="20"/>
        </w:rPr>
        <w:t>Champion</w:t>
      </w:r>
      <w:r w:rsidR="00A97992" w:rsidRPr="00BF0696">
        <w:rPr>
          <w:b/>
          <w:bCs/>
          <w:sz w:val="20"/>
          <w:szCs w:val="20"/>
        </w:rPr>
        <w:t>:</w:t>
      </w:r>
      <w:r w:rsidR="00BF0696" w:rsidRPr="00BF0696">
        <w:rPr>
          <w:b/>
          <w:bCs/>
          <w:sz w:val="20"/>
          <w:szCs w:val="20"/>
        </w:rPr>
        <w:tab/>
        <w:t xml:space="preserve"> Mariah Turner</w:t>
      </w:r>
    </w:p>
    <w:p w14:paraId="6331ADE1" w14:textId="6EEE5941" w:rsidR="00950E77" w:rsidRPr="00BF0696" w:rsidRDefault="00BF0696" w:rsidP="00950E77">
      <w:pPr>
        <w:spacing w:after="0"/>
        <w:rPr>
          <w:sz w:val="20"/>
          <w:szCs w:val="20"/>
        </w:rPr>
      </w:pPr>
      <w:r w:rsidRPr="00BF0696">
        <w:rPr>
          <w:sz w:val="20"/>
          <w:szCs w:val="20"/>
        </w:rPr>
        <w:t>Title Won</w:t>
      </w:r>
      <w:r w:rsidR="00950E77" w:rsidRPr="00BF0696">
        <w:rPr>
          <w:sz w:val="20"/>
          <w:szCs w:val="20"/>
        </w:rPr>
        <w:tab/>
        <w:t>8 June 2025</w:t>
      </w:r>
    </w:p>
    <w:p w14:paraId="2AD84936" w14:textId="3948D460" w:rsidR="00950E77" w:rsidRDefault="00BF0696" w:rsidP="00950E77">
      <w:pPr>
        <w:rPr>
          <w:sz w:val="20"/>
          <w:szCs w:val="20"/>
        </w:rPr>
      </w:pPr>
      <w:r w:rsidRPr="00BF0696">
        <w:rPr>
          <w:sz w:val="20"/>
          <w:szCs w:val="20"/>
        </w:rPr>
        <w:t>Mandatory date</w:t>
      </w:r>
      <w:r w:rsidRPr="00BF0696">
        <w:rPr>
          <w:sz w:val="20"/>
          <w:szCs w:val="20"/>
        </w:rPr>
        <w:tab/>
        <w:t>8 November 2025</w:t>
      </w:r>
    </w:p>
    <w:bookmarkEnd w:id="15"/>
    <w:bookmarkEnd w:id="16"/>
    <w:p w14:paraId="7D91AB69" w14:textId="77777777" w:rsidR="002F08B0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r w:rsidRPr="003A6982">
        <w:rPr>
          <w:b/>
          <w:color w:val="FFFFFF" w:themeColor="background1"/>
          <w:sz w:val="20"/>
          <w:szCs w:val="20"/>
        </w:rPr>
        <w:t>SUPER-</w:t>
      </w:r>
      <w:r w:rsidR="009964A8" w:rsidRPr="003A6982">
        <w:rPr>
          <w:b/>
          <w:color w:val="FFFFFF" w:themeColor="background1"/>
          <w:sz w:val="20"/>
          <w:szCs w:val="20"/>
        </w:rPr>
        <w:t>BANTAM</w:t>
      </w:r>
      <w:r w:rsidRPr="003A6982">
        <w:rPr>
          <w:b/>
          <w:color w:val="FFFFFF" w:themeColor="background1"/>
          <w:sz w:val="20"/>
          <w:szCs w:val="20"/>
        </w:rPr>
        <w:t>WEIGHT</w:t>
      </w:r>
    </w:p>
    <w:p w14:paraId="10C54AD7" w14:textId="76571D76" w:rsidR="00D67CCC" w:rsidRDefault="00D67CCC" w:rsidP="00D67CCC">
      <w:pPr>
        <w:spacing w:after="0"/>
        <w:jc w:val="both"/>
        <w:rPr>
          <w:b/>
          <w:bCs/>
          <w:sz w:val="20"/>
          <w:szCs w:val="20"/>
        </w:rPr>
      </w:pPr>
      <w:bookmarkStart w:id="17" w:name="_Hlk519599436"/>
      <w:r w:rsidRPr="00800578">
        <w:rPr>
          <w:sz w:val="20"/>
          <w:szCs w:val="20"/>
        </w:rPr>
        <w:t>Champion:</w:t>
      </w:r>
      <w:r w:rsidRPr="00800578">
        <w:rPr>
          <w:sz w:val="20"/>
          <w:szCs w:val="20"/>
        </w:rPr>
        <w:tab/>
      </w:r>
      <w:r w:rsidR="005D3A36">
        <w:rPr>
          <w:b/>
          <w:bCs/>
          <w:sz w:val="20"/>
          <w:szCs w:val="20"/>
        </w:rPr>
        <w:t>Vacant</w:t>
      </w:r>
    </w:p>
    <w:p w14:paraId="11E92B42" w14:textId="77777777" w:rsidR="00950E77" w:rsidRDefault="00950E77" w:rsidP="00784C92">
      <w:pPr>
        <w:spacing w:after="0"/>
        <w:jc w:val="both"/>
        <w:rPr>
          <w:color w:val="0070C0"/>
          <w:sz w:val="20"/>
          <w:szCs w:val="20"/>
        </w:rPr>
      </w:pPr>
    </w:p>
    <w:p w14:paraId="571781CE" w14:textId="77777777" w:rsidR="009964A8" w:rsidRPr="003A6982" w:rsidRDefault="009964A8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bookmarkStart w:id="18" w:name="_Hlk102377073"/>
      <w:bookmarkEnd w:id="17"/>
      <w:r w:rsidRPr="003A6982">
        <w:rPr>
          <w:b/>
          <w:color w:val="FFFFFF" w:themeColor="background1"/>
          <w:sz w:val="20"/>
          <w:szCs w:val="20"/>
          <w:lang w:val="fr-FR"/>
        </w:rPr>
        <w:t>BANTAMWEIGHT</w:t>
      </w:r>
    </w:p>
    <w:p w14:paraId="6AB192EC" w14:textId="575D0FDF" w:rsidR="00C16CF6" w:rsidRPr="00AA6134" w:rsidRDefault="009964A8" w:rsidP="001F3D2C">
      <w:pPr>
        <w:spacing w:after="0"/>
        <w:rPr>
          <w:b/>
          <w:bCs/>
          <w:sz w:val="20"/>
          <w:szCs w:val="20"/>
        </w:rPr>
      </w:pPr>
      <w:bookmarkStart w:id="19" w:name="_Hlk102250560"/>
      <w:r w:rsidRPr="00AA6134">
        <w:rPr>
          <w:b/>
          <w:bCs/>
          <w:sz w:val="20"/>
          <w:szCs w:val="20"/>
        </w:rPr>
        <w:t>Champion</w:t>
      </w:r>
      <w:r w:rsidR="00893D09" w:rsidRPr="00AA6134">
        <w:rPr>
          <w:b/>
          <w:bCs/>
          <w:sz w:val="20"/>
          <w:szCs w:val="20"/>
        </w:rPr>
        <w:t xml:space="preserve">: </w:t>
      </w:r>
      <w:r w:rsidRPr="00AA6134">
        <w:rPr>
          <w:b/>
          <w:bCs/>
          <w:sz w:val="20"/>
          <w:szCs w:val="20"/>
        </w:rPr>
        <w:t xml:space="preserve"> </w:t>
      </w:r>
      <w:r w:rsidR="00E81B53" w:rsidRPr="00AA6134">
        <w:rPr>
          <w:b/>
          <w:bCs/>
          <w:sz w:val="20"/>
          <w:szCs w:val="20"/>
        </w:rPr>
        <w:tab/>
      </w:r>
      <w:r w:rsidR="00893D09" w:rsidRPr="00AA6134">
        <w:rPr>
          <w:b/>
          <w:bCs/>
          <w:sz w:val="20"/>
          <w:szCs w:val="20"/>
        </w:rPr>
        <w:t xml:space="preserve"> </w:t>
      </w:r>
      <w:r w:rsidR="00E74B97" w:rsidRPr="00AA6134">
        <w:rPr>
          <w:b/>
          <w:bCs/>
          <w:sz w:val="20"/>
          <w:szCs w:val="20"/>
        </w:rPr>
        <w:t xml:space="preserve">Hayley Finlayson </w:t>
      </w:r>
    </w:p>
    <w:p w14:paraId="35746325" w14:textId="0CD3E01C" w:rsidR="00E74B97" w:rsidRPr="00AA6134" w:rsidRDefault="00AA6134" w:rsidP="001F3D2C">
      <w:pPr>
        <w:spacing w:after="0"/>
        <w:rPr>
          <w:sz w:val="20"/>
          <w:szCs w:val="20"/>
        </w:rPr>
      </w:pPr>
      <w:r w:rsidRPr="00AA6134">
        <w:rPr>
          <w:sz w:val="20"/>
          <w:szCs w:val="20"/>
        </w:rPr>
        <w:t>Title Won</w:t>
      </w:r>
      <w:r w:rsidR="00E74B97" w:rsidRPr="00AA6134">
        <w:rPr>
          <w:sz w:val="20"/>
          <w:szCs w:val="20"/>
        </w:rPr>
        <w:tab/>
        <w:t>9 August 2025</w:t>
      </w:r>
    </w:p>
    <w:p w14:paraId="1113D3F5" w14:textId="16AED6D0" w:rsidR="00AA6134" w:rsidRPr="00AA6134" w:rsidRDefault="00AA6134" w:rsidP="001F3D2C">
      <w:pPr>
        <w:spacing w:after="0"/>
        <w:rPr>
          <w:sz w:val="20"/>
          <w:szCs w:val="20"/>
        </w:rPr>
      </w:pPr>
      <w:r w:rsidRPr="00AA6134">
        <w:rPr>
          <w:sz w:val="20"/>
          <w:szCs w:val="20"/>
        </w:rPr>
        <w:t>Mandatory date</w:t>
      </w:r>
      <w:r w:rsidRPr="00AA6134">
        <w:rPr>
          <w:sz w:val="20"/>
          <w:szCs w:val="20"/>
        </w:rPr>
        <w:tab/>
        <w:t>9 January 2026</w:t>
      </w:r>
    </w:p>
    <w:p w14:paraId="35BE0131" w14:textId="13CA0A47" w:rsidR="00D67CCC" w:rsidRPr="003A6982" w:rsidRDefault="00D67CCC" w:rsidP="00D67CC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r>
        <w:rPr>
          <w:b/>
          <w:color w:val="FFFFFF" w:themeColor="background1"/>
          <w:sz w:val="20"/>
          <w:szCs w:val="20"/>
          <w:lang w:val="fr-FR"/>
        </w:rPr>
        <w:t>SUPER FLYWEIGHT</w:t>
      </w:r>
    </w:p>
    <w:p w14:paraId="55409109" w14:textId="77C84BDC" w:rsidR="00D67CCC" w:rsidRPr="00DE568A" w:rsidRDefault="00D67CCC" w:rsidP="00D67CCC">
      <w:pPr>
        <w:spacing w:after="0"/>
        <w:rPr>
          <w:b/>
          <w:bCs/>
          <w:sz w:val="20"/>
          <w:szCs w:val="20"/>
        </w:rPr>
      </w:pPr>
      <w:r w:rsidRPr="005B2A13">
        <w:rPr>
          <w:b/>
          <w:bCs/>
          <w:sz w:val="20"/>
          <w:szCs w:val="20"/>
        </w:rPr>
        <w:t xml:space="preserve">Champion:  </w:t>
      </w:r>
      <w:r w:rsidRPr="00E44565">
        <w:rPr>
          <w:b/>
          <w:bCs/>
          <w:sz w:val="20"/>
          <w:szCs w:val="20"/>
        </w:rPr>
        <w:tab/>
      </w:r>
      <w:r w:rsidRPr="00DE568A">
        <w:rPr>
          <w:b/>
          <w:bCs/>
          <w:sz w:val="20"/>
          <w:szCs w:val="20"/>
        </w:rPr>
        <w:t xml:space="preserve"> </w:t>
      </w:r>
      <w:r w:rsidR="00E44565" w:rsidRPr="00DE568A">
        <w:rPr>
          <w:b/>
          <w:bCs/>
          <w:sz w:val="20"/>
          <w:szCs w:val="20"/>
        </w:rPr>
        <w:t>Brianna Harrison</w:t>
      </w:r>
    </w:p>
    <w:p w14:paraId="11F1D3FB" w14:textId="545EF1B0" w:rsidR="008E5310" w:rsidRPr="00E44565" w:rsidRDefault="00E44565" w:rsidP="004E577B">
      <w:pPr>
        <w:spacing w:after="0"/>
        <w:jc w:val="both"/>
        <w:rPr>
          <w:sz w:val="20"/>
          <w:szCs w:val="20"/>
        </w:rPr>
      </w:pPr>
      <w:r w:rsidRPr="00E44565">
        <w:rPr>
          <w:sz w:val="20"/>
          <w:szCs w:val="20"/>
        </w:rPr>
        <w:t>Won</w:t>
      </w:r>
      <w:r w:rsidR="00DC6DD2" w:rsidRPr="00E44565">
        <w:rPr>
          <w:sz w:val="20"/>
          <w:szCs w:val="20"/>
        </w:rPr>
        <w:tab/>
      </w:r>
      <w:r w:rsidR="004E577B" w:rsidRPr="00E44565">
        <w:rPr>
          <w:sz w:val="20"/>
          <w:szCs w:val="20"/>
        </w:rPr>
        <w:tab/>
        <w:t>1 March 2025</w:t>
      </w:r>
    </w:p>
    <w:p w14:paraId="2EE8C2D9" w14:textId="3EDB6845" w:rsidR="004E577B" w:rsidRPr="00E44565" w:rsidRDefault="00E44565" w:rsidP="004E577B">
      <w:pPr>
        <w:spacing w:after="0"/>
        <w:jc w:val="both"/>
        <w:rPr>
          <w:sz w:val="20"/>
          <w:szCs w:val="20"/>
        </w:rPr>
      </w:pPr>
      <w:r w:rsidRPr="00E44565">
        <w:rPr>
          <w:sz w:val="20"/>
          <w:szCs w:val="20"/>
        </w:rPr>
        <w:t>Mandatory Date</w:t>
      </w:r>
      <w:r w:rsidRPr="00E44565">
        <w:rPr>
          <w:sz w:val="20"/>
          <w:szCs w:val="20"/>
        </w:rPr>
        <w:tab/>
        <w:t>1 August 2025</w:t>
      </w:r>
    </w:p>
    <w:p w14:paraId="18A5FA0B" w14:textId="55A5E692" w:rsidR="00D67CCC" w:rsidRPr="003A6982" w:rsidRDefault="00D67CCC" w:rsidP="00D67CC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r>
        <w:rPr>
          <w:b/>
          <w:color w:val="FFFFFF" w:themeColor="background1"/>
          <w:sz w:val="20"/>
          <w:szCs w:val="20"/>
          <w:lang w:val="fr-FR"/>
        </w:rPr>
        <w:t>FLYWEIGHT</w:t>
      </w:r>
    </w:p>
    <w:p w14:paraId="32762D59" w14:textId="77777777" w:rsidR="00D67CCC" w:rsidRDefault="00D67CCC" w:rsidP="00D67CCC">
      <w:pPr>
        <w:spacing w:after="0"/>
        <w:rPr>
          <w:b/>
          <w:bCs/>
          <w:sz w:val="20"/>
          <w:szCs w:val="20"/>
        </w:rPr>
      </w:pPr>
      <w:r w:rsidRPr="005B2A13">
        <w:rPr>
          <w:b/>
          <w:bCs/>
          <w:sz w:val="20"/>
          <w:szCs w:val="20"/>
        </w:rPr>
        <w:t xml:space="preserve">Champion:  </w:t>
      </w:r>
      <w:r w:rsidRPr="005B2A13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Vacant</w:t>
      </w:r>
    </w:p>
    <w:p w14:paraId="02C36842" w14:textId="77777777" w:rsidR="00D67CCC" w:rsidRPr="005B2A13" w:rsidRDefault="00D67CCC" w:rsidP="001F3D2C">
      <w:pPr>
        <w:spacing w:after="0"/>
        <w:rPr>
          <w:b/>
          <w:bCs/>
          <w:sz w:val="20"/>
          <w:szCs w:val="20"/>
        </w:rPr>
      </w:pPr>
    </w:p>
    <w:p w14:paraId="234E27FD" w14:textId="0E0F9C10" w:rsidR="00826F4F" w:rsidRPr="003A6982" w:rsidRDefault="00D67CCC" w:rsidP="00826F4F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bookmarkStart w:id="20" w:name="_Hlk141043135"/>
      <w:bookmarkEnd w:id="18"/>
      <w:bookmarkEnd w:id="19"/>
      <w:r>
        <w:rPr>
          <w:b/>
          <w:color w:val="FFFFFF" w:themeColor="background1"/>
          <w:sz w:val="20"/>
          <w:szCs w:val="20"/>
          <w:lang w:val="fr-FR"/>
        </w:rPr>
        <w:t xml:space="preserve">LIGHT </w:t>
      </w:r>
      <w:r w:rsidR="00E155CD">
        <w:rPr>
          <w:b/>
          <w:color w:val="FFFFFF" w:themeColor="background1"/>
          <w:sz w:val="20"/>
          <w:szCs w:val="20"/>
          <w:lang w:val="fr-FR"/>
        </w:rPr>
        <w:t>FLYWEIGHT</w:t>
      </w:r>
    </w:p>
    <w:p w14:paraId="158A7410" w14:textId="42FBB847" w:rsidR="005D572F" w:rsidRPr="00532B4E" w:rsidRDefault="00D67CCC" w:rsidP="00D67CCC">
      <w:pPr>
        <w:spacing w:after="0"/>
        <w:jc w:val="both"/>
        <w:rPr>
          <w:b/>
          <w:bCs/>
          <w:sz w:val="20"/>
          <w:szCs w:val="20"/>
        </w:rPr>
      </w:pPr>
      <w:bookmarkStart w:id="21" w:name="_Hlk34165074"/>
      <w:bookmarkStart w:id="22" w:name="_Hlk141002289"/>
      <w:r w:rsidRPr="00532B4E">
        <w:rPr>
          <w:b/>
          <w:bCs/>
          <w:sz w:val="20"/>
          <w:szCs w:val="20"/>
        </w:rPr>
        <w:t>Champion:</w:t>
      </w:r>
      <w:r w:rsidRPr="00532B4E">
        <w:rPr>
          <w:b/>
          <w:bCs/>
          <w:sz w:val="20"/>
          <w:szCs w:val="20"/>
        </w:rPr>
        <w:tab/>
      </w:r>
      <w:r w:rsidR="00532B4E" w:rsidRPr="00532B4E">
        <w:rPr>
          <w:b/>
          <w:bCs/>
          <w:sz w:val="20"/>
          <w:szCs w:val="20"/>
        </w:rPr>
        <w:t>April Napthine</w:t>
      </w:r>
      <w:r w:rsidR="005D572F" w:rsidRPr="00532B4E">
        <w:rPr>
          <w:sz w:val="20"/>
          <w:szCs w:val="20"/>
        </w:rPr>
        <w:tab/>
      </w:r>
    </w:p>
    <w:p w14:paraId="56AF6616" w14:textId="3BC75FA5" w:rsidR="005D572F" w:rsidRPr="00532B4E" w:rsidRDefault="00532B4E" w:rsidP="005D572F">
      <w:pPr>
        <w:spacing w:after="0"/>
        <w:rPr>
          <w:sz w:val="20"/>
          <w:szCs w:val="20"/>
        </w:rPr>
      </w:pPr>
      <w:r w:rsidRPr="00532B4E">
        <w:rPr>
          <w:sz w:val="20"/>
          <w:szCs w:val="20"/>
        </w:rPr>
        <w:t>Won Title</w:t>
      </w:r>
      <w:r w:rsidR="004E577B" w:rsidRPr="00532B4E">
        <w:rPr>
          <w:sz w:val="20"/>
          <w:szCs w:val="20"/>
        </w:rPr>
        <w:tab/>
      </w:r>
      <w:r w:rsidR="00643D20" w:rsidRPr="00532B4E">
        <w:rPr>
          <w:sz w:val="20"/>
          <w:szCs w:val="20"/>
        </w:rPr>
        <w:t>29 March</w:t>
      </w:r>
      <w:r w:rsidR="005D572F" w:rsidRPr="00532B4E">
        <w:rPr>
          <w:sz w:val="20"/>
          <w:szCs w:val="20"/>
        </w:rPr>
        <w:t xml:space="preserve"> 2025</w:t>
      </w:r>
    </w:p>
    <w:p w14:paraId="792F0A9B" w14:textId="1A1C0CE3" w:rsidR="00643D20" w:rsidRPr="00532B4E" w:rsidRDefault="00532B4E" w:rsidP="00643D20">
      <w:pPr>
        <w:rPr>
          <w:sz w:val="20"/>
          <w:szCs w:val="20"/>
        </w:rPr>
      </w:pPr>
      <w:r w:rsidRPr="00532B4E">
        <w:rPr>
          <w:sz w:val="20"/>
          <w:szCs w:val="20"/>
        </w:rPr>
        <w:t>Mandatory date</w:t>
      </w:r>
      <w:r w:rsidRPr="00532B4E">
        <w:rPr>
          <w:sz w:val="20"/>
          <w:szCs w:val="20"/>
        </w:rPr>
        <w:tab/>
        <w:t>29 September 2025</w:t>
      </w:r>
    </w:p>
    <w:bookmarkEnd w:id="20"/>
    <w:bookmarkEnd w:id="21"/>
    <w:bookmarkEnd w:id="22"/>
    <w:p w14:paraId="35543F4A" w14:textId="77777777" w:rsidR="009964A8" w:rsidRPr="003A6982" w:rsidRDefault="009964A8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r w:rsidRPr="003A6982">
        <w:rPr>
          <w:b/>
          <w:color w:val="FFFFFF" w:themeColor="background1"/>
          <w:sz w:val="20"/>
          <w:szCs w:val="20"/>
        </w:rPr>
        <w:t>REMAINING DIVISION</w:t>
      </w:r>
      <w:r w:rsidR="00893D09" w:rsidRPr="003A6982">
        <w:rPr>
          <w:b/>
          <w:color w:val="FFFFFF" w:themeColor="background1"/>
          <w:sz w:val="20"/>
          <w:szCs w:val="20"/>
        </w:rPr>
        <w:t>S</w:t>
      </w:r>
    </w:p>
    <w:p w14:paraId="358406F3" w14:textId="3D983F38" w:rsidR="005F7788" w:rsidRDefault="009964A8" w:rsidP="00BF2777">
      <w:pPr>
        <w:spacing w:before="120" w:after="120"/>
        <w:rPr>
          <w:b/>
          <w:sz w:val="20"/>
          <w:szCs w:val="20"/>
        </w:rPr>
      </w:pPr>
      <w:r w:rsidRPr="003A6982">
        <w:rPr>
          <w:b/>
          <w:sz w:val="20"/>
          <w:szCs w:val="20"/>
        </w:rPr>
        <w:t>All</w:t>
      </w:r>
      <w:r w:rsidR="00893D09" w:rsidRPr="003A6982">
        <w:rPr>
          <w:b/>
          <w:sz w:val="20"/>
          <w:szCs w:val="20"/>
        </w:rPr>
        <w:t xml:space="preserve"> </w:t>
      </w:r>
      <w:r w:rsidR="00826F4F">
        <w:rPr>
          <w:b/>
          <w:sz w:val="20"/>
          <w:szCs w:val="20"/>
        </w:rPr>
        <w:t xml:space="preserve">divisions not listed </w:t>
      </w:r>
      <w:r w:rsidR="00910B0C" w:rsidRPr="003A6982">
        <w:rPr>
          <w:b/>
          <w:sz w:val="20"/>
          <w:szCs w:val="20"/>
        </w:rPr>
        <w:t xml:space="preserve">are </w:t>
      </w:r>
      <w:r w:rsidR="00893D09" w:rsidRPr="003A6982">
        <w:rPr>
          <w:b/>
          <w:sz w:val="20"/>
          <w:szCs w:val="20"/>
        </w:rPr>
        <w:t>v</w:t>
      </w:r>
      <w:r w:rsidRPr="003A6982">
        <w:rPr>
          <w:b/>
          <w:sz w:val="20"/>
          <w:szCs w:val="20"/>
        </w:rPr>
        <w:t>ac</w:t>
      </w:r>
      <w:r w:rsidR="00893D09" w:rsidRPr="003A6982">
        <w:rPr>
          <w:b/>
          <w:sz w:val="20"/>
          <w:szCs w:val="20"/>
        </w:rPr>
        <w:t>a</w:t>
      </w:r>
      <w:r w:rsidRPr="003A6982">
        <w:rPr>
          <w:b/>
          <w:sz w:val="20"/>
          <w:szCs w:val="20"/>
        </w:rPr>
        <w:t>nt</w:t>
      </w:r>
      <w:r w:rsidR="00B327CF">
        <w:rPr>
          <w:b/>
          <w:sz w:val="20"/>
          <w:szCs w:val="20"/>
        </w:rPr>
        <w:t>.</w:t>
      </w:r>
      <w:r w:rsidR="00044928">
        <w:rPr>
          <w:b/>
          <w:sz w:val="20"/>
          <w:szCs w:val="20"/>
        </w:rPr>
        <w:t xml:space="preserve">  </w:t>
      </w:r>
    </w:p>
    <w:p w14:paraId="547C3D3E" w14:textId="3ED7329A" w:rsidR="00994D9E" w:rsidRDefault="00994D9E" w:rsidP="003E0D19">
      <w:pPr>
        <w:spacing w:after="120"/>
        <w:rPr>
          <w:i/>
          <w:iCs/>
          <w:color w:val="FF0000"/>
          <w:sz w:val="20"/>
          <w:szCs w:val="20"/>
        </w:rPr>
      </w:pPr>
      <w:r w:rsidRPr="008940E3">
        <w:rPr>
          <w:i/>
          <w:iCs/>
          <w:color w:val="FF0000"/>
          <w:sz w:val="20"/>
          <w:szCs w:val="20"/>
        </w:rPr>
        <w:t>For vacant titles</w:t>
      </w:r>
      <w:r w:rsidR="006D7F22">
        <w:rPr>
          <w:i/>
          <w:iCs/>
          <w:color w:val="FF0000"/>
          <w:sz w:val="20"/>
          <w:szCs w:val="20"/>
        </w:rPr>
        <w:t xml:space="preserve"> or titles that have not had requests </w:t>
      </w:r>
      <w:r w:rsidRPr="008940E3">
        <w:rPr>
          <w:i/>
          <w:iCs/>
          <w:color w:val="FF0000"/>
          <w:sz w:val="20"/>
          <w:szCs w:val="20"/>
        </w:rPr>
        <w:t>the ANBF will consider suitable contests without referring to the industry.</w:t>
      </w:r>
    </w:p>
    <w:p w14:paraId="1E2CA9DC" w14:textId="0731C599" w:rsidR="00B8619C" w:rsidRPr="008940E3" w:rsidRDefault="00B8619C" w:rsidP="003E0D19">
      <w:pPr>
        <w:spacing w:after="120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 xml:space="preserve">For titles with dates </w:t>
      </w:r>
      <w:r w:rsidR="00E00137">
        <w:rPr>
          <w:i/>
          <w:iCs/>
          <w:color w:val="FF0000"/>
          <w:sz w:val="20"/>
          <w:szCs w:val="20"/>
        </w:rPr>
        <w:t xml:space="preserve">near or </w:t>
      </w:r>
      <w:r>
        <w:rPr>
          <w:i/>
          <w:iCs/>
          <w:color w:val="FF0000"/>
          <w:sz w:val="20"/>
          <w:szCs w:val="20"/>
        </w:rPr>
        <w:t xml:space="preserve">past the mandatory date, </w:t>
      </w:r>
      <w:r w:rsidRPr="00B8619C">
        <w:rPr>
          <w:i/>
          <w:iCs/>
          <w:color w:val="FF0000"/>
          <w:sz w:val="20"/>
          <w:szCs w:val="20"/>
        </w:rPr>
        <w:t>the ANBF will consider suitable contests without referring to the industry.</w:t>
      </w:r>
    </w:p>
    <w:p w14:paraId="14025B6A" w14:textId="3431F782" w:rsidR="009B68A9" w:rsidRPr="008940E3" w:rsidRDefault="005F7788" w:rsidP="009B68A9">
      <w:pPr>
        <w:spacing w:after="120"/>
        <w:rPr>
          <w:i/>
          <w:iCs/>
          <w:sz w:val="20"/>
          <w:szCs w:val="20"/>
        </w:rPr>
      </w:pPr>
      <w:r w:rsidRPr="008940E3">
        <w:rPr>
          <w:i/>
          <w:iCs/>
          <w:sz w:val="20"/>
          <w:szCs w:val="20"/>
        </w:rPr>
        <w:t>As per the ANBF rules, the ANBF Directors shall determine what are acceptable matches for the purpose of sanctioning Australian title contests.</w:t>
      </w:r>
    </w:p>
    <w:p w14:paraId="4F36E453" w14:textId="30B7D5DE" w:rsidR="001C2D4F" w:rsidRPr="008940E3" w:rsidRDefault="001C2D4F" w:rsidP="009B68A9">
      <w:pPr>
        <w:spacing w:after="120"/>
        <w:rPr>
          <w:i/>
          <w:iCs/>
          <w:color w:val="FF0000"/>
          <w:sz w:val="20"/>
          <w:szCs w:val="20"/>
        </w:rPr>
      </w:pPr>
    </w:p>
    <w:sectPr w:rsidR="001C2D4F" w:rsidRPr="008940E3" w:rsidSect="007B4B61">
      <w:headerReference w:type="default" r:id="rId8"/>
      <w:pgSz w:w="11906" w:h="16838" w:code="9"/>
      <w:pgMar w:top="567" w:right="851" w:bottom="567" w:left="851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27893" w14:textId="77777777" w:rsidR="00E20826" w:rsidRDefault="00E20826" w:rsidP="00BC65BA">
      <w:pPr>
        <w:spacing w:after="0" w:line="240" w:lineRule="auto"/>
      </w:pPr>
      <w:r>
        <w:separator/>
      </w:r>
    </w:p>
  </w:endnote>
  <w:endnote w:type="continuationSeparator" w:id="0">
    <w:p w14:paraId="38BA2C19" w14:textId="77777777" w:rsidR="00E20826" w:rsidRDefault="00E20826" w:rsidP="00BC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AB16C" w14:textId="77777777" w:rsidR="00E20826" w:rsidRDefault="00E20826" w:rsidP="00BC65BA">
      <w:pPr>
        <w:spacing w:after="0" w:line="240" w:lineRule="auto"/>
      </w:pPr>
      <w:r>
        <w:separator/>
      </w:r>
    </w:p>
  </w:footnote>
  <w:footnote w:type="continuationSeparator" w:id="0">
    <w:p w14:paraId="0228EFE1" w14:textId="77777777" w:rsidR="00E20826" w:rsidRDefault="00E20826" w:rsidP="00BC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384"/>
      <w:gridCol w:w="8789"/>
    </w:tblGrid>
    <w:tr w:rsidR="00AC3988" w14:paraId="3B331C61" w14:textId="77777777" w:rsidTr="001065E3">
      <w:tc>
        <w:tcPr>
          <w:tcW w:w="1384" w:type="dxa"/>
        </w:tcPr>
        <w:p w14:paraId="535C9E50" w14:textId="39D74C0D" w:rsidR="00AC3988" w:rsidRDefault="00AC3988" w:rsidP="00AC3988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1884C90F" wp14:editId="04E2082D">
                <wp:extent cx="686093" cy="744243"/>
                <wp:effectExtent l="0" t="0" r="0" b="0"/>
                <wp:docPr id="2" name="Picture 2" descr="LHead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HeadC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65" cy="765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3250AF" w14:textId="77777777" w:rsidR="00AC3988" w:rsidRPr="00877EFD" w:rsidRDefault="00AC3988">
          <w:pPr>
            <w:pStyle w:val="Header"/>
            <w:rPr>
              <w:color w:val="4F6228" w:themeColor="accent3" w:themeShade="80"/>
            </w:rPr>
          </w:pPr>
        </w:p>
        <w:p w14:paraId="5C4E1972" w14:textId="0EC56663" w:rsidR="00AC3988" w:rsidRPr="00877EFD" w:rsidRDefault="00C4573D" w:rsidP="00A72AA9">
          <w:pPr>
            <w:pStyle w:val="Header"/>
            <w:tabs>
              <w:tab w:val="clear" w:pos="9026"/>
              <w:tab w:val="left" w:pos="7815"/>
            </w:tabs>
            <w:rPr>
              <w:b/>
              <w:color w:val="4F6228" w:themeColor="accent3" w:themeShade="80"/>
              <w:sz w:val="36"/>
              <w:szCs w:val="36"/>
            </w:rPr>
          </w:pPr>
          <w:r>
            <w:rPr>
              <w:b/>
              <w:color w:val="4F6228" w:themeColor="accent3" w:themeShade="80"/>
              <w:sz w:val="36"/>
              <w:szCs w:val="36"/>
            </w:rPr>
            <w:t>WOMEN’</w:t>
          </w:r>
          <w:r w:rsidR="00CE2114">
            <w:rPr>
              <w:b/>
              <w:color w:val="4F6228" w:themeColor="accent3" w:themeShade="80"/>
              <w:sz w:val="36"/>
              <w:szCs w:val="36"/>
            </w:rPr>
            <w:t xml:space="preserve">S </w:t>
          </w:r>
          <w:r w:rsidR="009964A8">
            <w:rPr>
              <w:b/>
              <w:color w:val="4F6228" w:themeColor="accent3" w:themeShade="80"/>
              <w:sz w:val="36"/>
              <w:szCs w:val="36"/>
            </w:rPr>
            <w:t xml:space="preserve">AUSTRALIAN TITLE STATUS </w:t>
          </w:r>
          <w:r w:rsidR="0044084B">
            <w:rPr>
              <w:b/>
              <w:color w:val="4F6228" w:themeColor="accent3" w:themeShade="80"/>
              <w:sz w:val="36"/>
              <w:szCs w:val="36"/>
            </w:rPr>
            <w:t>25</w:t>
          </w:r>
          <w:r w:rsidR="00371CFD">
            <w:rPr>
              <w:b/>
              <w:color w:val="4F6228" w:themeColor="accent3" w:themeShade="80"/>
              <w:sz w:val="36"/>
              <w:szCs w:val="36"/>
            </w:rPr>
            <w:t xml:space="preserve"> August</w:t>
          </w:r>
          <w:r w:rsidR="005D572F">
            <w:rPr>
              <w:b/>
              <w:color w:val="4F6228" w:themeColor="accent3" w:themeShade="80"/>
              <w:sz w:val="36"/>
              <w:szCs w:val="36"/>
            </w:rPr>
            <w:t xml:space="preserve"> </w:t>
          </w:r>
          <w:r w:rsidR="006D40A6">
            <w:rPr>
              <w:b/>
              <w:color w:val="4F6228" w:themeColor="accent3" w:themeShade="80"/>
              <w:sz w:val="36"/>
              <w:szCs w:val="36"/>
            </w:rPr>
            <w:t>202</w:t>
          </w:r>
          <w:r w:rsidR="00DA5438">
            <w:rPr>
              <w:b/>
              <w:color w:val="4F6228" w:themeColor="accent3" w:themeShade="80"/>
              <w:sz w:val="36"/>
              <w:szCs w:val="36"/>
            </w:rPr>
            <w:t>5</w:t>
          </w:r>
        </w:p>
      </w:tc>
    </w:tr>
  </w:tbl>
  <w:p w14:paraId="32D499A5" w14:textId="6B7F2F88" w:rsidR="00BC65BA" w:rsidRDefault="00447B8E" w:rsidP="00BC693A">
    <w:pPr>
      <w:pStyle w:val="Header"/>
      <w:tabs>
        <w:tab w:val="clear" w:pos="4513"/>
        <w:tab w:val="clear" w:pos="9026"/>
        <w:tab w:val="right" w:pos="9638"/>
      </w:tabs>
    </w:pPr>
    <w:r>
      <w:rPr>
        <w:noProof/>
        <w:lang w:eastAsia="en-AU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A716FA" wp14:editId="34C7AE87">
              <wp:simplePos x="0" y="0"/>
              <wp:positionH relativeFrom="column">
                <wp:posOffset>26670</wp:posOffset>
              </wp:positionH>
              <wp:positionV relativeFrom="paragraph">
                <wp:posOffset>83184</wp:posOffset>
              </wp:positionV>
              <wp:extent cx="6078855" cy="0"/>
              <wp:effectExtent l="0" t="19050" r="36195" b="1905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8855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7C7B2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2.1pt,6.55pt" to="48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" strokecolor="#4e6128 [1606]" strokeweight="4pt">
              <o:lock v:ext="edit" shapetype="f"/>
            </v:line>
          </w:pict>
        </mc:Fallback>
      </mc:AlternateContent>
    </w:r>
    <w:r w:rsidR="00BC693A">
      <w:tab/>
    </w:r>
  </w:p>
  <w:p w14:paraId="211711B4" w14:textId="77777777" w:rsidR="00BC693A" w:rsidRDefault="00BC693A" w:rsidP="00BC693A">
    <w:pPr>
      <w:pStyle w:val="Header"/>
      <w:tabs>
        <w:tab w:val="clear" w:pos="4513"/>
        <w:tab w:val="clear" w:pos="9026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LHeadCOA" style="width:123pt;height:138pt;visibility:visible;mso-wrap-style:square" o:bullet="t">
        <v:imagedata r:id="rId1" o:title="LHeadCOA"/>
      </v:shape>
    </w:pict>
  </w:numPicBullet>
  <w:abstractNum w:abstractNumId="0" w15:restartNumberingAfterBreak="0">
    <w:nsid w:val="00E75EBA"/>
    <w:multiLevelType w:val="hybridMultilevel"/>
    <w:tmpl w:val="8FF65C7C"/>
    <w:lvl w:ilvl="0" w:tplc="81786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09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C8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2B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CF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C2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EE8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29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1C6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193EB2"/>
    <w:multiLevelType w:val="hybridMultilevel"/>
    <w:tmpl w:val="06460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35818"/>
    <w:multiLevelType w:val="hybridMultilevel"/>
    <w:tmpl w:val="D02A5E08"/>
    <w:lvl w:ilvl="0" w:tplc="5E9AC48E">
      <w:start w:val="1"/>
      <w:numFmt w:val="lowerLetter"/>
      <w:lvlText w:val="(%1)"/>
      <w:lvlJc w:val="left"/>
      <w:pPr>
        <w:tabs>
          <w:tab w:val="num" w:pos="1003"/>
        </w:tabs>
        <w:ind w:left="1003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E473A7"/>
    <w:multiLevelType w:val="singleLevel"/>
    <w:tmpl w:val="CFACAB4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" w15:restartNumberingAfterBreak="0">
    <w:nsid w:val="136E0451"/>
    <w:multiLevelType w:val="singleLevel"/>
    <w:tmpl w:val="5A18CC8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1D1E39CC"/>
    <w:multiLevelType w:val="singleLevel"/>
    <w:tmpl w:val="CFBE3922"/>
    <w:lvl w:ilvl="0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DAA3B7C"/>
    <w:multiLevelType w:val="hybridMultilevel"/>
    <w:tmpl w:val="9AE27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9187B"/>
    <w:multiLevelType w:val="hybridMultilevel"/>
    <w:tmpl w:val="B232BC26"/>
    <w:lvl w:ilvl="0" w:tplc="7366B39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7DA9"/>
    <w:multiLevelType w:val="hybridMultilevel"/>
    <w:tmpl w:val="0180EC84"/>
    <w:lvl w:ilvl="0" w:tplc="91FA8B3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11B3"/>
    <w:multiLevelType w:val="singleLevel"/>
    <w:tmpl w:val="5A18CC8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3ECD741D"/>
    <w:multiLevelType w:val="hybridMultilevel"/>
    <w:tmpl w:val="9A4E49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D3941"/>
    <w:multiLevelType w:val="hybridMultilevel"/>
    <w:tmpl w:val="08921464"/>
    <w:lvl w:ilvl="0" w:tplc="3DC4E9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86A52"/>
    <w:multiLevelType w:val="singleLevel"/>
    <w:tmpl w:val="7C1E09F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3" w15:restartNumberingAfterBreak="0">
    <w:nsid w:val="5575293B"/>
    <w:multiLevelType w:val="singleLevel"/>
    <w:tmpl w:val="39F0FD4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5D2B1447"/>
    <w:multiLevelType w:val="hybridMultilevel"/>
    <w:tmpl w:val="476EBB9E"/>
    <w:lvl w:ilvl="0" w:tplc="8326E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78DF"/>
    <w:multiLevelType w:val="singleLevel"/>
    <w:tmpl w:val="CFACAB4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62A118D9"/>
    <w:multiLevelType w:val="hybridMultilevel"/>
    <w:tmpl w:val="0A888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5226"/>
    <w:multiLevelType w:val="singleLevel"/>
    <w:tmpl w:val="CFACAB4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7BE37B54"/>
    <w:multiLevelType w:val="hybridMultilevel"/>
    <w:tmpl w:val="256E65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4949169">
    <w:abstractNumId w:val="0"/>
  </w:num>
  <w:num w:numId="2" w16cid:durableId="1833643467">
    <w:abstractNumId w:val="1"/>
  </w:num>
  <w:num w:numId="3" w16cid:durableId="1431897123">
    <w:abstractNumId w:val="18"/>
  </w:num>
  <w:num w:numId="4" w16cid:durableId="293026757">
    <w:abstractNumId w:val="6"/>
  </w:num>
  <w:num w:numId="5" w16cid:durableId="373627738">
    <w:abstractNumId w:val="10"/>
  </w:num>
  <w:num w:numId="6" w16cid:durableId="234362818">
    <w:abstractNumId w:val="13"/>
  </w:num>
  <w:num w:numId="7" w16cid:durableId="1547913027">
    <w:abstractNumId w:val="5"/>
  </w:num>
  <w:num w:numId="8" w16cid:durableId="837228617">
    <w:abstractNumId w:val="12"/>
  </w:num>
  <w:num w:numId="9" w16cid:durableId="1188444979">
    <w:abstractNumId w:val="2"/>
  </w:num>
  <w:num w:numId="10" w16cid:durableId="2028671858">
    <w:abstractNumId w:val="8"/>
  </w:num>
  <w:num w:numId="11" w16cid:durableId="67963592">
    <w:abstractNumId w:val="16"/>
  </w:num>
  <w:num w:numId="12" w16cid:durableId="703097359">
    <w:abstractNumId w:val="4"/>
  </w:num>
  <w:num w:numId="13" w16cid:durableId="176162222">
    <w:abstractNumId w:val="9"/>
  </w:num>
  <w:num w:numId="14" w16cid:durableId="1138374735">
    <w:abstractNumId w:val="15"/>
  </w:num>
  <w:num w:numId="15" w16cid:durableId="1369603059">
    <w:abstractNumId w:val="17"/>
  </w:num>
  <w:num w:numId="16" w16cid:durableId="1710300102">
    <w:abstractNumId w:val="3"/>
  </w:num>
  <w:num w:numId="17" w16cid:durableId="1519269073">
    <w:abstractNumId w:val="7"/>
  </w:num>
  <w:num w:numId="18" w16cid:durableId="1576428680">
    <w:abstractNumId w:val="14"/>
  </w:num>
  <w:num w:numId="19" w16cid:durableId="692732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55"/>
    <w:rsid w:val="000001FF"/>
    <w:rsid w:val="000009C1"/>
    <w:rsid w:val="000017F5"/>
    <w:rsid w:val="00001EE1"/>
    <w:rsid w:val="000022DC"/>
    <w:rsid w:val="000028C2"/>
    <w:rsid w:val="00002A48"/>
    <w:rsid w:val="00002C65"/>
    <w:rsid w:val="000030B8"/>
    <w:rsid w:val="000033F5"/>
    <w:rsid w:val="0000350F"/>
    <w:rsid w:val="00003514"/>
    <w:rsid w:val="00003BEA"/>
    <w:rsid w:val="00003F73"/>
    <w:rsid w:val="00004E53"/>
    <w:rsid w:val="000063ED"/>
    <w:rsid w:val="00006E47"/>
    <w:rsid w:val="00006E5C"/>
    <w:rsid w:val="00011A78"/>
    <w:rsid w:val="0001264C"/>
    <w:rsid w:val="00012996"/>
    <w:rsid w:val="00012A38"/>
    <w:rsid w:val="00012B3E"/>
    <w:rsid w:val="00012CC4"/>
    <w:rsid w:val="00013B3A"/>
    <w:rsid w:val="00013B71"/>
    <w:rsid w:val="00013CB7"/>
    <w:rsid w:val="00013EAF"/>
    <w:rsid w:val="000142B2"/>
    <w:rsid w:val="00014D8A"/>
    <w:rsid w:val="00014D8C"/>
    <w:rsid w:val="0001515D"/>
    <w:rsid w:val="00015246"/>
    <w:rsid w:val="000158A9"/>
    <w:rsid w:val="00015A8F"/>
    <w:rsid w:val="00015B26"/>
    <w:rsid w:val="00015E62"/>
    <w:rsid w:val="00016940"/>
    <w:rsid w:val="00017349"/>
    <w:rsid w:val="000173C5"/>
    <w:rsid w:val="00017CF3"/>
    <w:rsid w:val="00017F7D"/>
    <w:rsid w:val="0002017F"/>
    <w:rsid w:val="000205D2"/>
    <w:rsid w:val="00020693"/>
    <w:rsid w:val="000209F4"/>
    <w:rsid w:val="000213B3"/>
    <w:rsid w:val="00021639"/>
    <w:rsid w:val="0002263D"/>
    <w:rsid w:val="00022C3A"/>
    <w:rsid w:val="000231E6"/>
    <w:rsid w:val="00023F96"/>
    <w:rsid w:val="0002413A"/>
    <w:rsid w:val="00024761"/>
    <w:rsid w:val="00024980"/>
    <w:rsid w:val="00025169"/>
    <w:rsid w:val="00025542"/>
    <w:rsid w:val="0002566B"/>
    <w:rsid w:val="000256FB"/>
    <w:rsid w:val="00025B46"/>
    <w:rsid w:val="0002605F"/>
    <w:rsid w:val="0002775C"/>
    <w:rsid w:val="000277B5"/>
    <w:rsid w:val="00027CD4"/>
    <w:rsid w:val="00030AE4"/>
    <w:rsid w:val="00030D76"/>
    <w:rsid w:val="00030FC4"/>
    <w:rsid w:val="00031064"/>
    <w:rsid w:val="0003172D"/>
    <w:rsid w:val="00031D64"/>
    <w:rsid w:val="000323D8"/>
    <w:rsid w:val="000324E8"/>
    <w:rsid w:val="000327AF"/>
    <w:rsid w:val="00033A39"/>
    <w:rsid w:val="00033C99"/>
    <w:rsid w:val="00034769"/>
    <w:rsid w:val="00034775"/>
    <w:rsid w:val="00034E32"/>
    <w:rsid w:val="00034F87"/>
    <w:rsid w:val="00034FC1"/>
    <w:rsid w:val="0003521A"/>
    <w:rsid w:val="000352C9"/>
    <w:rsid w:val="00035321"/>
    <w:rsid w:val="00036514"/>
    <w:rsid w:val="00036EE7"/>
    <w:rsid w:val="00037144"/>
    <w:rsid w:val="000400AA"/>
    <w:rsid w:val="000403A1"/>
    <w:rsid w:val="000404EB"/>
    <w:rsid w:val="00041721"/>
    <w:rsid w:val="00041A0E"/>
    <w:rsid w:val="00041A59"/>
    <w:rsid w:val="00041BCD"/>
    <w:rsid w:val="00042714"/>
    <w:rsid w:val="000427B2"/>
    <w:rsid w:val="0004300D"/>
    <w:rsid w:val="00043577"/>
    <w:rsid w:val="000435C4"/>
    <w:rsid w:val="00043617"/>
    <w:rsid w:val="00043F8D"/>
    <w:rsid w:val="00044928"/>
    <w:rsid w:val="000452DE"/>
    <w:rsid w:val="000454B1"/>
    <w:rsid w:val="00046F8D"/>
    <w:rsid w:val="00046FF8"/>
    <w:rsid w:val="000472CE"/>
    <w:rsid w:val="00047411"/>
    <w:rsid w:val="000475E3"/>
    <w:rsid w:val="00050915"/>
    <w:rsid w:val="00052416"/>
    <w:rsid w:val="000527A9"/>
    <w:rsid w:val="0005297C"/>
    <w:rsid w:val="000531D6"/>
    <w:rsid w:val="00053534"/>
    <w:rsid w:val="00053B87"/>
    <w:rsid w:val="0005433D"/>
    <w:rsid w:val="00054DCF"/>
    <w:rsid w:val="00054E35"/>
    <w:rsid w:val="00055E08"/>
    <w:rsid w:val="0005671E"/>
    <w:rsid w:val="000567E4"/>
    <w:rsid w:val="00057028"/>
    <w:rsid w:val="00057032"/>
    <w:rsid w:val="0005725F"/>
    <w:rsid w:val="00060164"/>
    <w:rsid w:val="000603D6"/>
    <w:rsid w:val="00060847"/>
    <w:rsid w:val="00061E5F"/>
    <w:rsid w:val="000620F8"/>
    <w:rsid w:val="0006333C"/>
    <w:rsid w:val="000635DE"/>
    <w:rsid w:val="00063872"/>
    <w:rsid w:val="00064782"/>
    <w:rsid w:val="00064D5A"/>
    <w:rsid w:val="00064FC1"/>
    <w:rsid w:val="000654A5"/>
    <w:rsid w:val="0006630D"/>
    <w:rsid w:val="0006648D"/>
    <w:rsid w:val="00066512"/>
    <w:rsid w:val="00067348"/>
    <w:rsid w:val="000673E1"/>
    <w:rsid w:val="00067C2D"/>
    <w:rsid w:val="000705C7"/>
    <w:rsid w:val="00070F45"/>
    <w:rsid w:val="00071481"/>
    <w:rsid w:val="00071523"/>
    <w:rsid w:val="00073193"/>
    <w:rsid w:val="00074575"/>
    <w:rsid w:val="0007487B"/>
    <w:rsid w:val="0007509D"/>
    <w:rsid w:val="00075203"/>
    <w:rsid w:val="000753F4"/>
    <w:rsid w:val="000755D9"/>
    <w:rsid w:val="00075A95"/>
    <w:rsid w:val="00075B5D"/>
    <w:rsid w:val="00075BC3"/>
    <w:rsid w:val="00075F50"/>
    <w:rsid w:val="00076185"/>
    <w:rsid w:val="000778A8"/>
    <w:rsid w:val="00077D18"/>
    <w:rsid w:val="00080986"/>
    <w:rsid w:val="00080A3B"/>
    <w:rsid w:val="00081087"/>
    <w:rsid w:val="000810C9"/>
    <w:rsid w:val="00081AD8"/>
    <w:rsid w:val="00081B45"/>
    <w:rsid w:val="000825BE"/>
    <w:rsid w:val="00082B42"/>
    <w:rsid w:val="0008316B"/>
    <w:rsid w:val="00084098"/>
    <w:rsid w:val="000865DC"/>
    <w:rsid w:val="0008684C"/>
    <w:rsid w:val="00086AB3"/>
    <w:rsid w:val="0008742A"/>
    <w:rsid w:val="000875F3"/>
    <w:rsid w:val="00087876"/>
    <w:rsid w:val="000900BF"/>
    <w:rsid w:val="000907A7"/>
    <w:rsid w:val="00090884"/>
    <w:rsid w:val="00090B54"/>
    <w:rsid w:val="00090F07"/>
    <w:rsid w:val="0009135D"/>
    <w:rsid w:val="00091535"/>
    <w:rsid w:val="00091958"/>
    <w:rsid w:val="00091D5C"/>
    <w:rsid w:val="00091DAD"/>
    <w:rsid w:val="00093D41"/>
    <w:rsid w:val="00093F0A"/>
    <w:rsid w:val="00093FC8"/>
    <w:rsid w:val="00094DB9"/>
    <w:rsid w:val="000955D6"/>
    <w:rsid w:val="000965AC"/>
    <w:rsid w:val="000975D7"/>
    <w:rsid w:val="000A0617"/>
    <w:rsid w:val="000A0AA4"/>
    <w:rsid w:val="000A1565"/>
    <w:rsid w:val="000A191C"/>
    <w:rsid w:val="000A1A87"/>
    <w:rsid w:val="000A20F8"/>
    <w:rsid w:val="000A24DD"/>
    <w:rsid w:val="000A316D"/>
    <w:rsid w:val="000A443B"/>
    <w:rsid w:val="000A5090"/>
    <w:rsid w:val="000A5949"/>
    <w:rsid w:val="000A5C83"/>
    <w:rsid w:val="000A5F1F"/>
    <w:rsid w:val="000A5F37"/>
    <w:rsid w:val="000A62F3"/>
    <w:rsid w:val="000A6994"/>
    <w:rsid w:val="000A7BF2"/>
    <w:rsid w:val="000B0A03"/>
    <w:rsid w:val="000B20FD"/>
    <w:rsid w:val="000B211E"/>
    <w:rsid w:val="000B2162"/>
    <w:rsid w:val="000B2331"/>
    <w:rsid w:val="000B28D3"/>
    <w:rsid w:val="000B3142"/>
    <w:rsid w:val="000B4145"/>
    <w:rsid w:val="000B4803"/>
    <w:rsid w:val="000B4E2A"/>
    <w:rsid w:val="000B5046"/>
    <w:rsid w:val="000B50D3"/>
    <w:rsid w:val="000B56C3"/>
    <w:rsid w:val="000B5D65"/>
    <w:rsid w:val="000B6211"/>
    <w:rsid w:val="000B62DF"/>
    <w:rsid w:val="000B665A"/>
    <w:rsid w:val="000B67DA"/>
    <w:rsid w:val="000B6EDF"/>
    <w:rsid w:val="000B6EEB"/>
    <w:rsid w:val="000B73E0"/>
    <w:rsid w:val="000B75FD"/>
    <w:rsid w:val="000B79CA"/>
    <w:rsid w:val="000B7CC7"/>
    <w:rsid w:val="000B7DFB"/>
    <w:rsid w:val="000C048A"/>
    <w:rsid w:val="000C2422"/>
    <w:rsid w:val="000C2777"/>
    <w:rsid w:val="000C338D"/>
    <w:rsid w:val="000C4A6F"/>
    <w:rsid w:val="000C4AF6"/>
    <w:rsid w:val="000C53D6"/>
    <w:rsid w:val="000C614B"/>
    <w:rsid w:val="000C626A"/>
    <w:rsid w:val="000C6409"/>
    <w:rsid w:val="000C6CE8"/>
    <w:rsid w:val="000C7209"/>
    <w:rsid w:val="000C72B9"/>
    <w:rsid w:val="000D08A6"/>
    <w:rsid w:val="000D0F93"/>
    <w:rsid w:val="000D11EA"/>
    <w:rsid w:val="000D17B0"/>
    <w:rsid w:val="000D2B89"/>
    <w:rsid w:val="000D2EFE"/>
    <w:rsid w:val="000D318F"/>
    <w:rsid w:val="000D3229"/>
    <w:rsid w:val="000D3D1D"/>
    <w:rsid w:val="000D3D33"/>
    <w:rsid w:val="000D3EF6"/>
    <w:rsid w:val="000D472E"/>
    <w:rsid w:val="000D55A6"/>
    <w:rsid w:val="000D5942"/>
    <w:rsid w:val="000D5CF0"/>
    <w:rsid w:val="000D6340"/>
    <w:rsid w:val="000D6793"/>
    <w:rsid w:val="000D6DA3"/>
    <w:rsid w:val="000D704C"/>
    <w:rsid w:val="000D7128"/>
    <w:rsid w:val="000E04F4"/>
    <w:rsid w:val="000E05B8"/>
    <w:rsid w:val="000E0CA3"/>
    <w:rsid w:val="000E1BAE"/>
    <w:rsid w:val="000E1F60"/>
    <w:rsid w:val="000E2263"/>
    <w:rsid w:val="000E24E0"/>
    <w:rsid w:val="000E329E"/>
    <w:rsid w:val="000E3523"/>
    <w:rsid w:val="000E396D"/>
    <w:rsid w:val="000E4020"/>
    <w:rsid w:val="000E4372"/>
    <w:rsid w:val="000E43C6"/>
    <w:rsid w:val="000E4B81"/>
    <w:rsid w:val="000E4CFD"/>
    <w:rsid w:val="000E5667"/>
    <w:rsid w:val="000E5940"/>
    <w:rsid w:val="000E62D5"/>
    <w:rsid w:val="000E6DA4"/>
    <w:rsid w:val="000E7887"/>
    <w:rsid w:val="000F0E1F"/>
    <w:rsid w:val="000F10D9"/>
    <w:rsid w:val="000F18AD"/>
    <w:rsid w:val="000F1AFF"/>
    <w:rsid w:val="000F2F94"/>
    <w:rsid w:val="000F3CBC"/>
    <w:rsid w:val="000F4039"/>
    <w:rsid w:val="000F44BA"/>
    <w:rsid w:val="000F5982"/>
    <w:rsid w:val="000F5E57"/>
    <w:rsid w:val="000F5F21"/>
    <w:rsid w:val="000F6B59"/>
    <w:rsid w:val="000F7063"/>
    <w:rsid w:val="000F7EAC"/>
    <w:rsid w:val="000F7EDB"/>
    <w:rsid w:val="00100033"/>
    <w:rsid w:val="00100994"/>
    <w:rsid w:val="00100CAB"/>
    <w:rsid w:val="00101487"/>
    <w:rsid w:val="001020D0"/>
    <w:rsid w:val="00102252"/>
    <w:rsid w:val="0010236E"/>
    <w:rsid w:val="0010254D"/>
    <w:rsid w:val="001029D5"/>
    <w:rsid w:val="00103B9A"/>
    <w:rsid w:val="00103E48"/>
    <w:rsid w:val="0010489B"/>
    <w:rsid w:val="00104B4C"/>
    <w:rsid w:val="00104D44"/>
    <w:rsid w:val="001057E9"/>
    <w:rsid w:val="001065E3"/>
    <w:rsid w:val="00106710"/>
    <w:rsid w:val="00106ADE"/>
    <w:rsid w:val="0010723E"/>
    <w:rsid w:val="001072EB"/>
    <w:rsid w:val="00107745"/>
    <w:rsid w:val="001077CF"/>
    <w:rsid w:val="0010793E"/>
    <w:rsid w:val="00110AB4"/>
    <w:rsid w:val="00110D89"/>
    <w:rsid w:val="00113FA7"/>
    <w:rsid w:val="00114413"/>
    <w:rsid w:val="001146FF"/>
    <w:rsid w:val="001149AB"/>
    <w:rsid w:val="001157AF"/>
    <w:rsid w:val="00115D30"/>
    <w:rsid w:val="00116E85"/>
    <w:rsid w:val="00116F27"/>
    <w:rsid w:val="001172A4"/>
    <w:rsid w:val="00117AAE"/>
    <w:rsid w:val="001208DD"/>
    <w:rsid w:val="00120E13"/>
    <w:rsid w:val="00120F5D"/>
    <w:rsid w:val="00121B1A"/>
    <w:rsid w:val="00121FC0"/>
    <w:rsid w:val="00122010"/>
    <w:rsid w:val="00122C01"/>
    <w:rsid w:val="0012361D"/>
    <w:rsid w:val="00123AA7"/>
    <w:rsid w:val="0012425F"/>
    <w:rsid w:val="00124381"/>
    <w:rsid w:val="00125006"/>
    <w:rsid w:val="001250CA"/>
    <w:rsid w:val="001257E7"/>
    <w:rsid w:val="00125B14"/>
    <w:rsid w:val="00126DDF"/>
    <w:rsid w:val="00126E43"/>
    <w:rsid w:val="00127C90"/>
    <w:rsid w:val="0013050B"/>
    <w:rsid w:val="00130547"/>
    <w:rsid w:val="00130BFA"/>
    <w:rsid w:val="00130FB0"/>
    <w:rsid w:val="001314AE"/>
    <w:rsid w:val="00131B16"/>
    <w:rsid w:val="00132787"/>
    <w:rsid w:val="00132953"/>
    <w:rsid w:val="00132AA4"/>
    <w:rsid w:val="00132F14"/>
    <w:rsid w:val="00133700"/>
    <w:rsid w:val="001337CB"/>
    <w:rsid w:val="0013426D"/>
    <w:rsid w:val="00134683"/>
    <w:rsid w:val="001346F1"/>
    <w:rsid w:val="00134A97"/>
    <w:rsid w:val="00135F0A"/>
    <w:rsid w:val="00135F32"/>
    <w:rsid w:val="00136668"/>
    <w:rsid w:val="00136799"/>
    <w:rsid w:val="0013716F"/>
    <w:rsid w:val="00137A7B"/>
    <w:rsid w:val="0014004E"/>
    <w:rsid w:val="0014073D"/>
    <w:rsid w:val="001414DE"/>
    <w:rsid w:val="001417A7"/>
    <w:rsid w:val="001417AF"/>
    <w:rsid w:val="00141E72"/>
    <w:rsid w:val="00141F79"/>
    <w:rsid w:val="001424B1"/>
    <w:rsid w:val="001427F7"/>
    <w:rsid w:val="00142A11"/>
    <w:rsid w:val="00142BB3"/>
    <w:rsid w:val="001431A8"/>
    <w:rsid w:val="001433F7"/>
    <w:rsid w:val="00143CF9"/>
    <w:rsid w:val="00144033"/>
    <w:rsid w:val="00144058"/>
    <w:rsid w:val="0014446A"/>
    <w:rsid w:val="001445B9"/>
    <w:rsid w:val="00145D2C"/>
    <w:rsid w:val="00145DDE"/>
    <w:rsid w:val="00145EBE"/>
    <w:rsid w:val="001464B1"/>
    <w:rsid w:val="00147834"/>
    <w:rsid w:val="0015037D"/>
    <w:rsid w:val="00151FEC"/>
    <w:rsid w:val="001523AC"/>
    <w:rsid w:val="00153220"/>
    <w:rsid w:val="00154143"/>
    <w:rsid w:val="00154B52"/>
    <w:rsid w:val="00154E67"/>
    <w:rsid w:val="001557D3"/>
    <w:rsid w:val="00155BF5"/>
    <w:rsid w:val="0015759A"/>
    <w:rsid w:val="00157644"/>
    <w:rsid w:val="001576F2"/>
    <w:rsid w:val="00157831"/>
    <w:rsid w:val="001602D5"/>
    <w:rsid w:val="00160CF4"/>
    <w:rsid w:val="001610B8"/>
    <w:rsid w:val="001618D7"/>
    <w:rsid w:val="00161AE2"/>
    <w:rsid w:val="00161BBD"/>
    <w:rsid w:val="00161CC6"/>
    <w:rsid w:val="00161D8E"/>
    <w:rsid w:val="00162D86"/>
    <w:rsid w:val="00162E47"/>
    <w:rsid w:val="0016315B"/>
    <w:rsid w:val="00163CAE"/>
    <w:rsid w:val="00164964"/>
    <w:rsid w:val="0016651A"/>
    <w:rsid w:val="0016668B"/>
    <w:rsid w:val="00167343"/>
    <w:rsid w:val="0016744E"/>
    <w:rsid w:val="001676F5"/>
    <w:rsid w:val="00167E40"/>
    <w:rsid w:val="00170C23"/>
    <w:rsid w:val="00170DA4"/>
    <w:rsid w:val="00170FB3"/>
    <w:rsid w:val="001712EF"/>
    <w:rsid w:val="0017163A"/>
    <w:rsid w:val="00171E8A"/>
    <w:rsid w:val="001723B5"/>
    <w:rsid w:val="001724F5"/>
    <w:rsid w:val="00172543"/>
    <w:rsid w:val="001729F3"/>
    <w:rsid w:val="00172CF3"/>
    <w:rsid w:val="001730EC"/>
    <w:rsid w:val="0017556C"/>
    <w:rsid w:val="00175699"/>
    <w:rsid w:val="00175CFA"/>
    <w:rsid w:val="00175E8A"/>
    <w:rsid w:val="00176042"/>
    <w:rsid w:val="001763EB"/>
    <w:rsid w:val="001767B1"/>
    <w:rsid w:val="00176ADB"/>
    <w:rsid w:val="00176EED"/>
    <w:rsid w:val="0017724F"/>
    <w:rsid w:val="001774E0"/>
    <w:rsid w:val="001800AB"/>
    <w:rsid w:val="00180D14"/>
    <w:rsid w:val="0018166C"/>
    <w:rsid w:val="00181F1C"/>
    <w:rsid w:val="001828A6"/>
    <w:rsid w:val="001836CB"/>
    <w:rsid w:val="00184030"/>
    <w:rsid w:val="001843A5"/>
    <w:rsid w:val="001849FF"/>
    <w:rsid w:val="00185B9F"/>
    <w:rsid w:val="001861F4"/>
    <w:rsid w:val="001862BB"/>
    <w:rsid w:val="00186E62"/>
    <w:rsid w:val="00187257"/>
    <w:rsid w:val="001872EC"/>
    <w:rsid w:val="00187A29"/>
    <w:rsid w:val="00190C59"/>
    <w:rsid w:val="001914E6"/>
    <w:rsid w:val="00191B70"/>
    <w:rsid w:val="00192FD1"/>
    <w:rsid w:val="0019310F"/>
    <w:rsid w:val="00194104"/>
    <w:rsid w:val="0019417B"/>
    <w:rsid w:val="0019421A"/>
    <w:rsid w:val="00194819"/>
    <w:rsid w:val="00194BDD"/>
    <w:rsid w:val="00194D40"/>
    <w:rsid w:val="00195319"/>
    <w:rsid w:val="00195A15"/>
    <w:rsid w:val="00195A8B"/>
    <w:rsid w:val="00195B58"/>
    <w:rsid w:val="00195EC4"/>
    <w:rsid w:val="00196229"/>
    <w:rsid w:val="00196A14"/>
    <w:rsid w:val="001974AB"/>
    <w:rsid w:val="00197780"/>
    <w:rsid w:val="001A02B1"/>
    <w:rsid w:val="001A02C0"/>
    <w:rsid w:val="001A0894"/>
    <w:rsid w:val="001A0B97"/>
    <w:rsid w:val="001A0F4B"/>
    <w:rsid w:val="001A12BC"/>
    <w:rsid w:val="001A16FE"/>
    <w:rsid w:val="001A1B58"/>
    <w:rsid w:val="001A241B"/>
    <w:rsid w:val="001A2A42"/>
    <w:rsid w:val="001A31E7"/>
    <w:rsid w:val="001A33F4"/>
    <w:rsid w:val="001A3A50"/>
    <w:rsid w:val="001A3D96"/>
    <w:rsid w:val="001A44C6"/>
    <w:rsid w:val="001A5461"/>
    <w:rsid w:val="001A5C94"/>
    <w:rsid w:val="001A63EB"/>
    <w:rsid w:val="001A6B12"/>
    <w:rsid w:val="001A6E28"/>
    <w:rsid w:val="001B01F8"/>
    <w:rsid w:val="001B1391"/>
    <w:rsid w:val="001B146B"/>
    <w:rsid w:val="001B151D"/>
    <w:rsid w:val="001B1723"/>
    <w:rsid w:val="001B1948"/>
    <w:rsid w:val="001B1B26"/>
    <w:rsid w:val="001B1E2B"/>
    <w:rsid w:val="001B1FF6"/>
    <w:rsid w:val="001B350D"/>
    <w:rsid w:val="001B35E8"/>
    <w:rsid w:val="001B36D9"/>
    <w:rsid w:val="001B3B8C"/>
    <w:rsid w:val="001B3C40"/>
    <w:rsid w:val="001B4A84"/>
    <w:rsid w:val="001B53DE"/>
    <w:rsid w:val="001B619C"/>
    <w:rsid w:val="001B64C9"/>
    <w:rsid w:val="001B6795"/>
    <w:rsid w:val="001B7193"/>
    <w:rsid w:val="001B73A2"/>
    <w:rsid w:val="001C0132"/>
    <w:rsid w:val="001C0213"/>
    <w:rsid w:val="001C0AF6"/>
    <w:rsid w:val="001C0DAC"/>
    <w:rsid w:val="001C165F"/>
    <w:rsid w:val="001C180D"/>
    <w:rsid w:val="001C189D"/>
    <w:rsid w:val="001C19C5"/>
    <w:rsid w:val="001C1AAF"/>
    <w:rsid w:val="001C227F"/>
    <w:rsid w:val="001C25B6"/>
    <w:rsid w:val="001C2C4C"/>
    <w:rsid w:val="001C2D4F"/>
    <w:rsid w:val="001C343A"/>
    <w:rsid w:val="001C4AA9"/>
    <w:rsid w:val="001C538D"/>
    <w:rsid w:val="001C5B6F"/>
    <w:rsid w:val="001C5FC8"/>
    <w:rsid w:val="001C68B5"/>
    <w:rsid w:val="001C6919"/>
    <w:rsid w:val="001C6CDB"/>
    <w:rsid w:val="001C79EB"/>
    <w:rsid w:val="001D05FF"/>
    <w:rsid w:val="001D22F1"/>
    <w:rsid w:val="001D24DB"/>
    <w:rsid w:val="001D2658"/>
    <w:rsid w:val="001D2682"/>
    <w:rsid w:val="001D2C35"/>
    <w:rsid w:val="001D309B"/>
    <w:rsid w:val="001D30B5"/>
    <w:rsid w:val="001D338C"/>
    <w:rsid w:val="001D346D"/>
    <w:rsid w:val="001D34AD"/>
    <w:rsid w:val="001D355A"/>
    <w:rsid w:val="001D3978"/>
    <w:rsid w:val="001D3993"/>
    <w:rsid w:val="001D4314"/>
    <w:rsid w:val="001D4FB5"/>
    <w:rsid w:val="001D509A"/>
    <w:rsid w:val="001D50DF"/>
    <w:rsid w:val="001D552B"/>
    <w:rsid w:val="001D63F5"/>
    <w:rsid w:val="001D68CA"/>
    <w:rsid w:val="001D781B"/>
    <w:rsid w:val="001D79AD"/>
    <w:rsid w:val="001E052F"/>
    <w:rsid w:val="001E0556"/>
    <w:rsid w:val="001E07D7"/>
    <w:rsid w:val="001E0E21"/>
    <w:rsid w:val="001E0F7A"/>
    <w:rsid w:val="001E2B95"/>
    <w:rsid w:val="001E2C3B"/>
    <w:rsid w:val="001E3B24"/>
    <w:rsid w:val="001E3BE9"/>
    <w:rsid w:val="001E3D40"/>
    <w:rsid w:val="001E59EF"/>
    <w:rsid w:val="001E5A5D"/>
    <w:rsid w:val="001E5C98"/>
    <w:rsid w:val="001E5EEC"/>
    <w:rsid w:val="001E6849"/>
    <w:rsid w:val="001E69C9"/>
    <w:rsid w:val="001E741F"/>
    <w:rsid w:val="001E769A"/>
    <w:rsid w:val="001F16B1"/>
    <w:rsid w:val="001F1ED1"/>
    <w:rsid w:val="001F222D"/>
    <w:rsid w:val="001F24EB"/>
    <w:rsid w:val="001F27DB"/>
    <w:rsid w:val="001F2AB6"/>
    <w:rsid w:val="001F3346"/>
    <w:rsid w:val="001F3931"/>
    <w:rsid w:val="001F3B39"/>
    <w:rsid w:val="001F3D13"/>
    <w:rsid w:val="001F3D2C"/>
    <w:rsid w:val="001F4D92"/>
    <w:rsid w:val="001F5C61"/>
    <w:rsid w:val="001F5CAB"/>
    <w:rsid w:val="001F5E0D"/>
    <w:rsid w:val="001F6D5A"/>
    <w:rsid w:val="001F75C5"/>
    <w:rsid w:val="001F7F7C"/>
    <w:rsid w:val="00200036"/>
    <w:rsid w:val="0020020A"/>
    <w:rsid w:val="00200DE5"/>
    <w:rsid w:val="00201791"/>
    <w:rsid w:val="00201E73"/>
    <w:rsid w:val="0020278F"/>
    <w:rsid w:val="00203425"/>
    <w:rsid w:val="00204493"/>
    <w:rsid w:val="00205F66"/>
    <w:rsid w:val="0020681F"/>
    <w:rsid w:val="00206867"/>
    <w:rsid w:val="00206A52"/>
    <w:rsid w:val="00206E5D"/>
    <w:rsid w:val="00207033"/>
    <w:rsid w:val="00207A71"/>
    <w:rsid w:val="00207BE2"/>
    <w:rsid w:val="00210D8A"/>
    <w:rsid w:val="0021125C"/>
    <w:rsid w:val="0021230E"/>
    <w:rsid w:val="00213283"/>
    <w:rsid w:val="002138AC"/>
    <w:rsid w:val="00214933"/>
    <w:rsid w:val="00215922"/>
    <w:rsid w:val="002165AB"/>
    <w:rsid w:val="00216627"/>
    <w:rsid w:val="0021754E"/>
    <w:rsid w:val="00217675"/>
    <w:rsid w:val="00217769"/>
    <w:rsid w:val="00217DDA"/>
    <w:rsid w:val="002200DF"/>
    <w:rsid w:val="00220B87"/>
    <w:rsid w:val="002210E6"/>
    <w:rsid w:val="00221344"/>
    <w:rsid w:val="00221751"/>
    <w:rsid w:val="00221803"/>
    <w:rsid w:val="00221A72"/>
    <w:rsid w:val="00222F53"/>
    <w:rsid w:val="00222F7A"/>
    <w:rsid w:val="00223803"/>
    <w:rsid w:val="00223BBE"/>
    <w:rsid w:val="00223CC0"/>
    <w:rsid w:val="002244B7"/>
    <w:rsid w:val="002250CC"/>
    <w:rsid w:val="00226551"/>
    <w:rsid w:val="0023014D"/>
    <w:rsid w:val="0023045E"/>
    <w:rsid w:val="00230B6A"/>
    <w:rsid w:val="002311F7"/>
    <w:rsid w:val="00231440"/>
    <w:rsid w:val="00231EBF"/>
    <w:rsid w:val="002320BE"/>
    <w:rsid w:val="0023211B"/>
    <w:rsid w:val="002325CB"/>
    <w:rsid w:val="00232B0C"/>
    <w:rsid w:val="00232FC0"/>
    <w:rsid w:val="002339D2"/>
    <w:rsid w:val="00233B12"/>
    <w:rsid w:val="002345D9"/>
    <w:rsid w:val="00234600"/>
    <w:rsid w:val="002346E6"/>
    <w:rsid w:val="0023504C"/>
    <w:rsid w:val="00236186"/>
    <w:rsid w:val="0023629B"/>
    <w:rsid w:val="0023653E"/>
    <w:rsid w:val="00237308"/>
    <w:rsid w:val="00237C6D"/>
    <w:rsid w:val="00240A94"/>
    <w:rsid w:val="00240BB5"/>
    <w:rsid w:val="00241168"/>
    <w:rsid w:val="00241447"/>
    <w:rsid w:val="002414B3"/>
    <w:rsid w:val="00241567"/>
    <w:rsid w:val="00241E5D"/>
    <w:rsid w:val="002427C8"/>
    <w:rsid w:val="00242D32"/>
    <w:rsid w:val="00242E9A"/>
    <w:rsid w:val="0024358E"/>
    <w:rsid w:val="00243594"/>
    <w:rsid w:val="00243CB0"/>
    <w:rsid w:val="00243D1E"/>
    <w:rsid w:val="002448A4"/>
    <w:rsid w:val="0024663F"/>
    <w:rsid w:val="00246D01"/>
    <w:rsid w:val="00246D5F"/>
    <w:rsid w:val="00246ED2"/>
    <w:rsid w:val="00246EF2"/>
    <w:rsid w:val="00247212"/>
    <w:rsid w:val="0024722B"/>
    <w:rsid w:val="00247CB0"/>
    <w:rsid w:val="00250B5D"/>
    <w:rsid w:val="00250D63"/>
    <w:rsid w:val="0025169C"/>
    <w:rsid w:val="002518CA"/>
    <w:rsid w:val="00252232"/>
    <w:rsid w:val="002522B6"/>
    <w:rsid w:val="002529FF"/>
    <w:rsid w:val="00252CC2"/>
    <w:rsid w:val="002549DC"/>
    <w:rsid w:val="00254AFF"/>
    <w:rsid w:val="00254B45"/>
    <w:rsid w:val="002554FB"/>
    <w:rsid w:val="00256135"/>
    <w:rsid w:val="002564A6"/>
    <w:rsid w:val="00260902"/>
    <w:rsid w:val="002609E5"/>
    <w:rsid w:val="00260DBF"/>
    <w:rsid w:val="00261DB9"/>
    <w:rsid w:val="00262615"/>
    <w:rsid w:val="00262C4B"/>
    <w:rsid w:val="002630E2"/>
    <w:rsid w:val="00264201"/>
    <w:rsid w:val="0026469F"/>
    <w:rsid w:val="00265799"/>
    <w:rsid w:val="00265E44"/>
    <w:rsid w:val="0026701C"/>
    <w:rsid w:val="002670F8"/>
    <w:rsid w:val="00267145"/>
    <w:rsid w:val="0026776C"/>
    <w:rsid w:val="00267D83"/>
    <w:rsid w:val="00271671"/>
    <w:rsid w:val="0027192D"/>
    <w:rsid w:val="00271F90"/>
    <w:rsid w:val="00273769"/>
    <w:rsid w:val="002748B1"/>
    <w:rsid w:val="00274AE6"/>
    <w:rsid w:val="002750A2"/>
    <w:rsid w:val="00275D3D"/>
    <w:rsid w:val="00275E9B"/>
    <w:rsid w:val="0027620C"/>
    <w:rsid w:val="00276526"/>
    <w:rsid w:val="00276D2F"/>
    <w:rsid w:val="00276FE1"/>
    <w:rsid w:val="002804DF"/>
    <w:rsid w:val="00280627"/>
    <w:rsid w:val="002808BE"/>
    <w:rsid w:val="0028094C"/>
    <w:rsid w:val="002814AA"/>
    <w:rsid w:val="002816CF"/>
    <w:rsid w:val="002818AC"/>
    <w:rsid w:val="002839D2"/>
    <w:rsid w:val="002840B0"/>
    <w:rsid w:val="00284200"/>
    <w:rsid w:val="00284ACF"/>
    <w:rsid w:val="0028577B"/>
    <w:rsid w:val="00285DCF"/>
    <w:rsid w:val="002867B7"/>
    <w:rsid w:val="00286A62"/>
    <w:rsid w:val="00287269"/>
    <w:rsid w:val="0028798F"/>
    <w:rsid w:val="00290730"/>
    <w:rsid w:val="00290FB4"/>
    <w:rsid w:val="0029144C"/>
    <w:rsid w:val="002918CE"/>
    <w:rsid w:val="00291C20"/>
    <w:rsid w:val="002921D2"/>
    <w:rsid w:val="00292E37"/>
    <w:rsid w:val="002931CE"/>
    <w:rsid w:val="002932C1"/>
    <w:rsid w:val="0029369A"/>
    <w:rsid w:val="00294E4A"/>
    <w:rsid w:val="00295479"/>
    <w:rsid w:val="002956AF"/>
    <w:rsid w:val="00295F6C"/>
    <w:rsid w:val="00296481"/>
    <w:rsid w:val="00296645"/>
    <w:rsid w:val="002966A5"/>
    <w:rsid w:val="0029723F"/>
    <w:rsid w:val="00297435"/>
    <w:rsid w:val="00297442"/>
    <w:rsid w:val="002974C2"/>
    <w:rsid w:val="00297E77"/>
    <w:rsid w:val="002A0159"/>
    <w:rsid w:val="002A1171"/>
    <w:rsid w:val="002A144F"/>
    <w:rsid w:val="002A18C3"/>
    <w:rsid w:val="002A2286"/>
    <w:rsid w:val="002A2479"/>
    <w:rsid w:val="002A2530"/>
    <w:rsid w:val="002A25F6"/>
    <w:rsid w:val="002A2978"/>
    <w:rsid w:val="002A2E37"/>
    <w:rsid w:val="002A3266"/>
    <w:rsid w:val="002A3525"/>
    <w:rsid w:val="002A36E4"/>
    <w:rsid w:val="002A4665"/>
    <w:rsid w:val="002A4E9C"/>
    <w:rsid w:val="002A4F26"/>
    <w:rsid w:val="002A5659"/>
    <w:rsid w:val="002A5F3C"/>
    <w:rsid w:val="002A7065"/>
    <w:rsid w:val="002A7254"/>
    <w:rsid w:val="002A7449"/>
    <w:rsid w:val="002A7D65"/>
    <w:rsid w:val="002A7F7F"/>
    <w:rsid w:val="002B08FA"/>
    <w:rsid w:val="002B0FC2"/>
    <w:rsid w:val="002B125A"/>
    <w:rsid w:val="002B1518"/>
    <w:rsid w:val="002B1594"/>
    <w:rsid w:val="002B1722"/>
    <w:rsid w:val="002B2740"/>
    <w:rsid w:val="002B278A"/>
    <w:rsid w:val="002B34A7"/>
    <w:rsid w:val="002B361F"/>
    <w:rsid w:val="002B36DE"/>
    <w:rsid w:val="002B42B5"/>
    <w:rsid w:val="002B43B6"/>
    <w:rsid w:val="002B4668"/>
    <w:rsid w:val="002B48E5"/>
    <w:rsid w:val="002B4DE8"/>
    <w:rsid w:val="002B4FD9"/>
    <w:rsid w:val="002B54C9"/>
    <w:rsid w:val="002B5845"/>
    <w:rsid w:val="002B5F4D"/>
    <w:rsid w:val="002B6125"/>
    <w:rsid w:val="002B617C"/>
    <w:rsid w:val="002B63D5"/>
    <w:rsid w:val="002B72E4"/>
    <w:rsid w:val="002B7AA9"/>
    <w:rsid w:val="002C0917"/>
    <w:rsid w:val="002C0AC0"/>
    <w:rsid w:val="002C0D21"/>
    <w:rsid w:val="002C1456"/>
    <w:rsid w:val="002C1A0D"/>
    <w:rsid w:val="002C2C7B"/>
    <w:rsid w:val="002C3B70"/>
    <w:rsid w:val="002C3D63"/>
    <w:rsid w:val="002C4520"/>
    <w:rsid w:val="002C494A"/>
    <w:rsid w:val="002C4D1C"/>
    <w:rsid w:val="002C4D9E"/>
    <w:rsid w:val="002C509D"/>
    <w:rsid w:val="002C5A54"/>
    <w:rsid w:val="002C5ADB"/>
    <w:rsid w:val="002C5B2C"/>
    <w:rsid w:val="002C63E0"/>
    <w:rsid w:val="002C6686"/>
    <w:rsid w:val="002C744A"/>
    <w:rsid w:val="002C7A0E"/>
    <w:rsid w:val="002D06BC"/>
    <w:rsid w:val="002D11D3"/>
    <w:rsid w:val="002D23EF"/>
    <w:rsid w:val="002D2684"/>
    <w:rsid w:val="002D3621"/>
    <w:rsid w:val="002D4262"/>
    <w:rsid w:val="002D4BE3"/>
    <w:rsid w:val="002D5317"/>
    <w:rsid w:val="002D570A"/>
    <w:rsid w:val="002D60BA"/>
    <w:rsid w:val="002D709D"/>
    <w:rsid w:val="002D76D2"/>
    <w:rsid w:val="002D7757"/>
    <w:rsid w:val="002D7776"/>
    <w:rsid w:val="002D7877"/>
    <w:rsid w:val="002D7D32"/>
    <w:rsid w:val="002E033F"/>
    <w:rsid w:val="002E0EAE"/>
    <w:rsid w:val="002E128D"/>
    <w:rsid w:val="002E146B"/>
    <w:rsid w:val="002E1596"/>
    <w:rsid w:val="002E1803"/>
    <w:rsid w:val="002E1984"/>
    <w:rsid w:val="002E1C1F"/>
    <w:rsid w:val="002E2EFD"/>
    <w:rsid w:val="002E3AFF"/>
    <w:rsid w:val="002E4138"/>
    <w:rsid w:val="002E446C"/>
    <w:rsid w:val="002E4B9F"/>
    <w:rsid w:val="002E5FBF"/>
    <w:rsid w:val="002E6521"/>
    <w:rsid w:val="002E7D2A"/>
    <w:rsid w:val="002F005E"/>
    <w:rsid w:val="002F08B0"/>
    <w:rsid w:val="002F12B3"/>
    <w:rsid w:val="002F1884"/>
    <w:rsid w:val="002F18CA"/>
    <w:rsid w:val="002F194E"/>
    <w:rsid w:val="002F27C0"/>
    <w:rsid w:val="002F3584"/>
    <w:rsid w:val="002F3E71"/>
    <w:rsid w:val="002F4CB8"/>
    <w:rsid w:val="002F53A9"/>
    <w:rsid w:val="002F5ECA"/>
    <w:rsid w:val="002F63AE"/>
    <w:rsid w:val="002F66FD"/>
    <w:rsid w:val="002F6ACA"/>
    <w:rsid w:val="002F70D1"/>
    <w:rsid w:val="002F7403"/>
    <w:rsid w:val="003000B3"/>
    <w:rsid w:val="003003E3"/>
    <w:rsid w:val="00300821"/>
    <w:rsid w:val="003009D4"/>
    <w:rsid w:val="00300B69"/>
    <w:rsid w:val="00300C05"/>
    <w:rsid w:val="003013BF"/>
    <w:rsid w:val="00301890"/>
    <w:rsid w:val="00301B2B"/>
    <w:rsid w:val="00301D7B"/>
    <w:rsid w:val="00302298"/>
    <w:rsid w:val="00303766"/>
    <w:rsid w:val="00303853"/>
    <w:rsid w:val="00303E84"/>
    <w:rsid w:val="0030512B"/>
    <w:rsid w:val="00305B1A"/>
    <w:rsid w:val="00306E54"/>
    <w:rsid w:val="003070BB"/>
    <w:rsid w:val="003104FB"/>
    <w:rsid w:val="003122D5"/>
    <w:rsid w:val="00312C97"/>
    <w:rsid w:val="00312D82"/>
    <w:rsid w:val="003130D0"/>
    <w:rsid w:val="003133F3"/>
    <w:rsid w:val="00313412"/>
    <w:rsid w:val="00313663"/>
    <w:rsid w:val="003142FF"/>
    <w:rsid w:val="0031562D"/>
    <w:rsid w:val="00315C10"/>
    <w:rsid w:val="00315DAC"/>
    <w:rsid w:val="003160AE"/>
    <w:rsid w:val="003160DC"/>
    <w:rsid w:val="00316567"/>
    <w:rsid w:val="00317679"/>
    <w:rsid w:val="00317B95"/>
    <w:rsid w:val="00320461"/>
    <w:rsid w:val="00320721"/>
    <w:rsid w:val="00320C10"/>
    <w:rsid w:val="00321941"/>
    <w:rsid w:val="00322D39"/>
    <w:rsid w:val="003233F3"/>
    <w:rsid w:val="00323BC4"/>
    <w:rsid w:val="00323F93"/>
    <w:rsid w:val="00324163"/>
    <w:rsid w:val="00324559"/>
    <w:rsid w:val="003248D2"/>
    <w:rsid w:val="00324C3A"/>
    <w:rsid w:val="00325357"/>
    <w:rsid w:val="003258B6"/>
    <w:rsid w:val="00325BEE"/>
    <w:rsid w:val="00325CA2"/>
    <w:rsid w:val="003263D1"/>
    <w:rsid w:val="00326596"/>
    <w:rsid w:val="003268F0"/>
    <w:rsid w:val="0032701C"/>
    <w:rsid w:val="00327161"/>
    <w:rsid w:val="003273FB"/>
    <w:rsid w:val="00327A5E"/>
    <w:rsid w:val="00327B1D"/>
    <w:rsid w:val="00330576"/>
    <w:rsid w:val="00331039"/>
    <w:rsid w:val="0033119A"/>
    <w:rsid w:val="00332051"/>
    <w:rsid w:val="003327A1"/>
    <w:rsid w:val="0033284E"/>
    <w:rsid w:val="003328FB"/>
    <w:rsid w:val="00332D29"/>
    <w:rsid w:val="00333408"/>
    <w:rsid w:val="003338D3"/>
    <w:rsid w:val="003340A3"/>
    <w:rsid w:val="00334544"/>
    <w:rsid w:val="00335396"/>
    <w:rsid w:val="00335547"/>
    <w:rsid w:val="003356F8"/>
    <w:rsid w:val="00335AE4"/>
    <w:rsid w:val="00335C7E"/>
    <w:rsid w:val="00336225"/>
    <w:rsid w:val="0033622D"/>
    <w:rsid w:val="003363EE"/>
    <w:rsid w:val="0033647F"/>
    <w:rsid w:val="00336700"/>
    <w:rsid w:val="00336B9B"/>
    <w:rsid w:val="00336C66"/>
    <w:rsid w:val="00337236"/>
    <w:rsid w:val="0033741A"/>
    <w:rsid w:val="0033744B"/>
    <w:rsid w:val="00337848"/>
    <w:rsid w:val="0033795E"/>
    <w:rsid w:val="00340163"/>
    <w:rsid w:val="00341409"/>
    <w:rsid w:val="00342160"/>
    <w:rsid w:val="003426D7"/>
    <w:rsid w:val="003427D5"/>
    <w:rsid w:val="00342ABB"/>
    <w:rsid w:val="00344399"/>
    <w:rsid w:val="00344ACC"/>
    <w:rsid w:val="00344CC5"/>
    <w:rsid w:val="00344E18"/>
    <w:rsid w:val="00345601"/>
    <w:rsid w:val="0034661F"/>
    <w:rsid w:val="00350A11"/>
    <w:rsid w:val="003514A6"/>
    <w:rsid w:val="0035268F"/>
    <w:rsid w:val="00352F85"/>
    <w:rsid w:val="0035306E"/>
    <w:rsid w:val="003531AB"/>
    <w:rsid w:val="003539B7"/>
    <w:rsid w:val="00353AAE"/>
    <w:rsid w:val="00354465"/>
    <w:rsid w:val="00354B88"/>
    <w:rsid w:val="00354BA2"/>
    <w:rsid w:val="003555BC"/>
    <w:rsid w:val="00355ECC"/>
    <w:rsid w:val="00356ABF"/>
    <w:rsid w:val="00357718"/>
    <w:rsid w:val="00360528"/>
    <w:rsid w:val="00360586"/>
    <w:rsid w:val="003608E8"/>
    <w:rsid w:val="00360985"/>
    <w:rsid w:val="00360F8E"/>
    <w:rsid w:val="00361742"/>
    <w:rsid w:val="00361D42"/>
    <w:rsid w:val="00361F1F"/>
    <w:rsid w:val="00362152"/>
    <w:rsid w:val="003628F7"/>
    <w:rsid w:val="00363610"/>
    <w:rsid w:val="00363CBE"/>
    <w:rsid w:val="00365159"/>
    <w:rsid w:val="003652B9"/>
    <w:rsid w:val="00365DFB"/>
    <w:rsid w:val="00366045"/>
    <w:rsid w:val="003666BE"/>
    <w:rsid w:val="00366974"/>
    <w:rsid w:val="00367B96"/>
    <w:rsid w:val="0037003D"/>
    <w:rsid w:val="003709E0"/>
    <w:rsid w:val="00371288"/>
    <w:rsid w:val="00371540"/>
    <w:rsid w:val="0037155E"/>
    <w:rsid w:val="00371AE3"/>
    <w:rsid w:val="00371CFD"/>
    <w:rsid w:val="00371DA9"/>
    <w:rsid w:val="00372313"/>
    <w:rsid w:val="00372816"/>
    <w:rsid w:val="00372A1E"/>
    <w:rsid w:val="00372B28"/>
    <w:rsid w:val="003733CE"/>
    <w:rsid w:val="00373955"/>
    <w:rsid w:val="00374172"/>
    <w:rsid w:val="00375685"/>
    <w:rsid w:val="00375F10"/>
    <w:rsid w:val="00376801"/>
    <w:rsid w:val="00376CBE"/>
    <w:rsid w:val="00376E87"/>
    <w:rsid w:val="003774BF"/>
    <w:rsid w:val="00377E88"/>
    <w:rsid w:val="00380973"/>
    <w:rsid w:val="00380B20"/>
    <w:rsid w:val="00380CC8"/>
    <w:rsid w:val="00380D1B"/>
    <w:rsid w:val="00380E99"/>
    <w:rsid w:val="00380EDE"/>
    <w:rsid w:val="0038106C"/>
    <w:rsid w:val="003812FF"/>
    <w:rsid w:val="0038183A"/>
    <w:rsid w:val="0038364D"/>
    <w:rsid w:val="00383F4B"/>
    <w:rsid w:val="0038403B"/>
    <w:rsid w:val="003853D4"/>
    <w:rsid w:val="00385562"/>
    <w:rsid w:val="00387119"/>
    <w:rsid w:val="003873A7"/>
    <w:rsid w:val="003878F8"/>
    <w:rsid w:val="00387C88"/>
    <w:rsid w:val="00390A8E"/>
    <w:rsid w:val="00390DA6"/>
    <w:rsid w:val="003918D5"/>
    <w:rsid w:val="003918E8"/>
    <w:rsid w:val="00392243"/>
    <w:rsid w:val="00392281"/>
    <w:rsid w:val="00392BC9"/>
    <w:rsid w:val="0039345A"/>
    <w:rsid w:val="003938D5"/>
    <w:rsid w:val="00394FE9"/>
    <w:rsid w:val="0039510A"/>
    <w:rsid w:val="0039569E"/>
    <w:rsid w:val="00395D00"/>
    <w:rsid w:val="00395D69"/>
    <w:rsid w:val="003960F5"/>
    <w:rsid w:val="0039617B"/>
    <w:rsid w:val="00396BE1"/>
    <w:rsid w:val="00396F17"/>
    <w:rsid w:val="0039775D"/>
    <w:rsid w:val="00397CA4"/>
    <w:rsid w:val="003A08C9"/>
    <w:rsid w:val="003A097B"/>
    <w:rsid w:val="003A0EBC"/>
    <w:rsid w:val="003A14F9"/>
    <w:rsid w:val="003A19C6"/>
    <w:rsid w:val="003A1FCC"/>
    <w:rsid w:val="003A26A6"/>
    <w:rsid w:val="003A2B6A"/>
    <w:rsid w:val="003A2E1F"/>
    <w:rsid w:val="003A2F98"/>
    <w:rsid w:val="003A3236"/>
    <w:rsid w:val="003A3596"/>
    <w:rsid w:val="003A35D3"/>
    <w:rsid w:val="003A3DAF"/>
    <w:rsid w:val="003A6602"/>
    <w:rsid w:val="003A6982"/>
    <w:rsid w:val="003A6E1B"/>
    <w:rsid w:val="003A7360"/>
    <w:rsid w:val="003A7471"/>
    <w:rsid w:val="003A7537"/>
    <w:rsid w:val="003A7664"/>
    <w:rsid w:val="003B0145"/>
    <w:rsid w:val="003B0700"/>
    <w:rsid w:val="003B0E06"/>
    <w:rsid w:val="003B1429"/>
    <w:rsid w:val="003B14F8"/>
    <w:rsid w:val="003B16E0"/>
    <w:rsid w:val="003B394A"/>
    <w:rsid w:val="003B6C29"/>
    <w:rsid w:val="003B701C"/>
    <w:rsid w:val="003B71AC"/>
    <w:rsid w:val="003C0208"/>
    <w:rsid w:val="003C0351"/>
    <w:rsid w:val="003C05AB"/>
    <w:rsid w:val="003C0677"/>
    <w:rsid w:val="003C08A7"/>
    <w:rsid w:val="003C0A58"/>
    <w:rsid w:val="003C11F6"/>
    <w:rsid w:val="003C1434"/>
    <w:rsid w:val="003C1C55"/>
    <w:rsid w:val="003C28F2"/>
    <w:rsid w:val="003C3A7C"/>
    <w:rsid w:val="003C3C28"/>
    <w:rsid w:val="003C41F2"/>
    <w:rsid w:val="003C4825"/>
    <w:rsid w:val="003C4E89"/>
    <w:rsid w:val="003C526D"/>
    <w:rsid w:val="003C544D"/>
    <w:rsid w:val="003C571D"/>
    <w:rsid w:val="003C5FD0"/>
    <w:rsid w:val="003C6383"/>
    <w:rsid w:val="003C6FE7"/>
    <w:rsid w:val="003D0A27"/>
    <w:rsid w:val="003D16AE"/>
    <w:rsid w:val="003D219B"/>
    <w:rsid w:val="003D29FB"/>
    <w:rsid w:val="003D2CE1"/>
    <w:rsid w:val="003D36EE"/>
    <w:rsid w:val="003D3CD2"/>
    <w:rsid w:val="003D47F0"/>
    <w:rsid w:val="003D485D"/>
    <w:rsid w:val="003D48F2"/>
    <w:rsid w:val="003D499F"/>
    <w:rsid w:val="003D4F6F"/>
    <w:rsid w:val="003D5A86"/>
    <w:rsid w:val="003D5C45"/>
    <w:rsid w:val="003D64A0"/>
    <w:rsid w:val="003D66A2"/>
    <w:rsid w:val="003D66D9"/>
    <w:rsid w:val="003D6836"/>
    <w:rsid w:val="003D6D7A"/>
    <w:rsid w:val="003D7012"/>
    <w:rsid w:val="003D74AE"/>
    <w:rsid w:val="003D7C33"/>
    <w:rsid w:val="003D7E90"/>
    <w:rsid w:val="003E0828"/>
    <w:rsid w:val="003E09CF"/>
    <w:rsid w:val="003E0D19"/>
    <w:rsid w:val="003E0F1F"/>
    <w:rsid w:val="003E129B"/>
    <w:rsid w:val="003E29DD"/>
    <w:rsid w:val="003E2C95"/>
    <w:rsid w:val="003E2FEA"/>
    <w:rsid w:val="003E3525"/>
    <w:rsid w:val="003E4959"/>
    <w:rsid w:val="003E4D63"/>
    <w:rsid w:val="003E5502"/>
    <w:rsid w:val="003E66CB"/>
    <w:rsid w:val="003E6774"/>
    <w:rsid w:val="003E7148"/>
    <w:rsid w:val="003E7331"/>
    <w:rsid w:val="003E7889"/>
    <w:rsid w:val="003E7A45"/>
    <w:rsid w:val="003E7CED"/>
    <w:rsid w:val="003E7D24"/>
    <w:rsid w:val="003F044A"/>
    <w:rsid w:val="003F0DCF"/>
    <w:rsid w:val="003F18E7"/>
    <w:rsid w:val="003F2D33"/>
    <w:rsid w:val="003F2FEE"/>
    <w:rsid w:val="003F3299"/>
    <w:rsid w:val="003F3BD5"/>
    <w:rsid w:val="003F409C"/>
    <w:rsid w:val="003F41F3"/>
    <w:rsid w:val="003F4782"/>
    <w:rsid w:val="003F5972"/>
    <w:rsid w:val="003F6CC0"/>
    <w:rsid w:val="003F7141"/>
    <w:rsid w:val="003F7694"/>
    <w:rsid w:val="003F7D57"/>
    <w:rsid w:val="003F7DB3"/>
    <w:rsid w:val="003F7E9A"/>
    <w:rsid w:val="00400F28"/>
    <w:rsid w:val="00400FA7"/>
    <w:rsid w:val="00401BBC"/>
    <w:rsid w:val="0040218C"/>
    <w:rsid w:val="004023D5"/>
    <w:rsid w:val="00402D3A"/>
    <w:rsid w:val="00403F28"/>
    <w:rsid w:val="0040423D"/>
    <w:rsid w:val="00404AC4"/>
    <w:rsid w:val="00405334"/>
    <w:rsid w:val="004054C2"/>
    <w:rsid w:val="0040551E"/>
    <w:rsid w:val="00407020"/>
    <w:rsid w:val="004071E2"/>
    <w:rsid w:val="004073C0"/>
    <w:rsid w:val="00407D06"/>
    <w:rsid w:val="0041022E"/>
    <w:rsid w:val="004104A0"/>
    <w:rsid w:val="004112A1"/>
    <w:rsid w:val="00412265"/>
    <w:rsid w:val="00413374"/>
    <w:rsid w:val="0041342B"/>
    <w:rsid w:val="00413470"/>
    <w:rsid w:val="00413FCF"/>
    <w:rsid w:val="004164DF"/>
    <w:rsid w:val="00416A81"/>
    <w:rsid w:val="00417081"/>
    <w:rsid w:val="0041741C"/>
    <w:rsid w:val="004177CB"/>
    <w:rsid w:val="00417C33"/>
    <w:rsid w:val="00417E99"/>
    <w:rsid w:val="00420027"/>
    <w:rsid w:val="00420C69"/>
    <w:rsid w:val="00421856"/>
    <w:rsid w:val="0042194A"/>
    <w:rsid w:val="00422B53"/>
    <w:rsid w:val="004230C8"/>
    <w:rsid w:val="00423226"/>
    <w:rsid w:val="0042365D"/>
    <w:rsid w:val="004236F3"/>
    <w:rsid w:val="00425528"/>
    <w:rsid w:val="00425AB5"/>
    <w:rsid w:val="00425E92"/>
    <w:rsid w:val="00426042"/>
    <w:rsid w:val="00426777"/>
    <w:rsid w:val="0042677C"/>
    <w:rsid w:val="00426E8F"/>
    <w:rsid w:val="00426F00"/>
    <w:rsid w:val="0042709B"/>
    <w:rsid w:val="00427874"/>
    <w:rsid w:val="00427AF8"/>
    <w:rsid w:val="00427CC4"/>
    <w:rsid w:val="00427DAD"/>
    <w:rsid w:val="0043031F"/>
    <w:rsid w:val="00430688"/>
    <w:rsid w:val="004307A3"/>
    <w:rsid w:val="00431383"/>
    <w:rsid w:val="004314D1"/>
    <w:rsid w:val="0043166A"/>
    <w:rsid w:val="00431A68"/>
    <w:rsid w:val="00431C8E"/>
    <w:rsid w:val="00431D80"/>
    <w:rsid w:val="00432287"/>
    <w:rsid w:val="004324A8"/>
    <w:rsid w:val="00432593"/>
    <w:rsid w:val="00432A95"/>
    <w:rsid w:val="00432B86"/>
    <w:rsid w:val="00432CA0"/>
    <w:rsid w:val="0043373A"/>
    <w:rsid w:val="00433942"/>
    <w:rsid w:val="004342EE"/>
    <w:rsid w:val="004345A1"/>
    <w:rsid w:val="00434AA8"/>
    <w:rsid w:val="00434E3C"/>
    <w:rsid w:val="00436153"/>
    <w:rsid w:val="004362B2"/>
    <w:rsid w:val="00436C5B"/>
    <w:rsid w:val="00437332"/>
    <w:rsid w:val="00437807"/>
    <w:rsid w:val="00437A07"/>
    <w:rsid w:val="0044084B"/>
    <w:rsid w:val="00440922"/>
    <w:rsid w:val="00440DA7"/>
    <w:rsid w:val="0044166D"/>
    <w:rsid w:val="00441981"/>
    <w:rsid w:val="00441CB8"/>
    <w:rsid w:val="00441EDE"/>
    <w:rsid w:val="004421FE"/>
    <w:rsid w:val="00442AF9"/>
    <w:rsid w:val="00442D43"/>
    <w:rsid w:val="004438EA"/>
    <w:rsid w:val="00443B23"/>
    <w:rsid w:val="00443D19"/>
    <w:rsid w:val="00444A2A"/>
    <w:rsid w:val="00444B1F"/>
    <w:rsid w:val="00444C3D"/>
    <w:rsid w:val="00445196"/>
    <w:rsid w:val="0044628E"/>
    <w:rsid w:val="00447037"/>
    <w:rsid w:val="0044720D"/>
    <w:rsid w:val="00447B8E"/>
    <w:rsid w:val="00447D4C"/>
    <w:rsid w:val="00447DAD"/>
    <w:rsid w:val="0045015B"/>
    <w:rsid w:val="00450E25"/>
    <w:rsid w:val="00451F64"/>
    <w:rsid w:val="004520AD"/>
    <w:rsid w:val="00452E36"/>
    <w:rsid w:val="0045313D"/>
    <w:rsid w:val="004537B7"/>
    <w:rsid w:val="00454394"/>
    <w:rsid w:val="0045647C"/>
    <w:rsid w:val="0045661C"/>
    <w:rsid w:val="00456D7F"/>
    <w:rsid w:val="00456D88"/>
    <w:rsid w:val="004578F9"/>
    <w:rsid w:val="00460C3A"/>
    <w:rsid w:val="00460C9E"/>
    <w:rsid w:val="00460CDF"/>
    <w:rsid w:val="00460CE9"/>
    <w:rsid w:val="004619CD"/>
    <w:rsid w:val="00461B6D"/>
    <w:rsid w:val="00461FA2"/>
    <w:rsid w:val="004622B8"/>
    <w:rsid w:val="0046255E"/>
    <w:rsid w:val="004625C2"/>
    <w:rsid w:val="00462697"/>
    <w:rsid w:val="00462BCA"/>
    <w:rsid w:val="004639E6"/>
    <w:rsid w:val="00464141"/>
    <w:rsid w:val="00464842"/>
    <w:rsid w:val="004651D8"/>
    <w:rsid w:val="004677F4"/>
    <w:rsid w:val="00470074"/>
    <w:rsid w:val="004704AE"/>
    <w:rsid w:val="00471303"/>
    <w:rsid w:val="0047164A"/>
    <w:rsid w:val="00471E90"/>
    <w:rsid w:val="00471F23"/>
    <w:rsid w:val="0047225C"/>
    <w:rsid w:val="004725AE"/>
    <w:rsid w:val="004730F1"/>
    <w:rsid w:val="00473427"/>
    <w:rsid w:val="0047379C"/>
    <w:rsid w:val="00473A25"/>
    <w:rsid w:val="00473A40"/>
    <w:rsid w:val="00473ADE"/>
    <w:rsid w:val="0047479A"/>
    <w:rsid w:val="0047484A"/>
    <w:rsid w:val="0047493E"/>
    <w:rsid w:val="0047611B"/>
    <w:rsid w:val="004764EB"/>
    <w:rsid w:val="00476534"/>
    <w:rsid w:val="00476B5E"/>
    <w:rsid w:val="00477B32"/>
    <w:rsid w:val="004808D8"/>
    <w:rsid w:val="00480BD2"/>
    <w:rsid w:val="004835F9"/>
    <w:rsid w:val="004838F3"/>
    <w:rsid w:val="00483AE8"/>
    <w:rsid w:val="004840AB"/>
    <w:rsid w:val="00485C85"/>
    <w:rsid w:val="00485D30"/>
    <w:rsid w:val="0048606C"/>
    <w:rsid w:val="004863D9"/>
    <w:rsid w:val="00486409"/>
    <w:rsid w:val="00486814"/>
    <w:rsid w:val="00486B39"/>
    <w:rsid w:val="00486C03"/>
    <w:rsid w:val="00487031"/>
    <w:rsid w:val="00487C4F"/>
    <w:rsid w:val="00490121"/>
    <w:rsid w:val="00490188"/>
    <w:rsid w:val="00490587"/>
    <w:rsid w:val="004905D8"/>
    <w:rsid w:val="0049079A"/>
    <w:rsid w:val="004908A6"/>
    <w:rsid w:val="00492196"/>
    <w:rsid w:val="004923CE"/>
    <w:rsid w:val="0049275C"/>
    <w:rsid w:val="004928A1"/>
    <w:rsid w:val="00492B55"/>
    <w:rsid w:val="00493553"/>
    <w:rsid w:val="0049399E"/>
    <w:rsid w:val="00494171"/>
    <w:rsid w:val="004943B2"/>
    <w:rsid w:val="004949D9"/>
    <w:rsid w:val="004968D2"/>
    <w:rsid w:val="0049739B"/>
    <w:rsid w:val="00497522"/>
    <w:rsid w:val="004A13E0"/>
    <w:rsid w:val="004A169E"/>
    <w:rsid w:val="004A18FA"/>
    <w:rsid w:val="004A1C95"/>
    <w:rsid w:val="004A1D36"/>
    <w:rsid w:val="004A228F"/>
    <w:rsid w:val="004A2449"/>
    <w:rsid w:val="004A2BB6"/>
    <w:rsid w:val="004A378D"/>
    <w:rsid w:val="004A3E27"/>
    <w:rsid w:val="004A461F"/>
    <w:rsid w:val="004A4708"/>
    <w:rsid w:val="004A4C45"/>
    <w:rsid w:val="004A572B"/>
    <w:rsid w:val="004A5982"/>
    <w:rsid w:val="004A5AB7"/>
    <w:rsid w:val="004A610A"/>
    <w:rsid w:val="004A62DE"/>
    <w:rsid w:val="004A74DF"/>
    <w:rsid w:val="004A7AA6"/>
    <w:rsid w:val="004A7C7A"/>
    <w:rsid w:val="004B0300"/>
    <w:rsid w:val="004B15FB"/>
    <w:rsid w:val="004B2B41"/>
    <w:rsid w:val="004B34FB"/>
    <w:rsid w:val="004B3CD2"/>
    <w:rsid w:val="004B52E7"/>
    <w:rsid w:val="004B5A18"/>
    <w:rsid w:val="004B61E2"/>
    <w:rsid w:val="004B6218"/>
    <w:rsid w:val="004B68AA"/>
    <w:rsid w:val="004B6E2A"/>
    <w:rsid w:val="004B7126"/>
    <w:rsid w:val="004B7461"/>
    <w:rsid w:val="004B775F"/>
    <w:rsid w:val="004C01D1"/>
    <w:rsid w:val="004C06CC"/>
    <w:rsid w:val="004C0A4F"/>
    <w:rsid w:val="004C0A73"/>
    <w:rsid w:val="004C236C"/>
    <w:rsid w:val="004C2EEB"/>
    <w:rsid w:val="004C39CF"/>
    <w:rsid w:val="004C3AC8"/>
    <w:rsid w:val="004C4296"/>
    <w:rsid w:val="004C42EA"/>
    <w:rsid w:val="004C46B8"/>
    <w:rsid w:val="004C4942"/>
    <w:rsid w:val="004C4999"/>
    <w:rsid w:val="004C5350"/>
    <w:rsid w:val="004C5A13"/>
    <w:rsid w:val="004C5C8E"/>
    <w:rsid w:val="004C70F1"/>
    <w:rsid w:val="004C7115"/>
    <w:rsid w:val="004C712B"/>
    <w:rsid w:val="004C78F4"/>
    <w:rsid w:val="004C79E3"/>
    <w:rsid w:val="004C7E7A"/>
    <w:rsid w:val="004D0127"/>
    <w:rsid w:val="004D134F"/>
    <w:rsid w:val="004D1782"/>
    <w:rsid w:val="004D1BBE"/>
    <w:rsid w:val="004D1E6D"/>
    <w:rsid w:val="004D33C6"/>
    <w:rsid w:val="004D35E4"/>
    <w:rsid w:val="004D364B"/>
    <w:rsid w:val="004D3842"/>
    <w:rsid w:val="004D3D54"/>
    <w:rsid w:val="004D4389"/>
    <w:rsid w:val="004D4654"/>
    <w:rsid w:val="004D48D8"/>
    <w:rsid w:val="004D51D6"/>
    <w:rsid w:val="004D7C06"/>
    <w:rsid w:val="004D7DE4"/>
    <w:rsid w:val="004E0140"/>
    <w:rsid w:val="004E1336"/>
    <w:rsid w:val="004E14D6"/>
    <w:rsid w:val="004E1E67"/>
    <w:rsid w:val="004E23B8"/>
    <w:rsid w:val="004E3164"/>
    <w:rsid w:val="004E35F0"/>
    <w:rsid w:val="004E4BA0"/>
    <w:rsid w:val="004E577B"/>
    <w:rsid w:val="004E58FB"/>
    <w:rsid w:val="004E5AD5"/>
    <w:rsid w:val="004E6C74"/>
    <w:rsid w:val="004E774E"/>
    <w:rsid w:val="004E7873"/>
    <w:rsid w:val="004E78ED"/>
    <w:rsid w:val="004E7A64"/>
    <w:rsid w:val="004E7FDA"/>
    <w:rsid w:val="004E7FFA"/>
    <w:rsid w:val="004F06E5"/>
    <w:rsid w:val="004F0BAE"/>
    <w:rsid w:val="004F10C9"/>
    <w:rsid w:val="004F14A2"/>
    <w:rsid w:val="004F1DC9"/>
    <w:rsid w:val="004F220F"/>
    <w:rsid w:val="004F4D50"/>
    <w:rsid w:val="004F4DEF"/>
    <w:rsid w:val="004F5175"/>
    <w:rsid w:val="004F5324"/>
    <w:rsid w:val="004F53F7"/>
    <w:rsid w:val="004F563A"/>
    <w:rsid w:val="004F5887"/>
    <w:rsid w:val="004F6200"/>
    <w:rsid w:val="004F676F"/>
    <w:rsid w:val="004F6B24"/>
    <w:rsid w:val="004F6C68"/>
    <w:rsid w:val="004F7245"/>
    <w:rsid w:val="004F72C1"/>
    <w:rsid w:val="005001E6"/>
    <w:rsid w:val="00500357"/>
    <w:rsid w:val="00500A72"/>
    <w:rsid w:val="00500F7C"/>
    <w:rsid w:val="005013C6"/>
    <w:rsid w:val="00501FB2"/>
    <w:rsid w:val="00502111"/>
    <w:rsid w:val="005027E2"/>
    <w:rsid w:val="00503388"/>
    <w:rsid w:val="00503C96"/>
    <w:rsid w:val="00504264"/>
    <w:rsid w:val="00504407"/>
    <w:rsid w:val="0050459D"/>
    <w:rsid w:val="005049B9"/>
    <w:rsid w:val="00504E59"/>
    <w:rsid w:val="00505923"/>
    <w:rsid w:val="00505CB7"/>
    <w:rsid w:val="00505DC1"/>
    <w:rsid w:val="00505E74"/>
    <w:rsid w:val="00506600"/>
    <w:rsid w:val="005071D4"/>
    <w:rsid w:val="0050736D"/>
    <w:rsid w:val="0050790F"/>
    <w:rsid w:val="00507AE7"/>
    <w:rsid w:val="00510AE5"/>
    <w:rsid w:val="00510D4E"/>
    <w:rsid w:val="00511B1C"/>
    <w:rsid w:val="00511E0E"/>
    <w:rsid w:val="0051268A"/>
    <w:rsid w:val="00512739"/>
    <w:rsid w:val="00512E37"/>
    <w:rsid w:val="005132A0"/>
    <w:rsid w:val="00514E08"/>
    <w:rsid w:val="005156B6"/>
    <w:rsid w:val="00515802"/>
    <w:rsid w:val="00515DF0"/>
    <w:rsid w:val="005165C5"/>
    <w:rsid w:val="00516B19"/>
    <w:rsid w:val="00517B2C"/>
    <w:rsid w:val="00517D71"/>
    <w:rsid w:val="0052038B"/>
    <w:rsid w:val="005208A2"/>
    <w:rsid w:val="00520AF6"/>
    <w:rsid w:val="00521998"/>
    <w:rsid w:val="00521A2A"/>
    <w:rsid w:val="00522339"/>
    <w:rsid w:val="0052238E"/>
    <w:rsid w:val="0052270B"/>
    <w:rsid w:val="00522D02"/>
    <w:rsid w:val="00523129"/>
    <w:rsid w:val="005237C0"/>
    <w:rsid w:val="005242AD"/>
    <w:rsid w:val="005250B1"/>
    <w:rsid w:val="0052517C"/>
    <w:rsid w:val="005253D3"/>
    <w:rsid w:val="0052566F"/>
    <w:rsid w:val="00525903"/>
    <w:rsid w:val="005261EC"/>
    <w:rsid w:val="005275D6"/>
    <w:rsid w:val="00527B2C"/>
    <w:rsid w:val="00530255"/>
    <w:rsid w:val="00530E6E"/>
    <w:rsid w:val="00530F87"/>
    <w:rsid w:val="00532B4E"/>
    <w:rsid w:val="00532EB5"/>
    <w:rsid w:val="00533996"/>
    <w:rsid w:val="00534181"/>
    <w:rsid w:val="00534835"/>
    <w:rsid w:val="00536208"/>
    <w:rsid w:val="005373A9"/>
    <w:rsid w:val="00537BDE"/>
    <w:rsid w:val="00537BF7"/>
    <w:rsid w:val="00540FC5"/>
    <w:rsid w:val="00542408"/>
    <w:rsid w:val="005431F1"/>
    <w:rsid w:val="005438B0"/>
    <w:rsid w:val="00543AB0"/>
    <w:rsid w:val="00543D2D"/>
    <w:rsid w:val="00544567"/>
    <w:rsid w:val="00544D4D"/>
    <w:rsid w:val="005450D1"/>
    <w:rsid w:val="005452EF"/>
    <w:rsid w:val="0054537E"/>
    <w:rsid w:val="005454FF"/>
    <w:rsid w:val="005455E7"/>
    <w:rsid w:val="0054596A"/>
    <w:rsid w:val="00545E1B"/>
    <w:rsid w:val="00545E2B"/>
    <w:rsid w:val="00546249"/>
    <w:rsid w:val="005463F4"/>
    <w:rsid w:val="0054795B"/>
    <w:rsid w:val="00547ECA"/>
    <w:rsid w:val="005501F6"/>
    <w:rsid w:val="00550335"/>
    <w:rsid w:val="00550E3E"/>
    <w:rsid w:val="00550F37"/>
    <w:rsid w:val="005510BA"/>
    <w:rsid w:val="005512F3"/>
    <w:rsid w:val="005518FB"/>
    <w:rsid w:val="0055190E"/>
    <w:rsid w:val="00551D67"/>
    <w:rsid w:val="005530A4"/>
    <w:rsid w:val="0055353C"/>
    <w:rsid w:val="0055395B"/>
    <w:rsid w:val="00553F22"/>
    <w:rsid w:val="005540A7"/>
    <w:rsid w:val="00554995"/>
    <w:rsid w:val="0055508E"/>
    <w:rsid w:val="005555CA"/>
    <w:rsid w:val="0055566D"/>
    <w:rsid w:val="00555901"/>
    <w:rsid w:val="00555A03"/>
    <w:rsid w:val="00555E9C"/>
    <w:rsid w:val="00555F47"/>
    <w:rsid w:val="00556129"/>
    <w:rsid w:val="005563C5"/>
    <w:rsid w:val="00556B27"/>
    <w:rsid w:val="0056098C"/>
    <w:rsid w:val="00560A40"/>
    <w:rsid w:val="0056122D"/>
    <w:rsid w:val="0056170F"/>
    <w:rsid w:val="005623CB"/>
    <w:rsid w:val="005626B1"/>
    <w:rsid w:val="0056276E"/>
    <w:rsid w:val="00562BCD"/>
    <w:rsid w:val="00562F3B"/>
    <w:rsid w:val="00563192"/>
    <w:rsid w:val="00564245"/>
    <w:rsid w:val="005647A0"/>
    <w:rsid w:val="005654C0"/>
    <w:rsid w:val="00565782"/>
    <w:rsid w:val="00565A53"/>
    <w:rsid w:val="00566850"/>
    <w:rsid w:val="00566950"/>
    <w:rsid w:val="005669D2"/>
    <w:rsid w:val="00566F8B"/>
    <w:rsid w:val="005674AD"/>
    <w:rsid w:val="00570076"/>
    <w:rsid w:val="00570400"/>
    <w:rsid w:val="00570AEA"/>
    <w:rsid w:val="00570BA4"/>
    <w:rsid w:val="00570F00"/>
    <w:rsid w:val="00571B9E"/>
    <w:rsid w:val="00571DFF"/>
    <w:rsid w:val="00571FF4"/>
    <w:rsid w:val="00572086"/>
    <w:rsid w:val="00572BD9"/>
    <w:rsid w:val="00573444"/>
    <w:rsid w:val="00573722"/>
    <w:rsid w:val="005737D5"/>
    <w:rsid w:val="00573939"/>
    <w:rsid w:val="00573BB4"/>
    <w:rsid w:val="00573DD4"/>
    <w:rsid w:val="00574AC5"/>
    <w:rsid w:val="0057509A"/>
    <w:rsid w:val="005751BD"/>
    <w:rsid w:val="00575809"/>
    <w:rsid w:val="005758C8"/>
    <w:rsid w:val="00575C97"/>
    <w:rsid w:val="00576A6D"/>
    <w:rsid w:val="0057741E"/>
    <w:rsid w:val="00577A6C"/>
    <w:rsid w:val="00577B0B"/>
    <w:rsid w:val="005801FB"/>
    <w:rsid w:val="00580E99"/>
    <w:rsid w:val="00581E22"/>
    <w:rsid w:val="00581F8A"/>
    <w:rsid w:val="005820CD"/>
    <w:rsid w:val="00582683"/>
    <w:rsid w:val="00583E3E"/>
    <w:rsid w:val="0058498A"/>
    <w:rsid w:val="005851DC"/>
    <w:rsid w:val="005852E8"/>
    <w:rsid w:val="0058532E"/>
    <w:rsid w:val="005853A2"/>
    <w:rsid w:val="005855D0"/>
    <w:rsid w:val="00585D23"/>
    <w:rsid w:val="00586573"/>
    <w:rsid w:val="005869EC"/>
    <w:rsid w:val="00586C20"/>
    <w:rsid w:val="00587068"/>
    <w:rsid w:val="00587334"/>
    <w:rsid w:val="00590258"/>
    <w:rsid w:val="00590268"/>
    <w:rsid w:val="00590E12"/>
    <w:rsid w:val="005910FD"/>
    <w:rsid w:val="0059265F"/>
    <w:rsid w:val="00592E80"/>
    <w:rsid w:val="00593458"/>
    <w:rsid w:val="00593565"/>
    <w:rsid w:val="005946E9"/>
    <w:rsid w:val="0059472C"/>
    <w:rsid w:val="005947E2"/>
    <w:rsid w:val="005947FF"/>
    <w:rsid w:val="00595336"/>
    <w:rsid w:val="0059602F"/>
    <w:rsid w:val="005960C5"/>
    <w:rsid w:val="005964A4"/>
    <w:rsid w:val="0059676B"/>
    <w:rsid w:val="00596949"/>
    <w:rsid w:val="005972A7"/>
    <w:rsid w:val="00597C4D"/>
    <w:rsid w:val="00597D5F"/>
    <w:rsid w:val="005A062C"/>
    <w:rsid w:val="005A0B25"/>
    <w:rsid w:val="005A106A"/>
    <w:rsid w:val="005A1306"/>
    <w:rsid w:val="005A15BC"/>
    <w:rsid w:val="005A18CF"/>
    <w:rsid w:val="005A1FFA"/>
    <w:rsid w:val="005A2B16"/>
    <w:rsid w:val="005A2C7C"/>
    <w:rsid w:val="005A30B0"/>
    <w:rsid w:val="005A35CB"/>
    <w:rsid w:val="005A3E47"/>
    <w:rsid w:val="005A3E6B"/>
    <w:rsid w:val="005A3FAE"/>
    <w:rsid w:val="005A47AC"/>
    <w:rsid w:val="005A495E"/>
    <w:rsid w:val="005A4F20"/>
    <w:rsid w:val="005A5215"/>
    <w:rsid w:val="005A5751"/>
    <w:rsid w:val="005A575A"/>
    <w:rsid w:val="005A5E87"/>
    <w:rsid w:val="005A7893"/>
    <w:rsid w:val="005A7CEC"/>
    <w:rsid w:val="005B053C"/>
    <w:rsid w:val="005B066B"/>
    <w:rsid w:val="005B187A"/>
    <w:rsid w:val="005B1E68"/>
    <w:rsid w:val="005B26D4"/>
    <w:rsid w:val="005B2A13"/>
    <w:rsid w:val="005B2AA8"/>
    <w:rsid w:val="005B2C28"/>
    <w:rsid w:val="005B3DC0"/>
    <w:rsid w:val="005B529C"/>
    <w:rsid w:val="005B53DA"/>
    <w:rsid w:val="005B542B"/>
    <w:rsid w:val="005B6853"/>
    <w:rsid w:val="005B7539"/>
    <w:rsid w:val="005B7F5E"/>
    <w:rsid w:val="005C065B"/>
    <w:rsid w:val="005C0C24"/>
    <w:rsid w:val="005C0C60"/>
    <w:rsid w:val="005C1F6A"/>
    <w:rsid w:val="005C2633"/>
    <w:rsid w:val="005C2B8A"/>
    <w:rsid w:val="005C30B1"/>
    <w:rsid w:val="005C36E9"/>
    <w:rsid w:val="005C3FD1"/>
    <w:rsid w:val="005C441F"/>
    <w:rsid w:val="005C4612"/>
    <w:rsid w:val="005C4D19"/>
    <w:rsid w:val="005C4E2B"/>
    <w:rsid w:val="005C53A7"/>
    <w:rsid w:val="005C5423"/>
    <w:rsid w:val="005C558B"/>
    <w:rsid w:val="005C5A81"/>
    <w:rsid w:val="005C6478"/>
    <w:rsid w:val="005C6F31"/>
    <w:rsid w:val="005C7219"/>
    <w:rsid w:val="005C74F9"/>
    <w:rsid w:val="005C76C7"/>
    <w:rsid w:val="005C7C9F"/>
    <w:rsid w:val="005C7DDE"/>
    <w:rsid w:val="005C7E1F"/>
    <w:rsid w:val="005D039A"/>
    <w:rsid w:val="005D0E4C"/>
    <w:rsid w:val="005D2368"/>
    <w:rsid w:val="005D3A36"/>
    <w:rsid w:val="005D3AF6"/>
    <w:rsid w:val="005D40B7"/>
    <w:rsid w:val="005D43C3"/>
    <w:rsid w:val="005D45F7"/>
    <w:rsid w:val="005D460A"/>
    <w:rsid w:val="005D572F"/>
    <w:rsid w:val="005D5A3A"/>
    <w:rsid w:val="005D60BD"/>
    <w:rsid w:val="005D682A"/>
    <w:rsid w:val="005D69BC"/>
    <w:rsid w:val="005D6A40"/>
    <w:rsid w:val="005D75B5"/>
    <w:rsid w:val="005E09B1"/>
    <w:rsid w:val="005E0D46"/>
    <w:rsid w:val="005E0F17"/>
    <w:rsid w:val="005E137E"/>
    <w:rsid w:val="005E1564"/>
    <w:rsid w:val="005E1E8A"/>
    <w:rsid w:val="005E1F03"/>
    <w:rsid w:val="005E22CB"/>
    <w:rsid w:val="005E2EC7"/>
    <w:rsid w:val="005E2ED1"/>
    <w:rsid w:val="005E352C"/>
    <w:rsid w:val="005E3A8A"/>
    <w:rsid w:val="005E4056"/>
    <w:rsid w:val="005E4EE0"/>
    <w:rsid w:val="005E5B8F"/>
    <w:rsid w:val="005E5D3A"/>
    <w:rsid w:val="005E5F5C"/>
    <w:rsid w:val="005E7162"/>
    <w:rsid w:val="005E7501"/>
    <w:rsid w:val="005E7EC5"/>
    <w:rsid w:val="005F04C1"/>
    <w:rsid w:val="005F09F1"/>
    <w:rsid w:val="005F0A89"/>
    <w:rsid w:val="005F0F7C"/>
    <w:rsid w:val="005F1BFA"/>
    <w:rsid w:val="005F21D4"/>
    <w:rsid w:val="005F2443"/>
    <w:rsid w:val="005F2E9A"/>
    <w:rsid w:val="005F35A8"/>
    <w:rsid w:val="005F3BFF"/>
    <w:rsid w:val="005F4988"/>
    <w:rsid w:val="005F4BF9"/>
    <w:rsid w:val="005F6178"/>
    <w:rsid w:val="005F6B80"/>
    <w:rsid w:val="005F6D33"/>
    <w:rsid w:val="005F711F"/>
    <w:rsid w:val="005F7271"/>
    <w:rsid w:val="005F7788"/>
    <w:rsid w:val="005F7E9E"/>
    <w:rsid w:val="00600E96"/>
    <w:rsid w:val="006016A0"/>
    <w:rsid w:val="00601ACF"/>
    <w:rsid w:val="00601C19"/>
    <w:rsid w:val="00601CDA"/>
    <w:rsid w:val="00602B8C"/>
    <w:rsid w:val="0060330C"/>
    <w:rsid w:val="00603BBA"/>
    <w:rsid w:val="006049F8"/>
    <w:rsid w:val="00604EFD"/>
    <w:rsid w:val="0060516D"/>
    <w:rsid w:val="006054B7"/>
    <w:rsid w:val="00605A44"/>
    <w:rsid w:val="00605DD6"/>
    <w:rsid w:val="00607273"/>
    <w:rsid w:val="00607E44"/>
    <w:rsid w:val="00611171"/>
    <w:rsid w:val="0061164D"/>
    <w:rsid w:val="00611873"/>
    <w:rsid w:val="0061193A"/>
    <w:rsid w:val="00611AAC"/>
    <w:rsid w:val="00611E78"/>
    <w:rsid w:val="00611EBC"/>
    <w:rsid w:val="006121D3"/>
    <w:rsid w:val="0061240D"/>
    <w:rsid w:val="00613AC7"/>
    <w:rsid w:val="00613C0B"/>
    <w:rsid w:val="0061430C"/>
    <w:rsid w:val="0061446A"/>
    <w:rsid w:val="00614C95"/>
    <w:rsid w:val="00615140"/>
    <w:rsid w:val="006153B1"/>
    <w:rsid w:val="006160C5"/>
    <w:rsid w:val="00616BE8"/>
    <w:rsid w:val="00616C5E"/>
    <w:rsid w:val="00616E4C"/>
    <w:rsid w:val="00617467"/>
    <w:rsid w:val="006205DD"/>
    <w:rsid w:val="00620984"/>
    <w:rsid w:val="00620CFF"/>
    <w:rsid w:val="00621FA0"/>
    <w:rsid w:val="00622DCB"/>
    <w:rsid w:val="006230A8"/>
    <w:rsid w:val="00623197"/>
    <w:rsid w:val="006242A5"/>
    <w:rsid w:val="006250B4"/>
    <w:rsid w:val="0062695D"/>
    <w:rsid w:val="006275C8"/>
    <w:rsid w:val="00627707"/>
    <w:rsid w:val="00627A08"/>
    <w:rsid w:val="00627A72"/>
    <w:rsid w:val="00627CE1"/>
    <w:rsid w:val="00627DA8"/>
    <w:rsid w:val="00627E23"/>
    <w:rsid w:val="006303E6"/>
    <w:rsid w:val="006309FE"/>
    <w:rsid w:val="00631295"/>
    <w:rsid w:val="006320C4"/>
    <w:rsid w:val="00632E46"/>
    <w:rsid w:val="0063302E"/>
    <w:rsid w:val="006333FD"/>
    <w:rsid w:val="0063410A"/>
    <w:rsid w:val="006344A8"/>
    <w:rsid w:val="00634D52"/>
    <w:rsid w:val="00634EED"/>
    <w:rsid w:val="006354B1"/>
    <w:rsid w:val="006364B3"/>
    <w:rsid w:val="00636A0E"/>
    <w:rsid w:val="00636A20"/>
    <w:rsid w:val="0063714A"/>
    <w:rsid w:val="006406C8"/>
    <w:rsid w:val="00640DB7"/>
    <w:rsid w:val="00641937"/>
    <w:rsid w:val="0064245A"/>
    <w:rsid w:val="00642AAD"/>
    <w:rsid w:val="006434EB"/>
    <w:rsid w:val="00643581"/>
    <w:rsid w:val="0064358E"/>
    <w:rsid w:val="00643C1F"/>
    <w:rsid w:val="00643C41"/>
    <w:rsid w:val="00643D20"/>
    <w:rsid w:val="00643F3E"/>
    <w:rsid w:val="006443A0"/>
    <w:rsid w:val="00644479"/>
    <w:rsid w:val="0064474A"/>
    <w:rsid w:val="006447D7"/>
    <w:rsid w:val="00645072"/>
    <w:rsid w:val="0064511D"/>
    <w:rsid w:val="0064549B"/>
    <w:rsid w:val="0064587D"/>
    <w:rsid w:val="00645CF8"/>
    <w:rsid w:val="00646152"/>
    <w:rsid w:val="00646C2C"/>
    <w:rsid w:val="006474AD"/>
    <w:rsid w:val="00650978"/>
    <w:rsid w:val="00650AF8"/>
    <w:rsid w:val="00650DF5"/>
    <w:rsid w:val="0065138C"/>
    <w:rsid w:val="0065189B"/>
    <w:rsid w:val="00652C7F"/>
    <w:rsid w:val="00653F12"/>
    <w:rsid w:val="006544F4"/>
    <w:rsid w:val="00654586"/>
    <w:rsid w:val="00654C4A"/>
    <w:rsid w:val="00655C9D"/>
    <w:rsid w:val="00657257"/>
    <w:rsid w:val="00657A61"/>
    <w:rsid w:val="00657BC6"/>
    <w:rsid w:val="00657D97"/>
    <w:rsid w:val="006601E6"/>
    <w:rsid w:val="00660CCF"/>
    <w:rsid w:val="00660F3E"/>
    <w:rsid w:val="006611B6"/>
    <w:rsid w:val="006615DE"/>
    <w:rsid w:val="00661836"/>
    <w:rsid w:val="00661A0C"/>
    <w:rsid w:val="0066205B"/>
    <w:rsid w:val="00663A3A"/>
    <w:rsid w:val="00663D26"/>
    <w:rsid w:val="00663F27"/>
    <w:rsid w:val="00664202"/>
    <w:rsid w:val="006648D6"/>
    <w:rsid w:val="00664F86"/>
    <w:rsid w:val="006658B7"/>
    <w:rsid w:val="00667FEF"/>
    <w:rsid w:val="006706DC"/>
    <w:rsid w:val="00670D48"/>
    <w:rsid w:val="00672287"/>
    <w:rsid w:val="00672A1A"/>
    <w:rsid w:val="00672B3C"/>
    <w:rsid w:val="00672C67"/>
    <w:rsid w:val="006736BB"/>
    <w:rsid w:val="0067484C"/>
    <w:rsid w:val="00674902"/>
    <w:rsid w:val="00674A3B"/>
    <w:rsid w:val="00674E1F"/>
    <w:rsid w:val="00675231"/>
    <w:rsid w:val="00675815"/>
    <w:rsid w:val="0067592C"/>
    <w:rsid w:val="00675D4C"/>
    <w:rsid w:val="006764D8"/>
    <w:rsid w:val="00676F0B"/>
    <w:rsid w:val="00676F81"/>
    <w:rsid w:val="006772E2"/>
    <w:rsid w:val="006772E4"/>
    <w:rsid w:val="00677B01"/>
    <w:rsid w:val="00680075"/>
    <w:rsid w:val="0068025B"/>
    <w:rsid w:val="00680750"/>
    <w:rsid w:val="00681226"/>
    <w:rsid w:val="00681DA3"/>
    <w:rsid w:val="0068282B"/>
    <w:rsid w:val="00682DD3"/>
    <w:rsid w:val="00682EB5"/>
    <w:rsid w:val="00682EDF"/>
    <w:rsid w:val="0068330E"/>
    <w:rsid w:val="00683CF0"/>
    <w:rsid w:val="00683D81"/>
    <w:rsid w:val="00684502"/>
    <w:rsid w:val="006847E0"/>
    <w:rsid w:val="0068484F"/>
    <w:rsid w:val="00684FD5"/>
    <w:rsid w:val="006856CD"/>
    <w:rsid w:val="006859DF"/>
    <w:rsid w:val="00685AEB"/>
    <w:rsid w:val="00685FD3"/>
    <w:rsid w:val="00686680"/>
    <w:rsid w:val="00686E32"/>
    <w:rsid w:val="00687C2A"/>
    <w:rsid w:val="006901BF"/>
    <w:rsid w:val="00690375"/>
    <w:rsid w:val="00690E17"/>
    <w:rsid w:val="00691349"/>
    <w:rsid w:val="00691F65"/>
    <w:rsid w:val="00692DA4"/>
    <w:rsid w:val="00693212"/>
    <w:rsid w:val="006932D8"/>
    <w:rsid w:val="006938FC"/>
    <w:rsid w:val="00693F34"/>
    <w:rsid w:val="00694049"/>
    <w:rsid w:val="0069410A"/>
    <w:rsid w:val="0069421C"/>
    <w:rsid w:val="00694443"/>
    <w:rsid w:val="00694574"/>
    <w:rsid w:val="00694C76"/>
    <w:rsid w:val="00694E4B"/>
    <w:rsid w:val="00695BF5"/>
    <w:rsid w:val="00695D9D"/>
    <w:rsid w:val="00695EAD"/>
    <w:rsid w:val="006960C0"/>
    <w:rsid w:val="00696902"/>
    <w:rsid w:val="00697600"/>
    <w:rsid w:val="006A0038"/>
    <w:rsid w:val="006A02BE"/>
    <w:rsid w:val="006A02F1"/>
    <w:rsid w:val="006A06E4"/>
    <w:rsid w:val="006A0FC2"/>
    <w:rsid w:val="006A1110"/>
    <w:rsid w:val="006A279E"/>
    <w:rsid w:val="006A2BE9"/>
    <w:rsid w:val="006A2FD2"/>
    <w:rsid w:val="006A3130"/>
    <w:rsid w:val="006A3D7D"/>
    <w:rsid w:val="006A3E15"/>
    <w:rsid w:val="006A56A8"/>
    <w:rsid w:val="006A5C96"/>
    <w:rsid w:val="006A5D5E"/>
    <w:rsid w:val="006A6472"/>
    <w:rsid w:val="006A6A1F"/>
    <w:rsid w:val="006A6DDE"/>
    <w:rsid w:val="006A712D"/>
    <w:rsid w:val="006A7279"/>
    <w:rsid w:val="006A7474"/>
    <w:rsid w:val="006B07E5"/>
    <w:rsid w:val="006B0851"/>
    <w:rsid w:val="006B087E"/>
    <w:rsid w:val="006B095C"/>
    <w:rsid w:val="006B1E12"/>
    <w:rsid w:val="006B34BE"/>
    <w:rsid w:val="006B352E"/>
    <w:rsid w:val="006B37E5"/>
    <w:rsid w:val="006B3D2F"/>
    <w:rsid w:val="006B3F4A"/>
    <w:rsid w:val="006B4110"/>
    <w:rsid w:val="006B49AA"/>
    <w:rsid w:val="006B5214"/>
    <w:rsid w:val="006B65BC"/>
    <w:rsid w:val="006B6E26"/>
    <w:rsid w:val="006B741E"/>
    <w:rsid w:val="006B7626"/>
    <w:rsid w:val="006B776C"/>
    <w:rsid w:val="006B78C5"/>
    <w:rsid w:val="006C0187"/>
    <w:rsid w:val="006C0BB6"/>
    <w:rsid w:val="006C159E"/>
    <w:rsid w:val="006C1959"/>
    <w:rsid w:val="006C20C7"/>
    <w:rsid w:val="006C23EC"/>
    <w:rsid w:val="006C31F9"/>
    <w:rsid w:val="006C32C1"/>
    <w:rsid w:val="006C3C30"/>
    <w:rsid w:val="006C3F62"/>
    <w:rsid w:val="006C4759"/>
    <w:rsid w:val="006C5479"/>
    <w:rsid w:val="006C56F8"/>
    <w:rsid w:val="006C5AB8"/>
    <w:rsid w:val="006C64F8"/>
    <w:rsid w:val="006C7A14"/>
    <w:rsid w:val="006C7B09"/>
    <w:rsid w:val="006D000E"/>
    <w:rsid w:val="006D052C"/>
    <w:rsid w:val="006D0818"/>
    <w:rsid w:val="006D0EE5"/>
    <w:rsid w:val="006D11D5"/>
    <w:rsid w:val="006D133C"/>
    <w:rsid w:val="006D154A"/>
    <w:rsid w:val="006D2814"/>
    <w:rsid w:val="006D2CD7"/>
    <w:rsid w:val="006D2D65"/>
    <w:rsid w:val="006D3763"/>
    <w:rsid w:val="006D3988"/>
    <w:rsid w:val="006D3F33"/>
    <w:rsid w:val="006D40A6"/>
    <w:rsid w:val="006D4865"/>
    <w:rsid w:val="006D4ADA"/>
    <w:rsid w:val="006D5E26"/>
    <w:rsid w:val="006D68E9"/>
    <w:rsid w:val="006D746D"/>
    <w:rsid w:val="006D7A02"/>
    <w:rsid w:val="006D7F22"/>
    <w:rsid w:val="006E00BF"/>
    <w:rsid w:val="006E038C"/>
    <w:rsid w:val="006E11CB"/>
    <w:rsid w:val="006E2491"/>
    <w:rsid w:val="006E2D34"/>
    <w:rsid w:val="006E2DDB"/>
    <w:rsid w:val="006E339E"/>
    <w:rsid w:val="006E3A03"/>
    <w:rsid w:val="006E3AFF"/>
    <w:rsid w:val="006E3B67"/>
    <w:rsid w:val="006E617D"/>
    <w:rsid w:val="006E75AB"/>
    <w:rsid w:val="006E7613"/>
    <w:rsid w:val="006E7840"/>
    <w:rsid w:val="006F0A13"/>
    <w:rsid w:val="006F0A1B"/>
    <w:rsid w:val="006F0D92"/>
    <w:rsid w:val="006F13FE"/>
    <w:rsid w:val="006F25B0"/>
    <w:rsid w:val="006F2FC5"/>
    <w:rsid w:val="006F35AE"/>
    <w:rsid w:val="006F3FB2"/>
    <w:rsid w:val="006F4624"/>
    <w:rsid w:val="006F4B52"/>
    <w:rsid w:val="006F599E"/>
    <w:rsid w:val="006F68D6"/>
    <w:rsid w:val="006F6A3B"/>
    <w:rsid w:val="006F77EE"/>
    <w:rsid w:val="006F78DD"/>
    <w:rsid w:val="00700A71"/>
    <w:rsid w:val="00700D81"/>
    <w:rsid w:val="00701538"/>
    <w:rsid w:val="0070157C"/>
    <w:rsid w:val="00701783"/>
    <w:rsid w:val="00701D37"/>
    <w:rsid w:val="00702C0B"/>
    <w:rsid w:val="00704091"/>
    <w:rsid w:val="0070538B"/>
    <w:rsid w:val="007053DE"/>
    <w:rsid w:val="00705C6F"/>
    <w:rsid w:val="00705D41"/>
    <w:rsid w:val="00705F44"/>
    <w:rsid w:val="00705FD8"/>
    <w:rsid w:val="00706533"/>
    <w:rsid w:val="007066DB"/>
    <w:rsid w:val="00706867"/>
    <w:rsid w:val="00706925"/>
    <w:rsid w:val="00706993"/>
    <w:rsid w:val="00706FB8"/>
    <w:rsid w:val="00707CFC"/>
    <w:rsid w:val="00707E29"/>
    <w:rsid w:val="0071033F"/>
    <w:rsid w:val="00710A1F"/>
    <w:rsid w:val="00710BC2"/>
    <w:rsid w:val="007115DC"/>
    <w:rsid w:val="00711878"/>
    <w:rsid w:val="00711C1C"/>
    <w:rsid w:val="007126D4"/>
    <w:rsid w:val="00712F42"/>
    <w:rsid w:val="007133EC"/>
    <w:rsid w:val="00713DFB"/>
    <w:rsid w:val="007159E4"/>
    <w:rsid w:val="00717847"/>
    <w:rsid w:val="00720220"/>
    <w:rsid w:val="0072032D"/>
    <w:rsid w:val="007204D2"/>
    <w:rsid w:val="00720804"/>
    <w:rsid w:val="00720D7A"/>
    <w:rsid w:val="0072230D"/>
    <w:rsid w:val="00722718"/>
    <w:rsid w:val="0072302C"/>
    <w:rsid w:val="00723051"/>
    <w:rsid w:val="00723355"/>
    <w:rsid w:val="00725522"/>
    <w:rsid w:val="0072574D"/>
    <w:rsid w:val="00725F82"/>
    <w:rsid w:val="00725F9A"/>
    <w:rsid w:val="00726B88"/>
    <w:rsid w:val="0072713B"/>
    <w:rsid w:val="00730827"/>
    <w:rsid w:val="00731181"/>
    <w:rsid w:val="0073178F"/>
    <w:rsid w:val="00731BB8"/>
    <w:rsid w:val="00732B4A"/>
    <w:rsid w:val="00733CE4"/>
    <w:rsid w:val="00734176"/>
    <w:rsid w:val="00734458"/>
    <w:rsid w:val="0073532A"/>
    <w:rsid w:val="007359BE"/>
    <w:rsid w:val="00736CB0"/>
    <w:rsid w:val="00737C8C"/>
    <w:rsid w:val="00737F4E"/>
    <w:rsid w:val="007404AE"/>
    <w:rsid w:val="00740926"/>
    <w:rsid w:val="007409D6"/>
    <w:rsid w:val="007410D8"/>
    <w:rsid w:val="00741611"/>
    <w:rsid w:val="00741844"/>
    <w:rsid w:val="00741A47"/>
    <w:rsid w:val="0074216F"/>
    <w:rsid w:val="00742D4E"/>
    <w:rsid w:val="00742EA2"/>
    <w:rsid w:val="007431A0"/>
    <w:rsid w:val="0074355B"/>
    <w:rsid w:val="007437CB"/>
    <w:rsid w:val="007438AC"/>
    <w:rsid w:val="00744DA2"/>
    <w:rsid w:val="00744F3D"/>
    <w:rsid w:val="0074548C"/>
    <w:rsid w:val="007459C4"/>
    <w:rsid w:val="007464AB"/>
    <w:rsid w:val="007471AA"/>
    <w:rsid w:val="00747F21"/>
    <w:rsid w:val="00750638"/>
    <w:rsid w:val="00750B43"/>
    <w:rsid w:val="0075150A"/>
    <w:rsid w:val="00751571"/>
    <w:rsid w:val="0075297F"/>
    <w:rsid w:val="00752C62"/>
    <w:rsid w:val="00752CCB"/>
    <w:rsid w:val="00753525"/>
    <w:rsid w:val="0075385C"/>
    <w:rsid w:val="00753BE2"/>
    <w:rsid w:val="0075436B"/>
    <w:rsid w:val="00754795"/>
    <w:rsid w:val="00754970"/>
    <w:rsid w:val="00754B21"/>
    <w:rsid w:val="0075554B"/>
    <w:rsid w:val="007555CC"/>
    <w:rsid w:val="00755DED"/>
    <w:rsid w:val="00755F55"/>
    <w:rsid w:val="0075659A"/>
    <w:rsid w:val="00756887"/>
    <w:rsid w:val="00756A37"/>
    <w:rsid w:val="007578D2"/>
    <w:rsid w:val="00757C4B"/>
    <w:rsid w:val="007601C2"/>
    <w:rsid w:val="0076024C"/>
    <w:rsid w:val="00760CE7"/>
    <w:rsid w:val="007614CA"/>
    <w:rsid w:val="0076160C"/>
    <w:rsid w:val="0076169A"/>
    <w:rsid w:val="007619DF"/>
    <w:rsid w:val="0076205E"/>
    <w:rsid w:val="00762EF5"/>
    <w:rsid w:val="0076392E"/>
    <w:rsid w:val="00763BAC"/>
    <w:rsid w:val="00763E6D"/>
    <w:rsid w:val="0076406D"/>
    <w:rsid w:val="00764F58"/>
    <w:rsid w:val="007651AC"/>
    <w:rsid w:val="00765B9A"/>
    <w:rsid w:val="0076600C"/>
    <w:rsid w:val="0076724D"/>
    <w:rsid w:val="00767F5B"/>
    <w:rsid w:val="0077041C"/>
    <w:rsid w:val="00770A08"/>
    <w:rsid w:val="00770B72"/>
    <w:rsid w:val="00770C0E"/>
    <w:rsid w:val="0077130E"/>
    <w:rsid w:val="0077201B"/>
    <w:rsid w:val="0077323B"/>
    <w:rsid w:val="007735BC"/>
    <w:rsid w:val="00773604"/>
    <w:rsid w:val="00773C21"/>
    <w:rsid w:val="0077422F"/>
    <w:rsid w:val="007747D7"/>
    <w:rsid w:val="007748DC"/>
    <w:rsid w:val="0077494B"/>
    <w:rsid w:val="00774FA0"/>
    <w:rsid w:val="0077544D"/>
    <w:rsid w:val="007755E4"/>
    <w:rsid w:val="00777391"/>
    <w:rsid w:val="00777915"/>
    <w:rsid w:val="00777B7F"/>
    <w:rsid w:val="00777FF5"/>
    <w:rsid w:val="00780049"/>
    <w:rsid w:val="007802DE"/>
    <w:rsid w:val="00780519"/>
    <w:rsid w:val="0078062A"/>
    <w:rsid w:val="00780728"/>
    <w:rsid w:val="00781489"/>
    <w:rsid w:val="007814CC"/>
    <w:rsid w:val="007820A3"/>
    <w:rsid w:val="00783380"/>
    <w:rsid w:val="00783B19"/>
    <w:rsid w:val="0078444D"/>
    <w:rsid w:val="00784C92"/>
    <w:rsid w:val="00785009"/>
    <w:rsid w:val="00785EAD"/>
    <w:rsid w:val="00785FD1"/>
    <w:rsid w:val="0078664B"/>
    <w:rsid w:val="007867F3"/>
    <w:rsid w:val="00787451"/>
    <w:rsid w:val="007875B9"/>
    <w:rsid w:val="00790449"/>
    <w:rsid w:val="007911CD"/>
    <w:rsid w:val="00791E36"/>
    <w:rsid w:val="007920D6"/>
    <w:rsid w:val="0079298D"/>
    <w:rsid w:val="00792E7A"/>
    <w:rsid w:val="00792F38"/>
    <w:rsid w:val="0079340D"/>
    <w:rsid w:val="0079360A"/>
    <w:rsid w:val="00793981"/>
    <w:rsid w:val="00793AEA"/>
    <w:rsid w:val="00793AF1"/>
    <w:rsid w:val="00793EC1"/>
    <w:rsid w:val="00794717"/>
    <w:rsid w:val="007950AB"/>
    <w:rsid w:val="00795236"/>
    <w:rsid w:val="00795B86"/>
    <w:rsid w:val="0079664E"/>
    <w:rsid w:val="00796D30"/>
    <w:rsid w:val="00796EF2"/>
    <w:rsid w:val="0079719F"/>
    <w:rsid w:val="007972F8"/>
    <w:rsid w:val="00797CA3"/>
    <w:rsid w:val="00797EBD"/>
    <w:rsid w:val="007A006D"/>
    <w:rsid w:val="007A0265"/>
    <w:rsid w:val="007A09C0"/>
    <w:rsid w:val="007A0EC6"/>
    <w:rsid w:val="007A1814"/>
    <w:rsid w:val="007A1C09"/>
    <w:rsid w:val="007A24A7"/>
    <w:rsid w:val="007A3581"/>
    <w:rsid w:val="007A365A"/>
    <w:rsid w:val="007A36FC"/>
    <w:rsid w:val="007A54CD"/>
    <w:rsid w:val="007A5C43"/>
    <w:rsid w:val="007A5C53"/>
    <w:rsid w:val="007A671E"/>
    <w:rsid w:val="007A75B4"/>
    <w:rsid w:val="007B03AB"/>
    <w:rsid w:val="007B0783"/>
    <w:rsid w:val="007B08EB"/>
    <w:rsid w:val="007B0B0E"/>
    <w:rsid w:val="007B0B87"/>
    <w:rsid w:val="007B0C89"/>
    <w:rsid w:val="007B0E8B"/>
    <w:rsid w:val="007B1966"/>
    <w:rsid w:val="007B3089"/>
    <w:rsid w:val="007B30D8"/>
    <w:rsid w:val="007B3708"/>
    <w:rsid w:val="007B3C7B"/>
    <w:rsid w:val="007B4B61"/>
    <w:rsid w:val="007B4F8C"/>
    <w:rsid w:val="007B5805"/>
    <w:rsid w:val="007B5B19"/>
    <w:rsid w:val="007B60D9"/>
    <w:rsid w:val="007B614D"/>
    <w:rsid w:val="007B67B1"/>
    <w:rsid w:val="007B699C"/>
    <w:rsid w:val="007B6CBB"/>
    <w:rsid w:val="007B6F58"/>
    <w:rsid w:val="007B7531"/>
    <w:rsid w:val="007B7858"/>
    <w:rsid w:val="007B79B3"/>
    <w:rsid w:val="007B7B90"/>
    <w:rsid w:val="007B7BC0"/>
    <w:rsid w:val="007B7D31"/>
    <w:rsid w:val="007C0261"/>
    <w:rsid w:val="007C069C"/>
    <w:rsid w:val="007C06DF"/>
    <w:rsid w:val="007C2AEB"/>
    <w:rsid w:val="007C2F25"/>
    <w:rsid w:val="007C4176"/>
    <w:rsid w:val="007C425F"/>
    <w:rsid w:val="007C4659"/>
    <w:rsid w:val="007C5030"/>
    <w:rsid w:val="007C578B"/>
    <w:rsid w:val="007C5F7D"/>
    <w:rsid w:val="007C6477"/>
    <w:rsid w:val="007C691F"/>
    <w:rsid w:val="007C71B7"/>
    <w:rsid w:val="007C7577"/>
    <w:rsid w:val="007D04F3"/>
    <w:rsid w:val="007D2292"/>
    <w:rsid w:val="007D254A"/>
    <w:rsid w:val="007D2AA7"/>
    <w:rsid w:val="007D3AB4"/>
    <w:rsid w:val="007D434D"/>
    <w:rsid w:val="007D4380"/>
    <w:rsid w:val="007D479B"/>
    <w:rsid w:val="007D480E"/>
    <w:rsid w:val="007D4A5F"/>
    <w:rsid w:val="007D4E4D"/>
    <w:rsid w:val="007D57E6"/>
    <w:rsid w:val="007D7E2D"/>
    <w:rsid w:val="007E0510"/>
    <w:rsid w:val="007E0775"/>
    <w:rsid w:val="007E080D"/>
    <w:rsid w:val="007E0C0F"/>
    <w:rsid w:val="007E1B71"/>
    <w:rsid w:val="007E1DFC"/>
    <w:rsid w:val="007E29A5"/>
    <w:rsid w:val="007E317F"/>
    <w:rsid w:val="007E32E1"/>
    <w:rsid w:val="007E339E"/>
    <w:rsid w:val="007E3CDC"/>
    <w:rsid w:val="007E4637"/>
    <w:rsid w:val="007E4AB9"/>
    <w:rsid w:val="007E4B4B"/>
    <w:rsid w:val="007E55F3"/>
    <w:rsid w:val="007E572B"/>
    <w:rsid w:val="007E57B1"/>
    <w:rsid w:val="007E587A"/>
    <w:rsid w:val="007E5A27"/>
    <w:rsid w:val="007E5F8E"/>
    <w:rsid w:val="007E70EA"/>
    <w:rsid w:val="007F00AD"/>
    <w:rsid w:val="007F068A"/>
    <w:rsid w:val="007F0F18"/>
    <w:rsid w:val="007F0FD7"/>
    <w:rsid w:val="007F17DE"/>
    <w:rsid w:val="007F220D"/>
    <w:rsid w:val="007F2463"/>
    <w:rsid w:val="007F2E70"/>
    <w:rsid w:val="007F2EDE"/>
    <w:rsid w:val="007F331B"/>
    <w:rsid w:val="007F33FF"/>
    <w:rsid w:val="007F4371"/>
    <w:rsid w:val="007F5209"/>
    <w:rsid w:val="007F5272"/>
    <w:rsid w:val="007F5446"/>
    <w:rsid w:val="007F67A2"/>
    <w:rsid w:val="007F6CFD"/>
    <w:rsid w:val="007F6F63"/>
    <w:rsid w:val="007F76A4"/>
    <w:rsid w:val="00801E1C"/>
    <w:rsid w:val="00802073"/>
    <w:rsid w:val="00802097"/>
    <w:rsid w:val="00802D8D"/>
    <w:rsid w:val="00803EB9"/>
    <w:rsid w:val="00805775"/>
    <w:rsid w:val="00805ED7"/>
    <w:rsid w:val="00805F08"/>
    <w:rsid w:val="00805F84"/>
    <w:rsid w:val="00805FF9"/>
    <w:rsid w:val="00806291"/>
    <w:rsid w:val="00806B1D"/>
    <w:rsid w:val="00806CC3"/>
    <w:rsid w:val="00807183"/>
    <w:rsid w:val="00810197"/>
    <w:rsid w:val="00810255"/>
    <w:rsid w:val="00810807"/>
    <w:rsid w:val="00810C26"/>
    <w:rsid w:val="00810D3B"/>
    <w:rsid w:val="008115B9"/>
    <w:rsid w:val="00811881"/>
    <w:rsid w:val="00811AC6"/>
    <w:rsid w:val="0081234D"/>
    <w:rsid w:val="008135D8"/>
    <w:rsid w:val="008138D5"/>
    <w:rsid w:val="00813906"/>
    <w:rsid w:val="00813A3E"/>
    <w:rsid w:val="00814698"/>
    <w:rsid w:val="008148AC"/>
    <w:rsid w:val="00814A6F"/>
    <w:rsid w:val="008155AA"/>
    <w:rsid w:val="008155CD"/>
    <w:rsid w:val="008156A6"/>
    <w:rsid w:val="00815A8E"/>
    <w:rsid w:val="00815BBE"/>
    <w:rsid w:val="00815E49"/>
    <w:rsid w:val="00816201"/>
    <w:rsid w:val="00816F1A"/>
    <w:rsid w:val="008170F4"/>
    <w:rsid w:val="008176F1"/>
    <w:rsid w:val="00817D83"/>
    <w:rsid w:val="00817E35"/>
    <w:rsid w:val="00817F11"/>
    <w:rsid w:val="00820222"/>
    <w:rsid w:val="008203D3"/>
    <w:rsid w:val="008204B9"/>
    <w:rsid w:val="00821686"/>
    <w:rsid w:val="0082190A"/>
    <w:rsid w:val="00822044"/>
    <w:rsid w:val="0082206F"/>
    <w:rsid w:val="0082246B"/>
    <w:rsid w:val="00822490"/>
    <w:rsid w:val="008224CA"/>
    <w:rsid w:val="00822945"/>
    <w:rsid w:val="00823350"/>
    <w:rsid w:val="00823FBC"/>
    <w:rsid w:val="00824E74"/>
    <w:rsid w:val="008258CE"/>
    <w:rsid w:val="00825D42"/>
    <w:rsid w:val="0082690C"/>
    <w:rsid w:val="00826F00"/>
    <w:rsid w:val="00826F4F"/>
    <w:rsid w:val="008271DD"/>
    <w:rsid w:val="00827513"/>
    <w:rsid w:val="008276AC"/>
    <w:rsid w:val="008279ED"/>
    <w:rsid w:val="008300B7"/>
    <w:rsid w:val="008304A9"/>
    <w:rsid w:val="00831034"/>
    <w:rsid w:val="008310B1"/>
    <w:rsid w:val="00831513"/>
    <w:rsid w:val="008315D0"/>
    <w:rsid w:val="00833E54"/>
    <w:rsid w:val="008343AE"/>
    <w:rsid w:val="00834578"/>
    <w:rsid w:val="008348FC"/>
    <w:rsid w:val="00834AD1"/>
    <w:rsid w:val="00834D78"/>
    <w:rsid w:val="00834FEE"/>
    <w:rsid w:val="0083541B"/>
    <w:rsid w:val="0083570F"/>
    <w:rsid w:val="0083594E"/>
    <w:rsid w:val="00835AFD"/>
    <w:rsid w:val="00835C2F"/>
    <w:rsid w:val="00836154"/>
    <w:rsid w:val="0083760E"/>
    <w:rsid w:val="00840161"/>
    <w:rsid w:val="00840362"/>
    <w:rsid w:val="008403D0"/>
    <w:rsid w:val="00840627"/>
    <w:rsid w:val="00840720"/>
    <w:rsid w:val="0084099F"/>
    <w:rsid w:val="008409CF"/>
    <w:rsid w:val="00840C40"/>
    <w:rsid w:val="0084114A"/>
    <w:rsid w:val="0084277C"/>
    <w:rsid w:val="00843178"/>
    <w:rsid w:val="008435DD"/>
    <w:rsid w:val="0084594B"/>
    <w:rsid w:val="008459BB"/>
    <w:rsid w:val="00846325"/>
    <w:rsid w:val="00846389"/>
    <w:rsid w:val="008469CC"/>
    <w:rsid w:val="00846E2E"/>
    <w:rsid w:val="00847C7C"/>
    <w:rsid w:val="00847EB7"/>
    <w:rsid w:val="00850CED"/>
    <w:rsid w:val="00851B29"/>
    <w:rsid w:val="00852838"/>
    <w:rsid w:val="00852A93"/>
    <w:rsid w:val="00852B5B"/>
    <w:rsid w:val="00852DB1"/>
    <w:rsid w:val="00854002"/>
    <w:rsid w:val="0085402E"/>
    <w:rsid w:val="008549E3"/>
    <w:rsid w:val="00854E9E"/>
    <w:rsid w:val="00854F39"/>
    <w:rsid w:val="00854F9B"/>
    <w:rsid w:val="0085581F"/>
    <w:rsid w:val="0085603C"/>
    <w:rsid w:val="008564CB"/>
    <w:rsid w:val="00856747"/>
    <w:rsid w:val="00856AAC"/>
    <w:rsid w:val="00856D1C"/>
    <w:rsid w:val="00856E44"/>
    <w:rsid w:val="00856E4B"/>
    <w:rsid w:val="0085746D"/>
    <w:rsid w:val="008578DB"/>
    <w:rsid w:val="0086075F"/>
    <w:rsid w:val="0086122B"/>
    <w:rsid w:val="00863736"/>
    <w:rsid w:val="00863B7F"/>
    <w:rsid w:val="0086421C"/>
    <w:rsid w:val="00865A08"/>
    <w:rsid w:val="00865CED"/>
    <w:rsid w:val="0086641D"/>
    <w:rsid w:val="0086663F"/>
    <w:rsid w:val="00866ABB"/>
    <w:rsid w:val="00866EA0"/>
    <w:rsid w:val="008674E8"/>
    <w:rsid w:val="00867FFC"/>
    <w:rsid w:val="00870433"/>
    <w:rsid w:val="0087082E"/>
    <w:rsid w:val="00870AEA"/>
    <w:rsid w:val="00871895"/>
    <w:rsid w:val="00872B81"/>
    <w:rsid w:val="00873248"/>
    <w:rsid w:val="008748AF"/>
    <w:rsid w:val="00874950"/>
    <w:rsid w:val="00874D4A"/>
    <w:rsid w:val="0087522F"/>
    <w:rsid w:val="00876367"/>
    <w:rsid w:val="008765F1"/>
    <w:rsid w:val="0087665D"/>
    <w:rsid w:val="00876833"/>
    <w:rsid w:val="008772B9"/>
    <w:rsid w:val="008773C1"/>
    <w:rsid w:val="008776EB"/>
    <w:rsid w:val="00877EFD"/>
    <w:rsid w:val="00880963"/>
    <w:rsid w:val="00880CE9"/>
    <w:rsid w:val="0088143B"/>
    <w:rsid w:val="00881B34"/>
    <w:rsid w:val="00881D8B"/>
    <w:rsid w:val="008826E7"/>
    <w:rsid w:val="00882785"/>
    <w:rsid w:val="00882D0E"/>
    <w:rsid w:val="00882ECE"/>
    <w:rsid w:val="0088342F"/>
    <w:rsid w:val="00883EAC"/>
    <w:rsid w:val="008840D4"/>
    <w:rsid w:val="008841EE"/>
    <w:rsid w:val="0088435E"/>
    <w:rsid w:val="00884988"/>
    <w:rsid w:val="00884BEE"/>
    <w:rsid w:val="00884F67"/>
    <w:rsid w:val="00885DAB"/>
    <w:rsid w:val="00886DB8"/>
    <w:rsid w:val="008875BF"/>
    <w:rsid w:val="00887A89"/>
    <w:rsid w:val="00887C60"/>
    <w:rsid w:val="00890434"/>
    <w:rsid w:val="008908DE"/>
    <w:rsid w:val="00890F54"/>
    <w:rsid w:val="008912CF"/>
    <w:rsid w:val="00891891"/>
    <w:rsid w:val="00891D18"/>
    <w:rsid w:val="00892714"/>
    <w:rsid w:val="00892D19"/>
    <w:rsid w:val="008939E9"/>
    <w:rsid w:val="00893D09"/>
    <w:rsid w:val="008940E3"/>
    <w:rsid w:val="0089527D"/>
    <w:rsid w:val="00895479"/>
    <w:rsid w:val="0089599B"/>
    <w:rsid w:val="00895C63"/>
    <w:rsid w:val="00895EF2"/>
    <w:rsid w:val="00896256"/>
    <w:rsid w:val="00896610"/>
    <w:rsid w:val="00896AB7"/>
    <w:rsid w:val="00896ABB"/>
    <w:rsid w:val="00896B0C"/>
    <w:rsid w:val="00896D99"/>
    <w:rsid w:val="00896FAD"/>
    <w:rsid w:val="00897839"/>
    <w:rsid w:val="008A079F"/>
    <w:rsid w:val="008A08E1"/>
    <w:rsid w:val="008A112D"/>
    <w:rsid w:val="008A2971"/>
    <w:rsid w:val="008A2FDE"/>
    <w:rsid w:val="008A3014"/>
    <w:rsid w:val="008A3437"/>
    <w:rsid w:val="008A472C"/>
    <w:rsid w:val="008A4BA4"/>
    <w:rsid w:val="008A55D9"/>
    <w:rsid w:val="008A6397"/>
    <w:rsid w:val="008A6CEA"/>
    <w:rsid w:val="008B0F89"/>
    <w:rsid w:val="008B12A3"/>
    <w:rsid w:val="008B149E"/>
    <w:rsid w:val="008B1AA2"/>
    <w:rsid w:val="008B1E4E"/>
    <w:rsid w:val="008B206D"/>
    <w:rsid w:val="008B2848"/>
    <w:rsid w:val="008B2E26"/>
    <w:rsid w:val="008B39C3"/>
    <w:rsid w:val="008B40D0"/>
    <w:rsid w:val="008B4148"/>
    <w:rsid w:val="008B4330"/>
    <w:rsid w:val="008B4D36"/>
    <w:rsid w:val="008B50C8"/>
    <w:rsid w:val="008B5315"/>
    <w:rsid w:val="008B6458"/>
    <w:rsid w:val="008B72E6"/>
    <w:rsid w:val="008B7306"/>
    <w:rsid w:val="008B73EF"/>
    <w:rsid w:val="008B7598"/>
    <w:rsid w:val="008B7D86"/>
    <w:rsid w:val="008C0025"/>
    <w:rsid w:val="008C17AC"/>
    <w:rsid w:val="008C1D72"/>
    <w:rsid w:val="008C1E3F"/>
    <w:rsid w:val="008C25F9"/>
    <w:rsid w:val="008C32C3"/>
    <w:rsid w:val="008C43F2"/>
    <w:rsid w:val="008C4646"/>
    <w:rsid w:val="008C46C8"/>
    <w:rsid w:val="008C480A"/>
    <w:rsid w:val="008C578E"/>
    <w:rsid w:val="008C62FA"/>
    <w:rsid w:val="008C69BF"/>
    <w:rsid w:val="008C70FB"/>
    <w:rsid w:val="008C73D7"/>
    <w:rsid w:val="008C7CA0"/>
    <w:rsid w:val="008C7F66"/>
    <w:rsid w:val="008D0614"/>
    <w:rsid w:val="008D0A85"/>
    <w:rsid w:val="008D0C6C"/>
    <w:rsid w:val="008D0EB0"/>
    <w:rsid w:val="008D173C"/>
    <w:rsid w:val="008D1E70"/>
    <w:rsid w:val="008D273A"/>
    <w:rsid w:val="008D27E2"/>
    <w:rsid w:val="008D2D1C"/>
    <w:rsid w:val="008D2D92"/>
    <w:rsid w:val="008D2F1A"/>
    <w:rsid w:val="008D3827"/>
    <w:rsid w:val="008D3CF7"/>
    <w:rsid w:val="008D410B"/>
    <w:rsid w:val="008D46D8"/>
    <w:rsid w:val="008D4C39"/>
    <w:rsid w:val="008D4D26"/>
    <w:rsid w:val="008D4DF8"/>
    <w:rsid w:val="008D51BE"/>
    <w:rsid w:val="008D5388"/>
    <w:rsid w:val="008D64E3"/>
    <w:rsid w:val="008D68CE"/>
    <w:rsid w:val="008D6EE2"/>
    <w:rsid w:val="008D76B5"/>
    <w:rsid w:val="008E0499"/>
    <w:rsid w:val="008E06C0"/>
    <w:rsid w:val="008E2769"/>
    <w:rsid w:val="008E3268"/>
    <w:rsid w:val="008E3681"/>
    <w:rsid w:val="008E3AB9"/>
    <w:rsid w:val="008E3B66"/>
    <w:rsid w:val="008E3BBC"/>
    <w:rsid w:val="008E46FD"/>
    <w:rsid w:val="008E5310"/>
    <w:rsid w:val="008E571A"/>
    <w:rsid w:val="008E63C6"/>
    <w:rsid w:val="008E6538"/>
    <w:rsid w:val="008E666E"/>
    <w:rsid w:val="008E6B08"/>
    <w:rsid w:val="008E6FC7"/>
    <w:rsid w:val="008E740D"/>
    <w:rsid w:val="008E748B"/>
    <w:rsid w:val="008E75C8"/>
    <w:rsid w:val="008E7CF5"/>
    <w:rsid w:val="008F0BB4"/>
    <w:rsid w:val="008F1E96"/>
    <w:rsid w:val="008F3773"/>
    <w:rsid w:val="008F3797"/>
    <w:rsid w:val="008F3A45"/>
    <w:rsid w:val="008F4DB9"/>
    <w:rsid w:val="008F4F7B"/>
    <w:rsid w:val="008F5036"/>
    <w:rsid w:val="008F5A8F"/>
    <w:rsid w:val="008F7022"/>
    <w:rsid w:val="008F7924"/>
    <w:rsid w:val="008F7C91"/>
    <w:rsid w:val="00900E56"/>
    <w:rsid w:val="009023BD"/>
    <w:rsid w:val="009025A2"/>
    <w:rsid w:val="0090260D"/>
    <w:rsid w:val="009027D1"/>
    <w:rsid w:val="009029A4"/>
    <w:rsid w:val="00902B8D"/>
    <w:rsid w:val="009031B6"/>
    <w:rsid w:val="00903480"/>
    <w:rsid w:val="00903ED1"/>
    <w:rsid w:val="0090412B"/>
    <w:rsid w:val="009049FE"/>
    <w:rsid w:val="00904EF6"/>
    <w:rsid w:val="009054D4"/>
    <w:rsid w:val="00905887"/>
    <w:rsid w:val="009058F9"/>
    <w:rsid w:val="0090596A"/>
    <w:rsid w:val="00905A1E"/>
    <w:rsid w:val="00905AD9"/>
    <w:rsid w:val="009062EB"/>
    <w:rsid w:val="00906320"/>
    <w:rsid w:val="00907517"/>
    <w:rsid w:val="0090771D"/>
    <w:rsid w:val="009079C2"/>
    <w:rsid w:val="00907E93"/>
    <w:rsid w:val="00907EE2"/>
    <w:rsid w:val="0091048A"/>
    <w:rsid w:val="00910B0C"/>
    <w:rsid w:val="00911228"/>
    <w:rsid w:val="00912FDE"/>
    <w:rsid w:val="009133BF"/>
    <w:rsid w:val="00913692"/>
    <w:rsid w:val="00913856"/>
    <w:rsid w:val="00913C82"/>
    <w:rsid w:val="0091403B"/>
    <w:rsid w:val="00914153"/>
    <w:rsid w:val="00914266"/>
    <w:rsid w:val="00914670"/>
    <w:rsid w:val="00914C61"/>
    <w:rsid w:val="00914DB2"/>
    <w:rsid w:val="0091539A"/>
    <w:rsid w:val="00915672"/>
    <w:rsid w:val="009156B0"/>
    <w:rsid w:val="00916220"/>
    <w:rsid w:val="009162B1"/>
    <w:rsid w:val="0091703D"/>
    <w:rsid w:val="009170CC"/>
    <w:rsid w:val="009171D1"/>
    <w:rsid w:val="0091749B"/>
    <w:rsid w:val="00917A4F"/>
    <w:rsid w:val="00920213"/>
    <w:rsid w:val="009202B8"/>
    <w:rsid w:val="00920DCE"/>
    <w:rsid w:val="00921055"/>
    <w:rsid w:val="00921730"/>
    <w:rsid w:val="0092221C"/>
    <w:rsid w:val="00922F33"/>
    <w:rsid w:val="009230F4"/>
    <w:rsid w:val="00924E1E"/>
    <w:rsid w:val="0092544F"/>
    <w:rsid w:val="0092572B"/>
    <w:rsid w:val="00925A5A"/>
    <w:rsid w:val="00925AE7"/>
    <w:rsid w:val="00925F51"/>
    <w:rsid w:val="009269A6"/>
    <w:rsid w:val="009269AD"/>
    <w:rsid w:val="00926BEA"/>
    <w:rsid w:val="00927117"/>
    <w:rsid w:val="00930D60"/>
    <w:rsid w:val="00931BD1"/>
    <w:rsid w:val="00931EA8"/>
    <w:rsid w:val="009323B7"/>
    <w:rsid w:val="00933F0A"/>
    <w:rsid w:val="0093413E"/>
    <w:rsid w:val="00934364"/>
    <w:rsid w:val="00934A30"/>
    <w:rsid w:val="00934B96"/>
    <w:rsid w:val="00935B41"/>
    <w:rsid w:val="00936195"/>
    <w:rsid w:val="009367C6"/>
    <w:rsid w:val="009370AB"/>
    <w:rsid w:val="009373F5"/>
    <w:rsid w:val="00937924"/>
    <w:rsid w:val="00940069"/>
    <w:rsid w:val="0094027D"/>
    <w:rsid w:val="009418B0"/>
    <w:rsid w:val="00941B7A"/>
    <w:rsid w:val="00942E13"/>
    <w:rsid w:val="00943031"/>
    <w:rsid w:val="0094324D"/>
    <w:rsid w:val="00943456"/>
    <w:rsid w:val="00943A4D"/>
    <w:rsid w:val="00944115"/>
    <w:rsid w:val="00944630"/>
    <w:rsid w:val="00944AED"/>
    <w:rsid w:val="0094502D"/>
    <w:rsid w:val="00946273"/>
    <w:rsid w:val="009464A5"/>
    <w:rsid w:val="0094673E"/>
    <w:rsid w:val="00946E6A"/>
    <w:rsid w:val="00947737"/>
    <w:rsid w:val="00947753"/>
    <w:rsid w:val="00947853"/>
    <w:rsid w:val="0094792D"/>
    <w:rsid w:val="00950A0E"/>
    <w:rsid w:val="00950E77"/>
    <w:rsid w:val="009517DC"/>
    <w:rsid w:val="00952D46"/>
    <w:rsid w:val="00953DC9"/>
    <w:rsid w:val="0095569B"/>
    <w:rsid w:val="00955966"/>
    <w:rsid w:val="009559F0"/>
    <w:rsid w:val="00955B63"/>
    <w:rsid w:val="00955C2C"/>
    <w:rsid w:val="00956257"/>
    <w:rsid w:val="00956492"/>
    <w:rsid w:val="009566D7"/>
    <w:rsid w:val="00956D0A"/>
    <w:rsid w:val="00956F4E"/>
    <w:rsid w:val="00957A7D"/>
    <w:rsid w:val="00957B2E"/>
    <w:rsid w:val="00960AC6"/>
    <w:rsid w:val="00960C3B"/>
    <w:rsid w:val="00960F53"/>
    <w:rsid w:val="00960F63"/>
    <w:rsid w:val="00961564"/>
    <w:rsid w:val="0096172F"/>
    <w:rsid w:val="00961983"/>
    <w:rsid w:val="00962300"/>
    <w:rsid w:val="00962F22"/>
    <w:rsid w:val="00963DAB"/>
    <w:rsid w:val="00964901"/>
    <w:rsid w:val="00964DC9"/>
    <w:rsid w:val="00964DE2"/>
    <w:rsid w:val="0096525F"/>
    <w:rsid w:val="009655EF"/>
    <w:rsid w:val="00965614"/>
    <w:rsid w:val="00965FF2"/>
    <w:rsid w:val="0096619F"/>
    <w:rsid w:val="00966432"/>
    <w:rsid w:val="00966546"/>
    <w:rsid w:val="0096685D"/>
    <w:rsid w:val="00966E69"/>
    <w:rsid w:val="00967366"/>
    <w:rsid w:val="009701E5"/>
    <w:rsid w:val="0097047A"/>
    <w:rsid w:val="00970E1C"/>
    <w:rsid w:val="0097227D"/>
    <w:rsid w:val="0097302E"/>
    <w:rsid w:val="0097318A"/>
    <w:rsid w:val="009731A3"/>
    <w:rsid w:val="00973BB0"/>
    <w:rsid w:val="009742BC"/>
    <w:rsid w:val="009742CB"/>
    <w:rsid w:val="00974481"/>
    <w:rsid w:val="009746F5"/>
    <w:rsid w:val="00974D30"/>
    <w:rsid w:val="00974FC5"/>
    <w:rsid w:val="009762C8"/>
    <w:rsid w:val="009764C4"/>
    <w:rsid w:val="00976841"/>
    <w:rsid w:val="00976B19"/>
    <w:rsid w:val="00976EFC"/>
    <w:rsid w:val="00976FEC"/>
    <w:rsid w:val="0097741C"/>
    <w:rsid w:val="00977764"/>
    <w:rsid w:val="00977BB2"/>
    <w:rsid w:val="00980AB9"/>
    <w:rsid w:val="00981206"/>
    <w:rsid w:val="00981567"/>
    <w:rsid w:val="00981FC3"/>
    <w:rsid w:val="009826C0"/>
    <w:rsid w:val="009828C4"/>
    <w:rsid w:val="00983866"/>
    <w:rsid w:val="00983B2B"/>
    <w:rsid w:val="009843C4"/>
    <w:rsid w:val="00984A58"/>
    <w:rsid w:val="00984F52"/>
    <w:rsid w:val="009852DA"/>
    <w:rsid w:val="0098544D"/>
    <w:rsid w:val="00985D39"/>
    <w:rsid w:val="00986603"/>
    <w:rsid w:val="0098692F"/>
    <w:rsid w:val="00986AB3"/>
    <w:rsid w:val="00986D1A"/>
    <w:rsid w:val="00986DA3"/>
    <w:rsid w:val="009871DC"/>
    <w:rsid w:val="00987BB4"/>
    <w:rsid w:val="00990108"/>
    <w:rsid w:val="0099061A"/>
    <w:rsid w:val="0099075F"/>
    <w:rsid w:val="00991490"/>
    <w:rsid w:val="00991538"/>
    <w:rsid w:val="00991D9E"/>
    <w:rsid w:val="00991DEA"/>
    <w:rsid w:val="00991FBA"/>
    <w:rsid w:val="00992856"/>
    <w:rsid w:val="00992B59"/>
    <w:rsid w:val="00992B9D"/>
    <w:rsid w:val="00993542"/>
    <w:rsid w:val="0099354F"/>
    <w:rsid w:val="009935DC"/>
    <w:rsid w:val="0099365B"/>
    <w:rsid w:val="009949C1"/>
    <w:rsid w:val="00994D9E"/>
    <w:rsid w:val="00995087"/>
    <w:rsid w:val="00995A51"/>
    <w:rsid w:val="009960C7"/>
    <w:rsid w:val="009964A8"/>
    <w:rsid w:val="00996BAC"/>
    <w:rsid w:val="00996D23"/>
    <w:rsid w:val="0099703E"/>
    <w:rsid w:val="009A04AA"/>
    <w:rsid w:val="009A04B9"/>
    <w:rsid w:val="009A07BE"/>
    <w:rsid w:val="009A0970"/>
    <w:rsid w:val="009A0C0E"/>
    <w:rsid w:val="009A176D"/>
    <w:rsid w:val="009A178A"/>
    <w:rsid w:val="009A1D46"/>
    <w:rsid w:val="009A2710"/>
    <w:rsid w:val="009A2AED"/>
    <w:rsid w:val="009A31EF"/>
    <w:rsid w:val="009A34D7"/>
    <w:rsid w:val="009A45A4"/>
    <w:rsid w:val="009A4A34"/>
    <w:rsid w:val="009A507C"/>
    <w:rsid w:val="009A533C"/>
    <w:rsid w:val="009A58EE"/>
    <w:rsid w:val="009A6AD0"/>
    <w:rsid w:val="009A726E"/>
    <w:rsid w:val="009A7E29"/>
    <w:rsid w:val="009B0DBF"/>
    <w:rsid w:val="009B10E9"/>
    <w:rsid w:val="009B14A3"/>
    <w:rsid w:val="009B14CA"/>
    <w:rsid w:val="009B1F77"/>
    <w:rsid w:val="009B26CB"/>
    <w:rsid w:val="009B2720"/>
    <w:rsid w:val="009B2E69"/>
    <w:rsid w:val="009B31E8"/>
    <w:rsid w:val="009B331B"/>
    <w:rsid w:val="009B34C7"/>
    <w:rsid w:val="009B37A9"/>
    <w:rsid w:val="009B4892"/>
    <w:rsid w:val="009B4C29"/>
    <w:rsid w:val="009B4C96"/>
    <w:rsid w:val="009B5BAE"/>
    <w:rsid w:val="009B5D3F"/>
    <w:rsid w:val="009B5FC1"/>
    <w:rsid w:val="009B68A9"/>
    <w:rsid w:val="009B6E55"/>
    <w:rsid w:val="009B7172"/>
    <w:rsid w:val="009B7589"/>
    <w:rsid w:val="009B7D37"/>
    <w:rsid w:val="009C122D"/>
    <w:rsid w:val="009C1453"/>
    <w:rsid w:val="009C1694"/>
    <w:rsid w:val="009C28DB"/>
    <w:rsid w:val="009C29F1"/>
    <w:rsid w:val="009C3674"/>
    <w:rsid w:val="009C45E2"/>
    <w:rsid w:val="009C5008"/>
    <w:rsid w:val="009C5327"/>
    <w:rsid w:val="009C6A08"/>
    <w:rsid w:val="009C6E88"/>
    <w:rsid w:val="009C70A7"/>
    <w:rsid w:val="009C7377"/>
    <w:rsid w:val="009D04AE"/>
    <w:rsid w:val="009D0631"/>
    <w:rsid w:val="009D0AFC"/>
    <w:rsid w:val="009D0B66"/>
    <w:rsid w:val="009D106D"/>
    <w:rsid w:val="009D1451"/>
    <w:rsid w:val="009D20D7"/>
    <w:rsid w:val="009D2397"/>
    <w:rsid w:val="009D297E"/>
    <w:rsid w:val="009D2C86"/>
    <w:rsid w:val="009D3371"/>
    <w:rsid w:val="009D38A6"/>
    <w:rsid w:val="009D5C78"/>
    <w:rsid w:val="009D5EEE"/>
    <w:rsid w:val="009D6747"/>
    <w:rsid w:val="009D67D7"/>
    <w:rsid w:val="009D6970"/>
    <w:rsid w:val="009D6EA4"/>
    <w:rsid w:val="009D71A6"/>
    <w:rsid w:val="009D750F"/>
    <w:rsid w:val="009D7FC3"/>
    <w:rsid w:val="009E0B25"/>
    <w:rsid w:val="009E17C4"/>
    <w:rsid w:val="009E1C84"/>
    <w:rsid w:val="009E1CDB"/>
    <w:rsid w:val="009E21C4"/>
    <w:rsid w:val="009E24A2"/>
    <w:rsid w:val="009E2898"/>
    <w:rsid w:val="009E2E01"/>
    <w:rsid w:val="009E2FEF"/>
    <w:rsid w:val="009E41BB"/>
    <w:rsid w:val="009E43C4"/>
    <w:rsid w:val="009E5388"/>
    <w:rsid w:val="009E6559"/>
    <w:rsid w:val="009E65E3"/>
    <w:rsid w:val="009E6B78"/>
    <w:rsid w:val="009E70B5"/>
    <w:rsid w:val="009E7505"/>
    <w:rsid w:val="009E758E"/>
    <w:rsid w:val="009E7AE0"/>
    <w:rsid w:val="009E7E52"/>
    <w:rsid w:val="009F0773"/>
    <w:rsid w:val="009F0881"/>
    <w:rsid w:val="009F0DA6"/>
    <w:rsid w:val="009F1764"/>
    <w:rsid w:val="009F19C6"/>
    <w:rsid w:val="009F1BC7"/>
    <w:rsid w:val="009F1C95"/>
    <w:rsid w:val="009F2C0D"/>
    <w:rsid w:val="009F3133"/>
    <w:rsid w:val="009F3229"/>
    <w:rsid w:val="009F3F67"/>
    <w:rsid w:val="009F4196"/>
    <w:rsid w:val="009F45D7"/>
    <w:rsid w:val="009F4AA3"/>
    <w:rsid w:val="009F4AA8"/>
    <w:rsid w:val="009F53A1"/>
    <w:rsid w:val="009F5C8E"/>
    <w:rsid w:val="009F67B9"/>
    <w:rsid w:val="009F6819"/>
    <w:rsid w:val="009F6FFA"/>
    <w:rsid w:val="009F700B"/>
    <w:rsid w:val="009F7249"/>
    <w:rsid w:val="009F78BD"/>
    <w:rsid w:val="00A0126F"/>
    <w:rsid w:val="00A0132A"/>
    <w:rsid w:val="00A024F8"/>
    <w:rsid w:val="00A027C5"/>
    <w:rsid w:val="00A028FC"/>
    <w:rsid w:val="00A02B40"/>
    <w:rsid w:val="00A03BE7"/>
    <w:rsid w:val="00A04A89"/>
    <w:rsid w:val="00A04D16"/>
    <w:rsid w:val="00A04DCE"/>
    <w:rsid w:val="00A05134"/>
    <w:rsid w:val="00A0528F"/>
    <w:rsid w:val="00A06475"/>
    <w:rsid w:val="00A06B48"/>
    <w:rsid w:val="00A106A5"/>
    <w:rsid w:val="00A123C6"/>
    <w:rsid w:val="00A1252F"/>
    <w:rsid w:val="00A12920"/>
    <w:rsid w:val="00A12F5A"/>
    <w:rsid w:val="00A135BC"/>
    <w:rsid w:val="00A13684"/>
    <w:rsid w:val="00A139AF"/>
    <w:rsid w:val="00A1489F"/>
    <w:rsid w:val="00A14985"/>
    <w:rsid w:val="00A14C69"/>
    <w:rsid w:val="00A14FDE"/>
    <w:rsid w:val="00A150C8"/>
    <w:rsid w:val="00A156B7"/>
    <w:rsid w:val="00A15DCB"/>
    <w:rsid w:val="00A15EEA"/>
    <w:rsid w:val="00A16797"/>
    <w:rsid w:val="00A16B8B"/>
    <w:rsid w:val="00A1759B"/>
    <w:rsid w:val="00A17709"/>
    <w:rsid w:val="00A20293"/>
    <w:rsid w:val="00A209B0"/>
    <w:rsid w:val="00A2105A"/>
    <w:rsid w:val="00A2164D"/>
    <w:rsid w:val="00A21DCB"/>
    <w:rsid w:val="00A21DDE"/>
    <w:rsid w:val="00A22345"/>
    <w:rsid w:val="00A22A82"/>
    <w:rsid w:val="00A22BAB"/>
    <w:rsid w:val="00A23161"/>
    <w:rsid w:val="00A23715"/>
    <w:rsid w:val="00A237AD"/>
    <w:rsid w:val="00A23F93"/>
    <w:rsid w:val="00A244E8"/>
    <w:rsid w:val="00A246D0"/>
    <w:rsid w:val="00A24BBE"/>
    <w:rsid w:val="00A24BEE"/>
    <w:rsid w:val="00A25D17"/>
    <w:rsid w:val="00A260AF"/>
    <w:rsid w:val="00A26272"/>
    <w:rsid w:val="00A26615"/>
    <w:rsid w:val="00A267EC"/>
    <w:rsid w:val="00A26CA8"/>
    <w:rsid w:val="00A278E1"/>
    <w:rsid w:val="00A27C9E"/>
    <w:rsid w:val="00A27D4E"/>
    <w:rsid w:val="00A27D88"/>
    <w:rsid w:val="00A301CF"/>
    <w:rsid w:val="00A30425"/>
    <w:rsid w:val="00A3150D"/>
    <w:rsid w:val="00A315B8"/>
    <w:rsid w:val="00A31A76"/>
    <w:rsid w:val="00A3208A"/>
    <w:rsid w:val="00A32324"/>
    <w:rsid w:val="00A328D7"/>
    <w:rsid w:val="00A33A5E"/>
    <w:rsid w:val="00A33B1A"/>
    <w:rsid w:val="00A33B1D"/>
    <w:rsid w:val="00A33E0F"/>
    <w:rsid w:val="00A34040"/>
    <w:rsid w:val="00A3459D"/>
    <w:rsid w:val="00A347D3"/>
    <w:rsid w:val="00A348E0"/>
    <w:rsid w:val="00A34E66"/>
    <w:rsid w:val="00A35309"/>
    <w:rsid w:val="00A35B99"/>
    <w:rsid w:val="00A361C4"/>
    <w:rsid w:val="00A366BF"/>
    <w:rsid w:val="00A36A08"/>
    <w:rsid w:val="00A37A84"/>
    <w:rsid w:val="00A37FC1"/>
    <w:rsid w:val="00A400CE"/>
    <w:rsid w:val="00A40A4D"/>
    <w:rsid w:val="00A40DB2"/>
    <w:rsid w:val="00A4115B"/>
    <w:rsid w:val="00A418DA"/>
    <w:rsid w:val="00A4193A"/>
    <w:rsid w:val="00A425AC"/>
    <w:rsid w:val="00A429DF"/>
    <w:rsid w:val="00A43198"/>
    <w:rsid w:val="00A432D2"/>
    <w:rsid w:val="00A437FD"/>
    <w:rsid w:val="00A43AD4"/>
    <w:rsid w:val="00A43F15"/>
    <w:rsid w:val="00A43FA0"/>
    <w:rsid w:val="00A447A1"/>
    <w:rsid w:val="00A44A90"/>
    <w:rsid w:val="00A44DAE"/>
    <w:rsid w:val="00A4532C"/>
    <w:rsid w:val="00A45DB7"/>
    <w:rsid w:val="00A45FB8"/>
    <w:rsid w:val="00A46191"/>
    <w:rsid w:val="00A46A6A"/>
    <w:rsid w:val="00A4761B"/>
    <w:rsid w:val="00A47E97"/>
    <w:rsid w:val="00A47EE1"/>
    <w:rsid w:val="00A50224"/>
    <w:rsid w:val="00A51FF7"/>
    <w:rsid w:val="00A53597"/>
    <w:rsid w:val="00A53C16"/>
    <w:rsid w:val="00A542A8"/>
    <w:rsid w:val="00A55500"/>
    <w:rsid w:val="00A55813"/>
    <w:rsid w:val="00A57BB8"/>
    <w:rsid w:val="00A6007F"/>
    <w:rsid w:val="00A60CF5"/>
    <w:rsid w:val="00A60F77"/>
    <w:rsid w:val="00A60F9E"/>
    <w:rsid w:val="00A61060"/>
    <w:rsid w:val="00A61622"/>
    <w:rsid w:val="00A616A7"/>
    <w:rsid w:val="00A6189D"/>
    <w:rsid w:val="00A629F1"/>
    <w:rsid w:val="00A62AB2"/>
    <w:rsid w:val="00A62FA2"/>
    <w:rsid w:val="00A6378D"/>
    <w:rsid w:val="00A644B9"/>
    <w:rsid w:val="00A64AF9"/>
    <w:rsid w:val="00A64D86"/>
    <w:rsid w:val="00A657F4"/>
    <w:rsid w:val="00A65DC6"/>
    <w:rsid w:val="00A70626"/>
    <w:rsid w:val="00A7084C"/>
    <w:rsid w:val="00A719C3"/>
    <w:rsid w:val="00A72AA9"/>
    <w:rsid w:val="00A72FC1"/>
    <w:rsid w:val="00A73BCF"/>
    <w:rsid w:val="00A73BED"/>
    <w:rsid w:val="00A73C81"/>
    <w:rsid w:val="00A741D0"/>
    <w:rsid w:val="00A743FC"/>
    <w:rsid w:val="00A74881"/>
    <w:rsid w:val="00A749C8"/>
    <w:rsid w:val="00A74B55"/>
    <w:rsid w:val="00A74CAC"/>
    <w:rsid w:val="00A74F3F"/>
    <w:rsid w:val="00A75A7D"/>
    <w:rsid w:val="00A75BB2"/>
    <w:rsid w:val="00A761CA"/>
    <w:rsid w:val="00A7733D"/>
    <w:rsid w:val="00A7747C"/>
    <w:rsid w:val="00A77716"/>
    <w:rsid w:val="00A80165"/>
    <w:rsid w:val="00A80692"/>
    <w:rsid w:val="00A809C1"/>
    <w:rsid w:val="00A80C2D"/>
    <w:rsid w:val="00A81458"/>
    <w:rsid w:val="00A82EFD"/>
    <w:rsid w:val="00A83BD3"/>
    <w:rsid w:val="00A84841"/>
    <w:rsid w:val="00A84F66"/>
    <w:rsid w:val="00A8524A"/>
    <w:rsid w:val="00A858D6"/>
    <w:rsid w:val="00A85A51"/>
    <w:rsid w:val="00A85B5F"/>
    <w:rsid w:val="00A86763"/>
    <w:rsid w:val="00A8690B"/>
    <w:rsid w:val="00A86F70"/>
    <w:rsid w:val="00A871F5"/>
    <w:rsid w:val="00A9065B"/>
    <w:rsid w:val="00A90845"/>
    <w:rsid w:val="00A909D1"/>
    <w:rsid w:val="00A90D40"/>
    <w:rsid w:val="00A90DA4"/>
    <w:rsid w:val="00A914BF"/>
    <w:rsid w:val="00A93735"/>
    <w:rsid w:val="00A93741"/>
    <w:rsid w:val="00A93A9E"/>
    <w:rsid w:val="00A941E6"/>
    <w:rsid w:val="00A951A1"/>
    <w:rsid w:val="00A95845"/>
    <w:rsid w:val="00A95B37"/>
    <w:rsid w:val="00A965B8"/>
    <w:rsid w:val="00A96BB3"/>
    <w:rsid w:val="00A9742F"/>
    <w:rsid w:val="00A97992"/>
    <w:rsid w:val="00A97B94"/>
    <w:rsid w:val="00A97CB4"/>
    <w:rsid w:val="00AA0236"/>
    <w:rsid w:val="00AA10D5"/>
    <w:rsid w:val="00AA12BE"/>
    <w:rsid w:val="00AA1542"/>
    <w:rsid w:val="00AA1D99"/>
    <w:rsid w:val="00AA1EA5"/>
    <w:rsid w:val="00AA3A42"/>
    <w:rsid w:val="00AA48BF"/>
    <w:rsid w:val="00AA4ADB"/>
    <w:rsid w:val="00AA603B"/>
    <w:rsid w:val="00AA6134"/>
    <w:rsid w:val="00AB01BD"/>
    <w:rsid w:val="00AB0AB9"/>
    <w:rsid w:val="00AB138F"/>
    <w:rsid w:val="00AB1A95"/>
    <w:rsid w:val="00AB1EA5"/>
    <w:rsid w:val="00AB21F9"/>
    <w:rsid w:val="00AB2328"/>
    <w:rsid w:val="00AB34FB"/>
    <w:rsid w:val="00AB372E"/>
    <w:rsid w:val="00AB3FC1"/>
    <w:rsid w:val="00AB4350"/>
    <w:rsid w:val="00AB458E"/>
    <w:rsid w:val="00AB5E7D"/>
    <w:rsid w:val="00AB69A5"/>
    <w:rsid w:val="00AB7970"/>
    <w:rsid w:val="00AB7A8C"/>
    <w:rsid w:val="00AB7EB5"/>
    <w:rsid w:val="00AC034C"/>
    <w:rsid w:val="00AC04EC"/>
    <w:rsid w:val="00AC083D"/>
    <w:rsid w:val="00AC0AAD"/>
    <w:rsid w:val="00AC0D0F"/>
    <w:rsid w:val="00AC0DAF"/>
    <w:rsid w:val="00AC117F"/>
    <w:rsid w:val="00AC29AD"/>
    <w:rsid w:val="00AC2C83"/>
    <w:rsid w:val="00AC2C86"/>
    <w:rsid w:val="00AC3988"/>
    <w:rsid w:val="00AC439B"/>
    <w:rsid w:val="00AC44AA"/>
    <w:rsid w:val="00AC44B6"/>
    <w:rsid w:val="00AC4E4B"/>
    <w:rsid w:val="00AC52F2"/>
    <w:rsid w:val="00AC5E13"/>
    <w:rsid w:val="00AC610D"/>
    <w:rsid w:val="00AC6DA7"/>
    <w:rsid w:val="00AC6EF9"/>
    <w:rsid w:val="00AC6F49"/>
    <w:rsid w:val="00AC752A"/>
    <w:rsid w:val="00AC772B"/>
    <w:rsid w:val="00AD0BB0"/>
    <w:rsid w:val="00AD19C1"/>
    <w:rsid w:val="00AD1A42"/>
    <w:rsid w:val="00AD2E2D"/>
    <w:rsid w:val="00AD458D"/>
    <w:rsid w:val="00AD4740"/>
    <w:rsid w:val="00AD4A2D"/>
    <w:rsid w:val="00AD4CAD"/>
    <w:rsid w:val="00AD53A1"/>
    <w:rsid w:val="00AD557D"/>
    <w:rsid w:val="00AD5B48"/>
    <w:rsid w:val="00AD5FF0"/>
    <w:rsid w:val="00AD6210"/>
    <w:rsid w:val="00AD692A"/>
    <w:rsid w:val="00AD6D0E"/>
    <w:rsid w:val="00AD6F56"/>
    <w:rsid w:val="00AD7CD3"/>
    <w:rsid w:val="00AE0185"/>
    <w:rsid w:val="00AE03B9"/>
    <w:rsid w:val="00AE0888"/>
    <w:rsid w:val="00AE0D83"/>
    <w:rsid w:val="00AE0FBA"/>
    <w:rsid w:val="00AE16BB"/>
    <w:rsid w:val="00AE1F29"/>
    <w:rsid w:val="00AE2D6B"/>
    <w:rsid w:val="00AE2FE8"/>
    <w:rsid w:val="00AE4C81"/>
    <w:rsid w:val="00AE533F"/>
    <w:rsid w:val="00AE55E6"/>
    <w:rsid w:val="00AE56B1"/>
    <w:rsid w:val="00AE5785"/>
    <w:rsid w:val="00AE5B8C"/>
    <w:rsid w:val="00AE6087"/>
    <w:rsid w:val="00AE6946"/>
    <w:rsid w:val="00AE7445"/>
    <w:rsid w:val="00AE7AFF"/>
    <w:rsid w:val="00AE7BB2"/>
    <w:rsid w:val="00AF044C"/>
    <w:rsid w:val="00AF05EB"/>
    <w:rsid w:val="00AF0A66"/>
    <w:rsid w:val="00AF0B78"/>
    <w:rsid w:val="00AF0F39"/>
    <w:rsid w:val="00AF1448"/>
    <w:rsid w:val="00AF1AAA"/>
    <w:rsid w:val="00AF20B0"/>
    <w:rsid w:val="00AF252B"/>
    <w:rsid w:val="00AF2B5A"/>
    <w:rsid w:val="00AF3DA1"/>
    <w:rsid w:val="00AF4204"/>
    <w:rsid w:val="00AF4C3D"/>
    <w:rsid w:val="00AF55C1"/>
    <w:rsid w:val="00AF64C2"/>
    <w:rsid w:val="00AF6621"/>
    <w:rsid w:val="00AF6E46"/>
    <w:rsid w:val="00AF6EFF"/>
    <w:rsid w:val="00AF70E6"/>
    <w:rsid w:val="00AF75CA"/>
    <w:rsid w:val="00AF7BE5"/>
    <w:rsid w:val="00AF7F3F"/>
    <w:rsid w:val="00AF7FA6"/>
    <w:rsid w:val="00B002C1"/>
    <w:rsid w:val="00B004EE"/>
    <w:rsid w:val="00B01B1C"/>
    <w:rsid w:val="00B01C8F"/>
    <w:rsid w:val="00B01CB7"/>
    <w:rsid w:val="00B02362"/>
    <w:rsid w:val="00B02734"/>
    <w:rsid w:val="00B02CBB"/>
    <w:rsid w:val="00B03452"/>
    <w:rsid w:val="00B035DB"/>
    <w:rsid w:val="00B03A2C"/>
    <w:rsid w:val="00B03A97"/>
    <w:rsid w:val="00B04322"/>
    <w:rsid w:val="00B05440"/>
    <w:rsid w:val="00B05957"/>
    <w:rsid w:val="00B061C6"/>
    <w:rsid w:val="00B067BD"/>
    <w:rsid w:val="00B075E4"/>
    <w:rsid w:val="00B0783E"/>
    <w:rsid w:val="00B10BE2"/>
    <w:rsid w:val="00B10DCF"/>
    <w:rsid w:val="00B119E1"/>
    <w:rsid w:val="00B11EE5"/>
    <w:rsid w:val="00B121FB"/>
    <w:rsid w:val="00B12ECE"/>
    <w:rsid w:val="00B131F5"/>
    <w:rsid w:val="00B13336"/>
    <w:rsid w:val="00B13760"/>
    <w:rsid w:val="00B14957"/>
    <w:rsid w:val="00B151EB"/>
    <w:rsid w:val="00B158D3"/>
    <w:rsid w:val="00B1652D"/>
    <w:rsid w:val="00B16FBD"/>
    <w:rsid w:val="00B17220"/>
    <w:rsid w:val="00B17EF9"/>
    <w:rsid w:val="00B20419"/>
    <w:rsid w:val="00B2195F"/>
    <w:rsid w:val="00B2199E"/>
    <w:rsid w:val="00B21AEC"/>
    <w:rsid w:val="00B2230E"/>
    <w:rsid w:val="00B22632"/>
    <w:rsid w:val="00B239A0"/>
    <w:rsid w:val="00B23D0A"/>
    <w:rsid w:val="00B243EF"/>
    <w:rsid w:val="00B24738"/>
    <w:rsid w:val="00B24A81"/>
    <w:rsid w:val="00B24D18"/>
    <w:rsid w:val="00B255A4"/>
    <w:rsid w:val="00B25F39"/>
    <w:rsid w:val="00B263F0"/>
    <w:rsid w:val="00B270D8"/>
    <w:rsid w:val="00B27279"/>
    <w:rsid w:val="00B278FA"/>
    <w:rsid w:val="00B27BE8"/>
    <w:rsid w:val="00B3018E"/>
    <w:rsid w:val="00B31005"/>
    <w:rsid w:val="00B31214"/>
    <w:rsid w:val="00B317A7"/>
    <w:rsid w:val="00B317CA"/>
    <w:rsid w:val="00B31A7A"/>
    <w:rsid w:val="00B3202F"/>
    <w:rsid w:val="00B323C4"/>
    <w:rsid w:val="00B327CF"/>
    <w:rsid w:val="00B32828"/>
    <w:rsid w:val="00B335FB"/>
    <w:rsid w:val="00B33799"/>
    <w:rsid w:val="00B33A6F"/>
    <w:rsid w:val="00B33BAA"/>
    <w:rsid w:val="00B34BD7"/>
    <w:rsid w:val="00B34C87"/>
    <w:rsid w:val="00B34CA7"/>
    <w:rsid w:val="00B3515F"/>
    <w:rsid w:val="00B358D7"/>
    <w:rsid w:val="00B3747B"/>
    <w:rsid w:val="00B37539"/>
    <w:rsid w:val="00B37D22"/>
    <w:rsid w:val="00B37D39"/>
    <w:rsid w:val="00B4096B"/>
    <w:rsid w:val="00B40B62"/>
    <w:rsid w:val="00B40D1E"/>
    <w:rsid w:val="00B41288"/>
    <w:rsid w:val="00B4147B"/>
    <w:rsid w:val="00B418B1"/>
    <w:rsid w:val="00B41F5E"/>
    <w:rsid w:val="00B42204"/>
    <w:rsid w:val="00B42386"/>
    <w:rsid w:val="00B42399"/>
    <w:rsid w:val="00B42E87"/>
    <w:rsid w:val="00B43632"/>
    <w:rsid w:val="00B43664"/>
    <w:rsid w:val="00B440AF"/>
    <w:rsid w:val="00B44390"/>
    <w:rsid w:val="00B443A5"/>
    <w:rsid w:val="00B446B9"/>
    <w:rsid w:val="00B44CA7"/>
    <w:rsid w:val="00B4522C"/>
    <w:rsid w:val="00B45238"/>
    <w:rsid w:val="00B45245"/>
    <w:rsid w:val="00B453B8"/>
    <w:rsid w:val="00B46335"/>
    <w:rsid w:val="00B467E8"/>
    <w:rsid w:val="00B46D5D"/>
    <w:rsid w:val="00B46F80"/>
    <w:rsid w:val="00B47080"/>
    <w:rsid w:val="00B479D3"/>
    <w:rsid w:val="00B47DF8"/>
    <w:rsid w:val="00B500DF"/>
    <w:rsid w:val="00B50341"/>
    <w:rsid w:val="00B51A5D"/>
    <w:rsid w:val="00B51AD5"/>
    <w:rsid w:val="00B51C94"/>
    <w:rsid w:val="00B51D9E"/>
    <w:rsid w:val="00B52AE7"/>
    <w:rsid w:val="00B53306"/>
    <w:rsid w:val="00B53350"/>
    <w:rsid w:val="00B5335F"/>
    <w:rsid w:val="00B53BC0"/>
    <w:rsid w:val="00B5476E"/>
    <w:rsid w:val="00B55661"/>
    <w:rsid w:val="00B55E50"/>
    <w:rsid w:val="00B55EC5"/>
    <w:rsid w:val="00B5602B"/>
    <w:rsid w:val="00B5666C"/>
    <w:rsid w:val="00B56A58"/>
    <w:rsid w:val="00B56CF8"/>
    <w:rsid w:val="00B572D7"/>
    <w:rsid w:val="00B5730E"/>
    <w:rsid w:val="00B57D0C"/>
    <w:rsid w:val="00B63023"/>
    <w:rsid w:val="00B63BF3"/>
    <w:rsid w:val="00B63E61"/>
    <w:rsid w:val="00B640A7"/>
    <w:rsid w:val="00B64BE0"/>
    <w:rsid w:val="00B64FB1"/>
    <w:rsid w:val="00B65902"/>
    <w:rsid w:val="00B6628A"/>
    <w:rsid w:val="00B665BD"/>
    <w:rsid w:val="00B66B5F"/>
    <w:rsid w:val="00B66BDC"/>
    <w:rsid w:val="00B66EF2"/>
    <w:rsid w:val="00B66F82"/>
    <w:rsid w:val="00B67438"/>
    <w:rsid w:val="00B6758D"/>
    <w:rsid w:val="00B6769B"/>
    <w:rsid w:val="00B678E8"/>
    <w:rsid w:val="00B70405"/>
    <w:rsid w:val="00B70618"/>
    <w:rsid w:val="00B7065C"/>
    <w:rsid w:val="00B7069F"/>
    <w:rsid w:val="00B70B8C"/>
    <w:rsid w:val="00B715FC"/>
    <w:rsid w:val="00B71E17"/>
    <w:rsid w:val="00B72283"/>
    <w:rsid w:val="00B722FC"/>
    <w:rsid w:val="00B72B38"/>
    <w:rsid w:val="00B7367B"/>
    <w:rsid w:val="00B73AC6"/>
    <w:rsid w:val="00B73D0B"/>
    <w:rsid w:val="00B73DA8"/>
    <w:rsid w:val="00B744B7"/>
    <w:rsid w:val="00B763A7"/>
    <w:rsid w:val="00B76F9D"/>
    <w:rsid w:val="00B77FAB"/>
    <w:rsid w:val="00B80048"/>
    <w:rsid w:val="00B804D5"/>
    <w:rsid w:val="00B80687"/>
    <w:rsid w:val="00B809D1"/>
    <w:rsid w:val="00B80CDC"/>
    <w:rsid w:val="00B80F01"/>
    <w:rsid w:val="00B81AA7"/>
    <w:rsid w:val="00B823EE"/>
    <w:rsid w:val="00B83004"/>
    <w:rsid w:val="00B83302"/>
    <w:rsid w:val="00B83568"/>
    <w:rsid w:val="00B837F2"/>
    <w:rsid w:val="00B83C21"/>
    <w:rsid w:val="00B84676"/>
    <w:rsid w:val="00B84FB6"/>
    <w:rsid w:val="00B851B0"/>
    <w:rsid w:val="00B8528C"/>
    <w:rsid w:val="00B856F6"/>
    <w:rsid w:val="00B86065"/>
    <w:rsid w:val="00B8619C"/>
    <w:rsid w:val="00B86208"/>
    <w:rsid w:val="00B86A32"/>
    <w:rsid w:val="00B87437"/>
    <w:rsid w:val="00B876A2"/>
    <w:rsid w:val="00B90325"/>
    <w:rsid w:val="00B90CAC"/>
    <w:rsid w:val="00B91B82"/>
    <w:rsid w:val="00B9252D"/>
    <w:rsid w:val="00B925F9"/>
    <w:rsid w:val="00B92866"/>
    <w:rsid w:val="00B92BEC"/>
    <w:rsid w:val="00B92C65"/>
    <w:rsid w:val="00B92D06"/>
    <w:rsid w:val="00B92E6F"/>
    <w:rsid w:val="00B9332A"/>
    <w:rsid w:val="00B94658"/>
    <w:rsid w:val="00B95EB4"/>
    <w:rsid w:val="00B96447"/>
    <w:rsid w:val="00B96BD0"/>
    <w:rsid w:val="00BA0137"/>
    <w:rsid w:val="00BA0662"/>
    <w:rsid w:val="00BA0CC1"/>
    <w:rsid w:val="00BA114F"/>
    <w:rsid w:val="00BA1EB4"/>
    <w:rsid w:val="00BA24A5"/>
    <w:rsid w:val="00BA25A2"/>
    <w:rsid w:val="00BA2D26"/>
    <w:rsid w:val="00BA30F4"/>
    <w:rsid w:val="00BA31A3"/>
    <w:rsid w:val="00BA33AC"/>
    <w:rsid w:val="00BA3C33"/>
    <w:rsid w:val="00BA46C7"/>
    <w:rsid w:val="00BA482E"/>
    <w:rsid w:val="00BA51F1"/>
    <w:rsid w:val="00BA5510"/>
    <w:rsid w:val="00BA6446"/>
    <w:rsid w:val="00BA65F1"/>
    <w:rsid w:val="00BA67AD"/>
    <w:rsid w:val="00BA74D6"/>
    <w:rsid w:val="00BA776B"/>
    <w:rsid w:val="00BA798D"/>
    <w:rsid w:val="00BA7CD6"/>
    <w:rsid w:val="00BB0A22"/>
    <w:rsid w:val="00BB0BDE"/>
    <w:rsid w:val="00BB1D7F"/>
    <w:rsid w:val="00BB1DAB"/>
    <w:rsid w:val="00BB354A"/>
    <w:rsid w:val="00BB3815"/>
    <w:rsid w:val="00BB6584"/>
    <w:rsid w:val="00BB6CDD"/>
    <w:rsid w:val="00BB7A86"/>
    <w:rsid w:val="00BB7D0B"/>
    <w:rsid w:val="00BB7EB3"/>
    <w:rsid w:val="00BC05B4"/>
    <w:rsid w:val="00BC0973"/>
    <w:rsid w:val="00BC0F06"/>
    <w:rsid w:val="00BC12D5"/>
    <w:rsid w:val="00BC1671"/>
    <w:rsid w:val="00BC1878"/>
    <w:rsid w:val="00BC2EF7"/>
    <w:rsid w:val="00BC3049"/>
    <w:rsid w:val="00BC3491"/>
    <w:rsid w:val="00BC38C7"/>
    <w:rsid w:val="00BC3AE6"/>
    <w:rsid w:val="00BC3DDC"/>
    <w:rsid w:val="00BC4AFF"/>
    <w:rsid w:val="00BC5057"/>
    <w:rsid w:val="00BC5C8A"/>
    <w:rsid w:val="00BC65BA"/>
    <w:rsid w:val="00BC6887"/>
    <w:rsid w:val="00BC68D8"/>
    <w:rsid w:val="00BC68FD"/>
    <w:rsid w:val="00BC693A"/>
    <w:rsid w:val="00BC6AD9"/>
    <w:rsid w:val="00BC6D46"/>
    <w:rsid w:val="00BD0793"/>
    <w:rsid w:val="00BD0884"/>
    <w:rsid w:val="00BD154E"/>
    <w:rsid w:val="00BD30C5"/>
    <w:rsid w:val="00BD30EE"/>
    <w:rsid w:val="00BD32C6"/>
    <w:rsid w:val="00BD39E2"/>
    <w:rsid w:val="00BD4C15"/>
    <w:rsid w:val="00BD4E50"/>
    <w:rsid w:val="00BD5813"/>
    <w:rsid w:val="00BD6696"/>
    <w:rsid w:val="00BD6906"/>
    <w:rsid w:val="00BD6924"/>
    <w:rsid w:val="00BD6A24"/>
    <w:rsid w:val="00BD6D60"/>
    <w:rsid w:val="00BD71DA"/>
    <w:rsid w:val="00BD71DB"/>
    <w:rsid w:val="00BD7818"/>
    <w:rsid w:val="00BD7BD8"/>
    <w:rsid w:val="00BD7F1F"/>
    <w:rsid w:val="00BE0510"/>
    <w:rsid w:val="00BE0BCF"/>
    <w:rsid w:val="00BE1956"/>
    <w:rsid w:val="00BE30A4"/>
    <w:rsid w:val="00BE368D"/>
    <w:rsid w:val="00BE3E4E"/>
    <w:rsid w:val="00BE4A1F"/>
    <w:rsid w:val="00BE4A5B"/>
    <w:rsid w:val="00BE4E4D"/>
    <w:rsid w:val="00BE60D3"/>
    <w:rsid w:val="00BE71C5"/>
    <w:rsid w:val="00BE73B2"/>
    <w:rsid w:val="00BF054E"/>
    <w:rsid w:val="00BF0696"/>
    <w:rsid w:val="00BF0E36"/>
    <w:rsid w:val="00BF0E65"/>
    <w:rsid w:val="00BF106C"/>
    <w:rsid w:val="00BF1334"/>
    <w:rsid w:val="00BF1533"/>
    <w:rsid w:val="00BF1AC2"/>
    <w:rsid w:val="00BF1D57"/>
    <w:rsid w:val="00BF1F19"/>
    <w:rsid w:val="00BF224D"/>
    <w:rsid w:val="00BF2777"/>
    <w:rsid w:val="00BF2C12"/>
    <w:rsid w:val="00BF39DA"/>
    <w:rsid w:val="00BF3AC3"/>
    <w:rsid w:val="00BF3B61"/>
    <w:rsid w:val="00BF3B6C"/>
    <w:rsid w:val="00BF468E"/>
    <w:rsid w:val="00BF5006"/>
    <w:rsid w:val="00BF56D8"/>
    <w:rsid w:val="00BF5B8F"/>
    <w:rsid w:val="00BF6D33"/>
    <w:rsid w:val="00BF70E4"/>
    <w:rsid w:val="00C0072A"/>
    <w:rsid w:val="00C00B60"/>
    <w:rsid w:val="00C00DDE"/>
    <w:rsid w:val="00C018A3"/>
    <w:rsid w:val="00C021BE"/>
    <w:rsid w:val="00C02448"/>
    <w:rsid w:val="00C02604"/>
    <w:rsid w:val="00C02A21"/>
    <w:rsid w:val="00C04153"/>
    <w:rsid w:val="00C044B8"/>
    <w:rsid w:val="00C0470A"/>
    <w:rsid w:val="00C04C26"/>
    <w:rsid w:val="00C04EBF"/>
    <w:rsid w:val="00C05514"/>
    <w:rsid w:val="00C05B32"/>
    <w:rsid w:val="00C05BF3"/>
    <w:rsid w:val="00C06055"/>
    <w:rsid w:val="00C07982"/>
    <w:rsid w:val="00C07E06"/>
    <w:rsid w:val="00C11243"/>
    <w:rsid w:val="00C13101"/>
    <w:rsid w:val="00C137AD"/>
    <w:rsid w:val="00C13A05"/>
    <w:rsid w:val="00C13AD3"/>
    <w:rsid w:val="00C145E4"/>
    <w:rsid w:val="00C14CA8"/>
    <w:rsid w:val="00C1505B"/>
    <w:rsid w:val="00C1508C"/>
    <w:rsid w:val="00C154E1"/>
    <w:rsid w:val="00C15C22"/>
    <w:rsid w:val="00C166F3"/>
    <w:rsid w:val="00C16C41"/>
    <w:rsid w:val="00C16CF6"/>
    <w:rsid w:val="00C16DF0"/>
    <w:rsid w:val="00C1747E"/>
    <w:rsid w:val="00C1779E"/>
    <w:rsid w:val="00C2015A"/>
    <w:rsid w:val="00C20181"/>
    <w:rsid w:val="00C211D7"/>
    <w:rsid w:val="00C21316"/>
    <w:rsid w:val="00C21627"/>
    <w:rsid w:val="00C219FA"/>
    <w:rsid w:val="00C21AE8"/>
    <w:rsid w:val="00C22379"/>
    <w:rsid w:val="00C223B9"/>
    <w:rsid w:val="00C22C7A"/>
    <w:rsid w:val="00C23E29"/>
    <w:rsid w:val="00C23F58"/>
    <w:rsid w:val="00C240AD"/>
    <w:rsid w:val="00C243DA"/>
    <w:rsid w:val="00C2476A"/>
    <w:rsid w:val="00C256F8"/>
    <w:rsid w:val="00C25983"/>
    <w:rsid w:val="00C25B5F"/>
    <w:rsid w:val="00C25DEB"/>
    <w:rsid w:val="00C266A2"/>
    <w:rsid w:val="00C2772F"/>
    <w:rsid w:val="00C27BD1"/>
    <w:rsid w:val="00C27C02"/>
    <w:rsid w:val="00C30337"/>
    <w:rsid w:val="00C304E7"/>
    <w:rsid w:val="00C312BD"/>
    <w:rsid w:val="00C31FC7"/>
    <w:rsid w:val="00C320C1"/>
    <w:rsid w:val="00C327A4"/>
    <w:rsid w:val="00C32B51"/>
    <w:rsid w:val="00C32D94"/>
    <w:rsid w:val="00C32E2F"/>
    <w:rsid w:val="00C3303E"/>
    <w:rsid w:val="00C3348E"/>
    <w:rsid w:val="00C33903"/>
    <w:rsid w:val="00C33DD7"/>
    <w:rsid w:val="00C34B31"/>
    <w:rsid w:val="00C3555E"/>
    <w:rsid w:val="00C36B21"/>
    <w:rsid w:val="00C37848"/>
    <w:rsid w:val="00C37EA9"/>
    <w:rsid w:val="00C4004C"/>
    <w:rsid w:val="00C402CA"/>
    <w:rsid w:val="00C40C4E"/>
    <w:rsid w:val="00C40EE6"/>
    <w:rsid w:val="00C41267"/>
    <w:rsid w:val="00C41BF8"/>
    <w:rsid w:val="00C41D0D"/>
    <w:rsid w:val="00C425B4"/>
    <w:rsid w:val="00C433EF"/>
    <w:rsid w:val="00C43462"/>
    <w:rsid w:val="00C43B64"/>
    <w:rsid w:val="00C44451"/>
    <w:rsid w:val="00C44555"/>
    <w:rsid w:val="00C44683"/>
    <w:rsid w:val="00C44B1B"/>
    <w:rsid w:val="00C4504F"/>
    <w:rsid w:val="00C4568C"/>
    <w:rsid w:val="00C4573D"/>
    <w:rsid w:val="00C46AA4"/>
    <w:rsid w:val="00C470C3"/>
    <w:rsid w:val="00C478F1"/>
    <w:rsid w:val="00C505C6"/>
    <w:rsid w:val="00C50A4F"/>
    <w:rsid w:val="00C50EA6"/>
    <w:rsid w:val="00C51957"/>
    <w:rsid w:val="00C51C9F"/>
    <w:rsid w:val="00C52F9C"/>
    <w:rsid w:val="00C53393"/>
    <w:rsid w:val="00C5385F"/>
    <w:rsid w:val="00C53F39"/>
    <w:rsid w:val="00C55C7A"/>
    <w:rsid w:val="00C56BA7"/>
    <w:rsid w:val="00C57163"/>
    <w:rsid w:val="00C57492"/>
    <w:rsid w:val="00C5783A"/>
    <w:rsid w:val="00C60352"/>
    <w:rsid w:val="00C60613"/>
    <w:rsid w:val="00C607EF"/>
    <w:rsid w:val="00C60FDD"/>
    <w:rsid w:val="00C615A8"/>
    <w:rsid w:val="00C6171D"/>
    <w:rsid w:val="00C61D1D"/>
    <w:rsid w:val="00C62580"/>
    <w:rsid w:val="00C62C69"/>
    <w:rsid w:val="00C62CA2"/>
    <w:rsid w:val="00C6387D"/>
    <w:rsid w:val="00C63C21"/>
    <w:rsid w:val="00C63E29"/>
    <w:rsid w:val="00C64219"/>
    <w:rsid w:val="00C642B5"/>
    <w:rsid w:val="00C64324"/>
    <w:rsid w:val="00C64886"/>
    <w:rsid w:val="00C64FC4"/>
    <w:rsid w:val="00C65412"/>
    <w:rsid w:val="00C671F6"/>
    <w:rsid w:val="00C679EE"/>
    <w:rsid w:val="00C67BFA"/>
    <w:rsid w:val="00C70643"/>
    <w:rsid w:val="00C70B02"/>
    <w:rsid w:val="00C72530"/>
    <w:rsid w:val="00C72577"/>
    <w:rsid w:val="00C72F39"/>
    <w:rsid w:val="00C73058"/>
    <w:rsid w:val="00C73740"/>
    <w:rsid w:val="00C73AEC"/>
    <w:rsid w:val="00C7427E"/>
    <w:rsid w:val="00C74CFF"/>
    <w:rsid w:val="00C74F59"/>
    <w:rsid w:val="00C75D15"/>
    <w:rsid w:val="00C76C67"/>
    <w:rsid w:val="00C76E20"/>
    <w:rsid w:val="00C76E98"/>
    <w:rsid w:val="00C778AB"/>
    <w:rsid w:val="00C803D5"/>
    <w:rsid w:val="00C807F4"/>
    <w:rsid w:val="00C80C82"/>
    <w:rsid w:val="00C82A53"/>
    <w:rsid w:val="00C8378A"/>
    <w:rsid w:val="00C84D0C"/>
    <w:rsid w:val="00C86543"/>
    <w:rsid w:val="00C86575"/>
    <w:rsid w:val="00C86718"/>
    <w:rsid w:val="00C87A1F"/>
    <w:rsid w:val="00C87CA1"/>
    <w:rsid w:val="00C90564"/>
    <w:rsid w:val="00C9061D"/>
    <w:rsid w:val="00C92F84"/>
    <w:rsid w:val="00C94056"/>
    <w:rsid w:val="00C941A3"/>
    <w:rsid w:val="00C94827"/>
    <w:rsid w:val="00C949D1"/>
    <w:rsid w:val="00C94CC0"/>
    <w:rsid w:val="00C94E87"/>
    <w:rsid w:val="00C94F1B"/>
    <w:rsid w:val="00C9549F"/>
    <w:rsid w:val="00C95611"/>
    <w:rsid w:val="00C9621C"/>
    <w:rsid w:val="00C966C6"/>
    <w:rsid w:val="00C970BE"/>
    <w:rsid w:val="00CA0172"/>
    <w:rsid w:val="00CA0579"/>
    <w:rsid w:val="00CA08E5"/>
    <w:rsid w:val="00CA0FB0"/>
    <w:rsid w:val="00CA102C"/>
    <w:rsid w:val="00CA1E08"/>
    <w:rsid w:val="00CA2056"/>
    <w:rsid w:val="00CA28C1"/>
    <w:rsid w:val="00CA2F5A"/>
    <w:rsid w:val="00CA37AB"/>
    <w:rsid w:val="00CA3E26"/>
    <w:rsid w:val="00CA41BF"/>
    <w:rsid w:val="00CA562B"/>
    <w:rsid w:val="00CA57AE"/>
    <w:rsid w:val="00CA5AAE"/>
    <w:rsid w:val="00CA60D9"/>
    <w:rsid w:val="00CA64DD"/>
    <w:rsid w:val="00CA6643"/>
    <w:rsid w:val="00CA687C"/>
    <w:rsid w:val="00CA6ABA"/>
    <w:rsid w:val="00CB0E7D"/>
    <w:rsid w:val="00CB3271"/>
    <w:rsid w:val="00CB3F33"/>
    <w:rsid w:val="00CB3F54"/>
    <w:rsid w:val="00CB4299"/>
    <w:rsid w:val="00CB4553"/>
    <w:rsid w:val="00CB4AE6"/>
    <w:rsid w:val="00CB4CCA"/>
    <w:rsid w:val="00CB4D11"/>
    <w:rsid w:val="00CB4E40"/>
    <w:rsid w:val="00CB51CD"/>
    <w:rsid w:val="00CB541D"/>
    <w:rsid w:val="00CB5734"/>
    <w:rsid w:val="00CB5B2D"/>
    <w:rsid w:val="00CB641D"/>
    <w:rsid w:val="00CB6E2F"/>
    <w:rsid w:val="00CB6E71"/>
    <w:rsid w:val="00CB7612"/>
    <w:rsid w:val="00CB7C75"/>
    <w:rsid w:val="00CC0258"/>
    <w:rsid w:val="00CC0262"/>
    <w:rsid w:val="00CC0346"/>
    <w:rsid w:val="00CC0BC7"/>
    <w:rsid w:val="00CC0D75"/>
    <w:rsid w:val="00CC131F"/>
    <w:rsid w:val="00CC163E"/>
    <w:rsid w:val="00CC18AC"/>
    <w:rsid w:val="00CC208F"/>
    <w:rsid w:val="00CC2EE5"/>
    <w:rsid w:val="00CC3C7A"/>
    <w:rsid w:val="00CC4259"/>
    <w:rsid w:val="00CC4407"/>
    <w:rsid w:val="00CC5213"/>
    <w:rsid w:val="00CC5559"/>
    <w:rsid w:val="00CC5FA9"/>
    <w:rsid w:val="00CC66D0"/>
    <w:rsid w:val="00CC68AE"/>
    <w:rsid w:val="00CC68EA"/>
    <w:rsid w:val="00CC7643"/>
    <w:rsid w:val="00CC768A"/>
    <w:rsid w:val="00CD042D"/>
    <w:rsid w:val="00CD0A7E"/>
    <w:rsid w:val="00CD113A"/>
    <w:rsid w:val="00CD12F2"/>
    <w:rsid w:val="00CD1313"/>
    <w:rsid w:val="00CD17DA"/>
    <w:rsid w:val="00CD1F45"/>
    <w:rsid w:val="00CD23C4"/>
    <w:rsid w:val="00CD25EE"/>
    <w:rsid w:val="00CD3156"/>
    <w:rsid w:val="00CD3436"/>
    <w:rsid w:val="00CD35B8"/>
    <w:rsid w:val="00CD3DE6"/>
    <w:rsid w:val="00CD4A01"/>
    <w:rsid w:val="00CD55D0"/>
    <w:rsid w:val="00CD6106"/>
    <w:rsid w:val="00CD623B"/>
    <w:rsid w:val="00CD6861"/>
    <w:rsid w:val="00CD6FFC"/>
    <w:rsid w:val="00CD70F9"/>
    <w:rsid w:val="00CD734D"/>
    <w:rsid w:val="00CE05E9"/>
    <w:rsid w:val="00CE063D"/>
    <w:rsid w:val="00CE0773"/>
    <w:rsid w:val="00CE0797"/>
    <w:rsid w:val="00CE199F"/>
    <w:rsid w:val="00CE1B8E"/>
    <w:rsid w:val="00CE2114"/>
    <w:rsid w:val="00CE2835"/>
    <w:rsid w:val="00CE2B2F"/>
    <w:rsid w:val="00CE3A3C"/>
    <w:rsid w:val="00CE49EC"/>
    <w:rsid w:val="00CE4A84"/>
    <w:rsid w:val="00CE4AAD"/>
    <w:rsid w:val="00CE4BF7"/>
    <w:rsid w:val="00CE5594"/>
    <w:rsid w:val="00CE58B9"/>
    <w:rsid w:val="00CE5B29"/>
    <w:rsid w:val="00CE5B3F"/>
    <w:rsid w:val="00CE6647"/>
    <w:rsid w:val="00CE7218"/>
    <w:rsid w:val="00CF09F3"/>
    <w:rsid w:val="00CF0B97"/>
    <w:rsid w:val="00CF0DF5"/>
    <w:rsid w:val="00CF236B"/>
    <w:rsid w:val="00CF2680"/>
    <w:rsid w:val="00CF271D"/>
    <w:rsid w:val="00CF27BE"/>
    <w:rsid w:val="00CF2A1A"/>
    <w:rsid w:val="00CF34B8"/>
    <w:rsid w:val="00CF40BC"/>
    <w:rsid w:val="00CF46AE"/>
    <w:rsid w:val="00CF4973"/>
    <w:rsid w:val="00CF4F64"/>
    <w:rsid w:val="00CF5C69"/>
    <w:rsid w:val="00CF7528"/>
    <w:rsid w:val="00CF75D5"/>
    <w:rsid w:val="00CF7C1E"/>
    <w:rsid w:val="00CF7E08"/>
    <w:rsid w:val="00D00648"/>
    <w:rsid w:val="00D0197E"/>
    <w:rsid w:val="00D024AF"/>
    <w:rsid w:val="00D02A97"/>
    <w:rsid w:val="00D02D14"/>
    <w:rsid w:val="00D02E74"/>
    <w:rsid w:val="00D035C3"/>
    <w:rsid w:val="00D03B6F"/>
    <w:rsid w:val="00D03DA7"/>
    <w:rsid w:val="00D04325"/>
    <w:rsid w:val="00D048AB"/>
    <w:rsid w:val="00D04A9E"/>
    <w:rsid w:val="00D04C05"/>
    <w:rsid w:val="00D05084"/>
    <w:rsid w:val="00D0554E"/>
    <w:rsid w:val="00D05656"/>
    <w:rsid w:val="00D05742"/>
    <w:rsid w:val="00D05A60"/>
    <w:rsid w:val="00D05E0D"/>
    <w:rsid w:val="00D062F4"/>
    <w:rsid w:val="00D07553"/>
    <w:rsid w:val="00D078BB"/>
    <w:rsid w:val="00D07AE3"/>
    <w:rsid w:val="00D07D32"/>
    <w:rsid w:val="00D10319"/>
    <w:rsid w:val="00D10A9D"/>
    <w:rsid w:val="00D10F83"/>
    <w:rsid w:val="00D115FA"/>
    <w:rsid w:val="00D12325"/>
    <w:rsid w:val="00D123FB"/>
    <w:rsid w:val="00D12791"/>
    <w:rsid w:val="00D12902"/>
    <w:rsid w:val="00D12C9A"/>
    <w:rsid w:val="00D13439"/>
    <w:rsid w:val="00D14391"/>
    <w:rsid w:val="00D14B7D"/>
    <w:rsid w:val="00D157C2"/>
    <w:rsid w:val="00D15CCB"/>
    <w:rsid w:val="00D15D12"/>
    <w:rsid w:val="00D16935"/>
    <w:rsid w:val="00D16AAD"/>
    <w:rsid w:val="00D17264"/>
    <w:rsid w:val="00D17AF6"/>
    <w:rsid w:val="00D205C7"/>
    <w:rsid w:val="00D2088A"/>
    <w:rsid w:val="00D20FAE"/>
    <w:rsid w:val="00D21496"/>
    <w:rsid w:val="00D21B1A"/>
    <w:rsid w:val="00D22441"/>
    <w:rsid w:val="00D22BDA"/>
    <w:rsid w:val="00D22F97"/>
    <w:rsid w:val="00D22FFE"/>
    <w:rsid w:val="00D23051"/>
    <w:rsid w:val="00D235AE"/>
    <w:rsid w:val="00D2438D"/>
    <w:rsid w:val="00D24884"/>
    <w:rsid w:val="00D25347"/>
    <w:rsid w:val="00D25D20"/>
    <w:rsid w:val="00D262A3"/>
    <w:rsid w:val="00D26E67"/>
    <w:rsid w:val="00D2722E"/>
    <w:rsid w:val="00D2769E"/>
    <w:rsid w:val="00D27CC2"/>
    <w:rsid w:val="00D27CFB"/>
    <w:rsid w:val="00D27CFF"/>
    <w:rsid w:val="00D30387"/>
    <w:rsid w:val="00D30F74"/>
    <w:rsid w:val="00D3282A"/>
    <w:rsid w:val="00D32F09"/>
    <w:rsid w:val="00D33950"/>
    <w:rsid w:val="00D33A3D"/>
    <w:rsid w:val="00D34454"/>
    <w:rsid w:val="00D347B6"/>
    <w:rsid w:val="00D3511D"/>
    <w:rsid w:val="00D35248"/>
    <w:rsid w:val="00D358D7"/>
    <w:rsid w:val="00D3663D"/>
    <w:rsid w:val="00D369DA"/>
    <w:rsid w:val="00D3770C"/>
    <w:rsid w:val="00D37A2B"/>
    <w:rsid w:val="00D37FAC"/>
    <w:rsid w:val="00D41AF8"/>
    <w:rsid w:val="00D41B64"/>
    <w:rsid w:val="00D42C77"/>
    <w:rsid w:val="00D42D4C"/>
    <w:rsid w:val="00D446DD"/>
    <w:rsid w:val="00D44BCF"/>
    <w:rsid w:val="00D451C0"/>
    <w:rsid w:val="00D454BC"/>
    <w:rsid w:val="00D4552E"/>
    <w:rsid w:val="00D4554E"/>
    <w:rsid w:val="00D46055"/>
    <w:rsid w:val="00D46B60"/>
    <w:rsid w:val="00D46EAE"/>
    <w:rsid w:val="00D470B0"/>
    <w:rsid w:val="00D47431"/>
    <w:rsid w:val="00D476D3"/>
    <w:rsid w:val="00D50075"/>
    <w:rsid w:val="00D500B9"/>
    <w:rsid w:val="00D50AA6"/>
    <w:rsid w:val="00D51269"/>
    <w:rsid w:val="00D519D6"/>
    <w:rsid w:val="00D52410"/>
    <w:rsid w:val="00D546FB"/>
    <w:rsid w:val="00D55478"/>
    <w:rsid w:val="00D555C5"/>
    <w:rsid w:val="00D556F8"/>
    <w:rsid w:val="00D55BEF"/>
    <w:rsid w:val="00D56C98"/>
    <w:rsid w:val="00D56DBA"/>
    <w:rsid w:val="00D571CB"/>
    <w:rsid w:val="00D576A2"/>
    <w:rsid w:val="00D5784D"/>
    <w:rsid w:val="00D57B29"/>
    <w:rsid w:val="00D57B59"/>
    <w:rsid w:val="00D60069"/>
    <w:rsid w:val="00D60F50"/>
    <w:rsid w:val="00D6140F"/>
    <w:rsid w:val="00D62472"/>
    <w:rsid w:val="00D62A3B"/>
    <w:rsid w:val="00D62C2E"/>
    <w:rsid w:val="00D6335F"/>
    <w:rsid w:val="00D63474"/>
    <w:rsid w:val="00D63915"/>
    <w:rsid w:val="00D63A87"/>
    <w:rsid w:val="00D63BB1"/>
    <w:rsid w:val="00D64104"/>
    <w:rsid w:val="00D64EA4"/>
    <w:rsid w:val="00D650D0"/>
    <w:rsid w:val="00D65294"/>
    <w:rsid w:val="00D65632"/>
    <w:rsid w:val="00D6563C"/>
    <w:rsid w:val="00D65992"/>
    <w:rsid w:val="00D65C3D"/>
    <w:rsid w:val="00D65FB2"/>
    <w:rsid w:val="00D664BD"/>
    <w:rsid w:val="00D67059"/>
    <w:rsid w:val="00D67CCC"/>
    <w:rsid w:val="00D70998"/>
    <w:rsid w:val="00D70E93"/>
    <w:rsid w:val="00D71C03"/>
    <w:rsid w:val="00D71D66"/>
    <w:rsid w:val="00D727B5"/>
    <w:rsid w:val="00D72A2F"/>
    <w:rsid w:val="00D72AF3"/>
    <w:rsid w:val="00D736A7"/>
    <w:rsid w:val="00D738D6"/>
    <w:rsid w:val="00D742EF"/>
    <w:rsid w:val="00D7430D"/>
    <w:rsid w:val="00D7442E"/>
    <w:rsid w:val="00D74952"/>
    <w:rsid w:val="00D74CAC"/>
    <w:rsid w:val="00D751A2"/>
    <w:rsid w:val="00D7550E"/>
    <w:rsid w:val="00D76352"/>
    <w:rsid w:val="00D76D59"/>
    <w:rsid w:val="00D76F00"/>
    <w:rsid w:val="00D7703F"/>
    <w:rsid w:val="00D77E9B"/>
    <w:rsid w:val="00D8036B"/>
    <w:rsid w:val="00D809A5"/>
    <w:rsid w:val="00D80EC0"/>
    <w:rsid w:val="00D81A95"/>
    <w:rsid w:val="00D82C99"/>
    <w:rsid w:val="00D83389"/>
    <w:rsid w:val="00D8340E"/>
    <w:rsid w:val="00D840E6"/>
    <w:rsid w:val="00D84174"/>
    <w:rsid w:val="00D84BF6"/>
    <w:rsid w:val="00D84F09"/>
    <w:rsid w:val="00D85FDB"/>
    <w:rsid w:val="00D86196"/>
    <w:rsid w:val="00D87BA1"/>
    <w:rsid w:val="00D90330"/>
    <w:rsid w:val="00D9064D"/>
    <w:rsid w:val="00D9183D"/>
    <w:rsid w:val="00D92CD8"/>
    <w:rsid w:val="00D93A75"/>
    <w:rsid w:val="00D93B77"/>
    <w:rsid w:val="00D93C1F"/>
    <w:rsid w:val="00D93D9A"/>
    <w:rsid w:val="00D9472B"/>
    <w:rsid w:val="00D948F2"/>
    <w:rsid w:val="00D95127"/>
    <w:rsid w:val="00D952C2"/>
    <w:rsid w:val="00D95617"/>
    <w:rsid w:val="00D9590A"/>
    <w:rsid w:val="00D95EE2"/>
    <w:rsid w:val="00D95F26"/>
    <w:rsid w:val="00D9688A"/>
    <w:rsid w:val="00D96EBD"/>
    <w:rsid w:val="00D973CA"/>
    <w:rsid w:val="00D974DB"/>
    <w:rsid w:val="00DA0253"/>
    <w:rsid w:val="00DA0DA9"/>
    <w:rsid w:val="00DA11C2"/>
    <w:rsid w:val="00DA12C9"/>
    <w:rsid w:val="00DA1B0B"/>
    <w:rsid w:val="00DA1E4F"/>
    <w:rsid w:val="00DA2352"/>
    <w:rsid w:val="00DA2B13"/>
    <w:rsid w:val="00DA2CBA"/>
    <w:rsid w:val="00DA2D9F"/>
    <w:rsid w:val="00DA3031"/>
    <w:rsid w:val="00DA32FF"/>
    <w:rsid w:val="00DA33BC"/>
    <w:rsid w:val="00DA33CE"/>
    <w:rsid w:val="00DA3B37"/>
    <w:rsid w:val="00DA3D94"/>
    <w:rsid w:val="00DA403A"/>
    <w:rsid w:val="00DA4A8B"/>
    <w:rsid w:val="00DA5438"/>
    <w:rsid w:val="00DA580D"/>
    <w:rsid w:val="00DA5E83"/>
    <w:rsid w:val="00DA61F0"/>
    <w:rsid w:val="00DA6893"/>
    <w:rsid w:val="00DA6B49"/>
    <w:rsid w:val="00DB1995"/>
    <w:rsid w:val="00DB1A8A"/>
    <w:rsid w:val="00DB24D0"/>
    <w:rsid w:val="00DB2E70"/>
    <w:rsid w:val="00DB340F"/>
    <w:rsid w:val="00DB4060"/>
    <w:rsid w:val="00DB45C8"/>
    <w:rsid w:val="00DB4731"/>
    <w:rsid w:val="00DB4E3A"/>
    <w:rsid w:val="00DB4EAB"/>
    <w:rsid w:val="00DB6693"/>
    <w:rsid w:val="00DB6D5D"/>
    <w:rsid w:val="00DB6F3A"/>
    <w:rsid w:val="00DB7185"/>
    <w:rsid w:val="00DB7C85"/>
    <w:rsid w:val="00DB7CB4"/>
    <w:rsid w:val="00DB7DC9"/>
    <w:rsid w:val="00DC00CA"/>
    <w:rsid w:val="00DC0861"/>
    <w:rsid w:val="00DC0E46"/>
    <w:rsid w:val="00DC1B5D"/>
    <w:rsid w:val="00DC2101"/>
    <w:rsid w:val="00DC217D"/>
    <w:rsid w:val="00DC2E83"/>
    <w:rsid w:val="00DC304C"/>
    <w:rsid w:val="00DC3D23"/>
    <w:rsid w:val="00DC3F34"/>
    <w:rsid w:val="00DC4303"/>
    <w:rsid w:val="00DC4950"/>
    <w:rsid w:val="00DC4E35"/>
    <w:rsid w:val="00DC57A1"/>
    <w:rsid w:val="00DC59BA"/>
    <w:rsid w:val="00DC5D99"/>
    <w:rsid w:val="00DC6170"/>
    <w:rsid w:val="00DC6338"/>
    <w:rsid w:val="00DC6854"/>
    <w:rsid w:val="00DC6DD0"/>
    <w:rsid w:val="00DC6DD2"/>
    <w:rsid w:val="00DC759C"/>
    <w:rsid w:val="00DC796B"/>
    <w:rsid w:val="00DC7C3F"/>
    <w:rsid w:val="00DD06A5"/>
    <w:rsid w:val="00DD0914"/>
    <w:rsid w:val="00DD0DBB"/>
    <w:rsid w:val="00DD1B2E"/>
    <w:rsid w:val="00DD1E24"/>
    <w:rsid w:val="00DD254A"/>
    <w:rsid w:val="00DD2995"/>
    <w:rsid w:val="00DD2D76"/>
    <w:rsid w:val="00DD35C1"/>
    <w:rsid w:val="00DD4A4B"/>
    <w:rsid w:val="00DD4CC5"/>
    <w:rsid w:val="00DD4FEB"/>
    <w:rsid w:val="00DD51EF"/>
    <w:rsid w:val="00DD53E4"/>
    <w:rsid w:val="00DD5609"/>
    <w:rsid w:val="00DD636D"/>
    <w:rsid w:val="00DD7398"/>
    <w:rsid w:val="00DD74EB"/>
    <w:rsid w:val="00DE124D"/>
    <w:rsid w:val="00DE1554"/>
    <w:rsid w:val="00DE21D2"/>
    <w:rsid w:val="00DE252A"/>
    <w:rsid w:val="00DE2906"/>
    <w:rsid w:val="00DE3016"/>
    <w:rsid w:val="00DE3142"/>
    <w:rsid w:val="00DE33B4"/>
    <w:rsid w:val="00DE3B3D"/>
    <w:rsid w:val="00DE3E03"/>
    <w:rsid w:val="00DE3E67"/>
    <w:rsid w:val="00DE433B"/>
    <w:rsid w:val="00DE49ED"/>
    <w:rsid w:val="00DE4CA3"/>
    <w:rsid w:val="00DE4DB8"/>
    <w:rsid w:val="00DE4E7C"/>
    <w:rsid w:val="00DE5379"/>
    <w:rsid w:val="00DE568A"/>
    <w:rsid w:val="00DE595A"/>
    <w:rsid w:val="00DE60DC"/>
    <w:rsid w:val="00DE6317"/>
    <w:rsid w:val="00DE639A"/>
    <w:rsid w:val="00DE67D6"/>
    <w:rsid w:val="00DE6CB8"/>
    <w:rsid w:val="00DE73FB"/>
    <w:rsid w:val="00DE762D"/>
    <w:rsid w:val="00DE7895"/>
    <w:rsid w:val="00DE79E9"/>
    <w:rsid w:val="00DE7B24"/>
    <w:rsid w:val="00DE7F53"/>
    <w:rsid w:val="00DF0091"/>
    <w:rsid w:val="00DF0516"/>
    <w:rsid w:val="00DF08C5"/>
    <w:rsid w:val="00DF0D78"/>
    <w:rsid w:val="00DF1653"/>
    <w:rsid w:val="00DF1FF7"/>
    <w:rsid w:val="00DF2A7C"/>
    <w:rsid w:val="00DF2ABD"/>
    <w:rsid w:val="00DF2D64"/>
    <w:rsid w:val="00DF2E73"/>
    <w:rsid w:val="00DF3196"/>
    <w:rsid w:val="00DF3F4D"/>
    <w:rsid w:val="00DF4083"/>
    <w:rsid w:val="00DF42E7"/>
    <w:rsid w:val="00DF4930"/>
    <w:rsid w:val="00DF4B47"/>
    <w:rsid w:val="00DF4D09"/>
    <w:rsid w:val="00DF4E24"/>
    <w:rsid w:val="00DF534B"/>
    <w:rsid w:val="00DF5C88"/>
    <w:rsid w:val="00DF5CB4"/>
    <w:rsid w:val="00DF6515"/>
    <w:rsid w:val="00DF6EA6"/>
    <w:rsid w:val="00DF75E2"/>
    <w:rsid w:val="00DF77E2"/>
    <w:rsid w:val="00E00137"/>
    <w:rsid w:val="00E00399"/>
    <w:rsid w:val="00E0056A"/>
    <w:rsid w:val="00E01996"/>
    <w:rsid w:val="00E01EDC"/>
    <w:rsid w:val="00E024D5"/>
    <w:rsid w:val="00E03013"/>
    <w:rsid w:val="00E030D7"/>
    <w:rsid w:val="00E030FC"/>
    <w:rsid w:val="00E033E1"/>
    <w:rsid w:val="00E04AD5"/>
    <w:rsid w:val="00E04F61"/>
    <w:rsid w:val="00E05685"/>
    <w:rsid w:val="00E06C71"/>
    <w:rsid w:val="00E07362"/>
    <w:rsid w:val="00E1047A"/>
    <w:rsid w:val="00E10F8C"/>
    <w:rsid w:val="00E110C3"/>
    <w:rsid w:val="00E11695"/>
    <w:rsid w:val="00E12B42"/>
    <w:rsid w:val="00E12CB5"/>
    <w:rsid w:val="00E13F85"/>
    <w:rsid w:val="00E14E8F"/>
    <w:rsid w:val="00E155CD"/>
    <w:rsid w:val="00E16245"/>
    <w:rsid w:val="00E1629C"/>
    <w:rsid w:val="00E166D2"/>
    <w:rsid w:val="00E16B33"/>
    <w:rsid w:val="00E17B48"/>
    <w:rsid w:val="00E20662"/>
    <w:rsid w:val="00E20826"/>
    <w:rsid w:val="00E20DB0"/>
    <w:rsid w:val="00E2101E"/>
    <w:rsid w:val="00E21ADF"/>
    <w:rsid w:val="00E21C50"/>
    <w:rsid w:val="00E225B4"/>
    <w:rsid w:val="00E22E79"/>
    <w:rsid w:val="00E22F95"/>
    <w:rsid w:val="00E2312D"/>
    <w:rsid w:val="00E2321F"/>
    <w:rsid w:val="00E2334E"/>
    <w:rsid w:val="00E23358"/>
    <w:rsid w:val="00E23E30"/>
    <w:rsid w:val="00E24D21"/>
    <w:rsid w:val="00E2525F"/>
    <w:rsid w:val="00E259A9"/>
    <w:rsid w:val="00E25B0B"/>
    <w:rsid w:val="00E2609C"/>
    <w:rsid w:val="00E26E25"/>
    <w:rsid w:val="00E26FB9"/>
    <w:rsid w:val="00E30112"/>
    <w:rsid w:val="00E303DA"/>
    <w:rsid w:val="00E309BF"/>
    <w:rsid w:val="00E311FE"/>
    <w:rsid w:val="00E31DB3"/>
    <w:rsid w:val="00E32EA5"/>
    <w:rsid w:val="00E3374D"/>
    <w:rsid w:val="00E33D64"/>
    <w:rsid w:val="00E34169"/>
    <w:rsid w:val="00E34975"/>
    <w:rsid w:val="00E34A87"/>
    <w:rsid w:val="00E360A2"/>
    <w:rsid w:val="00E376F4"/>
    <w:rsid w:val="00E4031D"/>
    <w:rsid w:val="00E40364"/>
    <w:rsid w:val="00E40494"/>
    <w:rsid w:val="00E407CA"/>
    <w:rsid w:val="00E40A2B"/>
    <w:rsid w:val="00E41250"/>
    <w:rsid w:val="00E41502"/>
    <w:rsid w:val="00E41CEA"/>
    <w:rsid w:val="00E41D1F"/>
    <w:rsid w:val="00E425D0"/>
    <w:rsid w:val="00E426B3"/>
    <w:rsid w:val="00E42C33"/>
    <w:rsid w:val="00E42D5E"/>
    <w:rsid w:val="00E42ECD"/>
    <w:rsid w:val="00E4345E"/>
    <w:rsid w:val="00E43B0E"/>
    <w:rsid w:val="00E43F36"/>
    <w:rsid w:val="00E44466"/>
    <w:rsid w:val="00E44565"/>
    <w:rsid w:val="00E44A33"/>
    <w:rsid w:val="00E44AB3"/>
    <w:rsid w:val="00E45B03"/>
    <w:rsid w:val="00E45E44"/>
    <w:rsid w:val="00E46329"/>
    <w:rsid w:val="00E468AF"/>
    <w:rsid w:val="00E47127"/>
    <w:rsid w:val="00E474A0"/>
    <w:rsid w:val="00E476D4"/>
    <w:rsid w:val="00E47FA7"/>
    <w:rsid w:val="00E50C55"/>
    <w:rsid w:val="00E50CAA"/>
    <w:rsid w:val="00E50E0F"/>
    <w:rsid w:val="00E51601"/>
    <w:rsid w:val="00E51E8C"/>
    <w:rsid w:val="00E5266E"/>
    <w:rsid w:val="00E52C5E"/>
    <w:rsid w:val="00E52D6A"/>
    <w:rsid w:val="00E52F77"/>
    <w:rsid w:val="00E53542"/>
    <w:rsid w:val="00E54391"/>
    <w:rsid w:val="00E54598"/>
    <w:rsid w:val="00E549BF"/>
    <w:rsid w:val="00E54FF7"/>
    <w:rsid w:val="00E555BD"/>
    <w:rsid w:val="00E5655A"/>
    <w:rsid w:val="00E5665E"/>
    <w:rsid w:val="00E57327"/>
    <w:rsid w:val="00E5772F"/>
    <w:rsid w:val="00E60E92"/>
    <w:rsid w:val="00E62785"/>
    <w:rsid w:val="00E6335F"/>
    <w:rsid w:val="00E633B3"/>
    <w:rsid w:val="00E6352B"/>
    <w:rsid w:val="00E63938"/>
    <w:rsid w:val="00E63D9D"/>
    <w:rsid w:val="00E653C0"/>
    <w:rsid w:val="00E657F0"/>
    <w:rsid w:val="00E65EBE"/>
    <w:rsid w:val="00E66A71"/>
    <w:rsid w:val="00E66A8D"/>
    <w:rsid w:val="00E66B03"/>
    <w:rsid w:val="00E66B28"/>
    <w:rsid w:val="00E66BC7"/>
    <w:rsid w:val="00E7063E"/>
    <w:rsid w:val="00E70846"/>
    <w:rsid w:val="00E709AD"/>
    <w:rsid w:val="00E71916"/>
    <w:rsid w:val="00E719ED"/>
    <w:rsid w:val="00E7231A"/>
    <w:rsid w:val="00E7239A"/>
    <w:rsid w:val="00E727E9"/>
    <w:rsid w:val="00E72B46"/>
    <w:rsid w:val="00E72C8E"/>
    <w:rsid w:val="00E7443E"/>
    <w:rsid w:val="00E746D3"/>
    <w:rsid w:val="00E74B97"/>
    <w:rsid w:val="00E75212"/>
    <w:rsid w:val="00E75435"/>
    <w:rsid w:val="00E75554"/>
    <w:rsid w:val="00E7585D"/>
    <w:rsid w:val="00E758BA"/>
    <w:rsid w:val="00E77870"/>
    <w:rsid w:val="00E77F6D"/>
    <w:rsid w:val="00E77FBB"/>
    <w:rsid w:val="00E801D9"/>
    <w:rsid w:val="00E802A0"/>
    <w:rsid w:val="00E80365"/>
    <w:rsid w:val="00E80588"/>
    <w:rsid w:val="00E8066B"/>
    <w:rsid w:val="00E81840"/>
    <w:rsid w:val="00E81B53"/>
    <w:rsid w:val="00E81E08"/>
    <w:rsid w:val="00E823E0"/>
    <w:rsid w:val="00E82529"/>
    <w:rsid w:val="00E83371"/>
    <w:rsid w:val="00E837C9"/>
    <w:rsid w:val="00E842FD"/>
    <w:rsid w:val="00E84AB6"/>
    <w:rsid w:val="00E85741"/>
    <w:rsid w:val="00E85A3B"/>
    <w:rsid w:val="00E86277"/>
    <w:rsid w:val="00E8682D"/>
    <w:rsid w:val="00E86ECE"/>
    <w:rsid w:val="00E877D1"/>
    <w:rsid w:val="00E90087"/>
    <w:rsid w:val="00E9079B"/>
    <w:rsid w:val="00E91840"/>
    <w:rsid w:val="00E9289A"/>
    <w:rsid w:val="00E92EC4"/>
    <w:rsid w:val="00E931DD"/>
    <w:rsid w:val="00E9391B"/>
    <w:rsid w:val="00E9428E"/>
    <w:rsid w:val="00E942DA"/>
    <w:rsid w:val="00E94BC8"/>
    <w:rsid w:val="00E963FA"/>
    <w:rsid w:val="00E96A0F"/>
    <w:rsid w:val="00E96ADA"/>
    <w:rsid w:val="00E96BBA"/>
    <w:rsid w:val="00EA016B"/>
    <w:rsid w:val="00EA1381"/>
    <w:rsid w:val="00EA1409"/>
    <w:rsid w:val="00EA2831"/>
    <w:rsid w:val="00EA37ED"/>
    <w:rsid w:val="00EA3CB2"/>
    <w:rsid w:val="00EA4272"/>
    <w:rsid w:val="00EA4335"/>
    <w:rsid w:val="00EA447E"/>
    <w:rsid w:val="00EA4DF4"/>
    <w:rsid w:val="00EA4F5A"/>
    <w:rsid w:val="00EA543D"/>
    <w:rsid w:val="00EA557D"/>
    <w:rsid w:val="00EA5C82"/>
    <w:rsid w:val="00EA7619"/>
    <w:rsid w:val="00EB051D"/>
    <w:rsid w:val="00EB1912"/>
    <w:rsid w:val="00EB2038"/>
    <w:rsid w:val="00EB25C9"/>
    <w:rsid w:val="00EB30C5"/>
    <w:rsid w:val="00EB3325"/>
    <w:rsid w:val="00EB36F2"/>
    <w:rsid w:val="00EB4D92"/>
    <w:rsid w:val="00EB4FC1"/>
    <w:rsid w:val="00EB4FD9"/>
    <w:rsid w:val="00EB5BB4"/>
    <w:rsid w:val="00EB6868"/>
    <w:rsid w:val="00EB68E1"/>
    <w:rsid w:val="00EB698C"/>
    <w:rsid w:val="00EB766E"/>
    <w:rsid w:val="00EB7923"/>
    <w:rsid w:val="00EC04CF"/>
    <w:rsid w:val="00EC04F8"/>
    <w:rsid w:val="00EC0728"/>
    <w:rsid w:val="00EC0FD6"/>
    <w:rsid w:val="00EC18A4"/>
    <w:rsid w:val="00EC2160"/>
    <w:rsid w:val="00EC2982"/>
    <w:rsid w:val="00EC3B96"/>
    <w:rsid w:val="00EC3FCA"/>
    <w:rsid w:val="00EC4D17"/>
    <w:rsid w:val="00EC5059"/>
    <w:rsid w:val="00EC5258"/>
    <w:rsid w:val="00EC5D75"/>
    <w:rsid w:val="00EC776A"/>
    <w:rsid w:val="00EC7DE3"/>
    <w:rsid w:val="00ED0DDF"/>
    <w:rsid w:val="00ED15C5"/>
    <w:rsid w:val="00ED1916"/>
    <w:rsid w:val="00ED1BBF"/>
    <w:rsid w:val="00ED2368"/>
    <w:rsid w:val="00ED2532"/>
    <w:rsid w:val="00ED266B"/>
    <w:rsid w:val="00ED29C4"/>
    <w:rsid w:val="00ED348A"/>
    <w:rsid w:val="00ED3CA6"/>
    <w:rsid w:val="00ED3E76"/>
    <w:rsid w:val="00ED4B21"/>
    <w:rsid w:val="00ED4C97"/>
    <w:rsid w:val="00ED5111"/>
    <w:rsid w:val="00ED5812"/>
    <w:rsid w:val="00ED590E"/>
    <w:rsid w:val="00ED5F28"/>
    <w:rsid w:val="00ED6016"/>
    <w:rsid w:val="00ED60C1"/>
    <w:rsid w:val="00ED65FE"/>
    <w:rsid w:val="00ED6A60"/>
    <w:rsid w:val="00ED73B1"/>
    <w:rsid w:val="00ED7F16"/>
    <w:rsid w:val="00EE02B3"/>
    <w:rsid w:val="00EE090F"/>
    <w:rsid w:val="00EE0928"/>
    <w:rsid w:val="00EE1239"/>
    <w:rsid w:val="00EE1576"/>
    <w:rsid w:val="00EE26A5"/>
    <w:rsid w:val="00EE2D6E"/>
    <w:rsid w:val="00EE2E4A"/>
    <w:rsid w:val="00EE2E8B"/>
    <w:rsid w:val="00EE3312"/>
    <w:rsid w:val="00EE344E"/>
    <w:rsid w:val="00EE376A"/>
    <w:rsid w:val="00EE41E8"/>
    <w:rsid w:val="00EE4853"/>
    <w:rsid w:val="00EE5081"/>
    <w:rsid w:val="00EE58E5"/>
    <w:rsid w:val="00EE5ECD"/>
    <w:rsid w:val="00EE7087"/>
    <w:rsid w:val="00EE7DE6"/>
    <w:rsid w:val="00EF0198"/>
    <w:rsid w:val="00EF01FF"/>
    <w:rsid w:val="00EF0351"/>
    <w:rsid w:val="00EF03A7"/>
    <w:rsid w:val="00EF04B1"/>
    <w:rsid w:val="00EF0602"/>
    <w:rsid w:val="00EF0CD4"/>
    <w:rsid w:val="00EF2A33"/>
    <w:rsid w:val="00EF31D8"/>
    <w:rsid w:val="00EF32AA"/>
    <w:rsid w:val="00EF3D4B"/>
    <w:rsid w:val="00EF43B4"/>
    <w:rsid w:val="00EF4C78"/>
    <w:rsid w:val="00EF5193"/>
    <w:rsid w:val="00EF61F2"/>
    <w:rsid w:val="00EF654D"/>
    <w:rsid w:val="00EF6BE3"/>
    <w:rsid w:val="00EF6F10"/>
    <w:rsid w:val="00EF6FBD"/>
    <w:rsid w:val="00EF777D"/>
    <w:rsid w:val="00EF7919"/>
    <w:rsid w:val="00EF7DB2"/>
    <w:rsid w:val="00F00151"/>
    <w:rsid w:val="00F0020B"/>
    <w:rsid w:val="00F00610"/>
    <w:rsid w:val="00F011D4"/>
    <w:rsid w:val="00F01CB6"/>
    <w:rsid w:val="00F0234C"/>
    <w:rsid w:val="00F02C1A"/>
    <w:rsid w:val="00F02E86"/>
    <w:rsid w:val="00F031B9"/>
    <w:rsid w:val="00F03B83"/>
    <w:rsid w:val="00F040E4"/>
    <w:rsid w:val="00F04785"/>
    <w:rsid w:val="00F047A6"/>
    <w:rsid w:val="00F05C85"/>
    <w:rsid w:val="00F070A4"/>
    <w:rsid w:val="00F0711E"/>
    <w:rsid w:val="00F07141"/>
    <w:rsid w:val="00F07304"/>
    <w:rsid w:val="00F07343"/>
    <w:rsid w:val="00F074FF"/>
    <w:rsid w:val="00F07939"/>
    <w:rsid w:val="00F103AE"/>
    <w:rsid w:val="00F1084D"/>
    <w:rsid w:val="00F11EA6"/>
    <w:rsid w:val="00F122CD"/>
    <w:rsid w:val="00F12954"/>
    <w:rsid w:val="00F12ADC"/>
    <w:rsid w:val="00F12E7B"/>
    <w:rsid w:val="00F12FA9"/>
    <w:rsid w:val="00F13141"/>
    <w:rsid w:val="00F13B29"/>
    <w:rsid w:val="00F14BBF"/>
    <w:rsid w:val="00F14FE8"/>
    <w:rsid w:val="00F1515C"/>
    <w:rsid w:val="00F15702"/>
    <w:rsid w:val="00F16A68"/>
    <w:rsid w:val="00F16EA7"/>
    <w:rsid w:val="00F170C9"/>
    <w:rsid w:val="00F2007E"/>
    <w:rsid w:val="00F2077D"/>
    <w:rsid w:val="00F20A8F"/>
    <w:rsid w:val="00F20B99"/>
    <w:rsid w:val="00F2149A"/>
    <w:rsid w:val="00F21BF5"/>
    <w:rsid w:val="00F225DA"/>
    <w:rsid w:val="00F22949"/>
    <w:rsid w:val="00F22B16"/>
    <w:rsid w:val="00F23778"/>
    <w:rsid w:val="00F24400"/>
    <w:rsid w:val="00F2482F"/>
    <w:rsid w:val="00F2531D"/>
    <w:rsid w:val="00F261CD"/>
    <w:rsid w:val="00F261D8"/>
    <w:rsid w:val="00F265C0"/>
    <w:rsid w:val="00F26AFF"/>
    <w:rsid w:val="00F26D4F"/>
    <w:rsid w:val="00F27AA8"/>
    <w:rsid w:val="00F30439"/>
    <w:rsid w:val="00F311C6"/>
    <w:rsid w:val="00F31ADD"/>
    <w:rsid w:val="00F3212F"/>
    <w:rsid w:val="00F325A9"/>
    <w:rsid w:val="00F3275D"/>
    <w:rsid w:val="00F32928"/>
    <w:rsid w:val="00F331BD"/>
    <w:rsid w:val="00F3476C"/>
    <w:rsid w:val="00F347C1"/>
    <w:rsid w:val="00F34892"/>
    <w:rsid w:val="00F35B5B"/>
    <w:rsid w:val="00F3610B"/>
    <w:rsid w:val="00F366EF"/>
    <w:rsid w:val="00F36885"/>
    <w:rsid w:val="00F36B8E"/>
    <w:rsid w:val="00F3744C"/>
    <w:rsid w:val="00F374E7"/>
    <w:rsid w:val="00F37627"/>
    <w:rsid w:val="00F37790"/>
    <w:rsid w:val="00F4005C"/>
    <w:rsid w:val="00F4167C"/>
    <w:rsid w:val="00F417F3"/>
    <w:rsid w:val="00F427E8"/>
    <w:rsid w:val="00F4294E"/>
    <w:rsid w:val="00F43852"/>
    <w:rsid w:val="00F43C9A"/>
    <w:rsid w:val="00F43D7C"/>
    <w:rsid w:val="00F43F89"/>
    <w:rsid w:val="00F444E3"/>
    <w:rsid w:val="00F445FC"/>
    <w:rsid w:val="00F448B8"/>
    <w:rsid w:val="00F44B7C"/>
    <w:rsid w:val="00F44D01"/>
    <w:rsid w:val="00F45114"/>
    <w:rsid w:val="00F45175"/>
    <w:rsid w:val="00F451BD"/>
    <w:rsid w:val="00F45588"/>
    <w:rsid w:val="00F46B57"/>
    <w:rsid w:val="00F46BD4"/>
    <w:rsid w:val="00F47E93"/>
    <w:rsid w:val="00F508AE"/>
    <w:rsid w:val="00F5095E"/>
    <w:rsid w:val="00F50AD1"/>
    <w:rsid w:val="00F5109D"/>
    <w:rsid w:val="00F5125A"/>
    <w:rsid w:val="00F51FB5"/>
    <w:rsid w:val="00F520B3"/>
    <w:rsid w:val="00F521A6"/>
    <w:rsid w:val="00F5229D"/>
    <w:rsid w:val="00F52E15"/>
    <w:rsid w:val="00F540AC"/>
    <w:rsid w:val="00F5418F"/>
    <w:rsid w:val="00F543C1"/>
    <w:rsid w:val="00F5454F"/>
    <w:rsid w:val="00F55704"/>
    <w:rsid w:val="00F55A32"/>
    <w:rsid w:val="00F561AF"/>
    <w:rsid w:val="00F56A18"/>
    <w:rsid w:val="00F573F5"/>
    <w:rsid w:val="00F6037F"/>
    <w:rsid w:val="00F605B2"/>
    <w:rsid w:val="00F60989"/>
    <w:rsid w:val="00F60C19"/>
    <w:rsid w:val="00F60FA7"/>
    <w:rsid w:val="00F61093"/>
    <w:rsid w:val="00F6146E"/>
    <w:rsid w:val="00F61F7C"/>
    <w:rsid w:val="00F62012"/>
    <w:rsid w:val="00F631A8"/>
    <w:rsid w:val="00F63308"/>
    <w:rsid w:val="00F63351"/>
    <w:rsid w:val="00F64912"/>
    <w:rsid w:val="00F64B14"/>
    <w:rsid w:val="00F64E00"/>
    <w:rsid w:val="00F656D4"/>
    <w:rsid w:val="00F66F93"/>
    <w:rsid w:val="00F67178"/>
    <w:rsid w:val="00F678B4"/>
    <w:rsid w:val="00F67B98"/>
    <w:rsid w:val="00F70456"/>
    <w:rsid w:val="00F70ECA"/>
    <w:rsid w:val="00F71543"/>
    <w:rsid w:val="00F7179C"/>
    <w:rsid w:val="00F71F16"/>
    <w:rsid w:val="00F7216D"/>
    <w:rsid w:val="00F72442"/>
    <w:rsid w:val="00F726B1"/>
    <w:rsid w:val="00F7283A"/>
    <w:rsid w:val="00F72A5B"/>
    <w:rsid w:val="00F7329D"/>
    <w:rsid w:val="00F73825"/>
    <w:rsid w:val="00F738C0"/>
    <w:rsid w:val="00F73D38"/>
    <w:rsid w:val="00F74E2A"/>
    <w:rsid w:val="00F75CF0"/>
    <w:rsid w:val="00F75F84"/>
    <w:rsid w:val="00F7691F"/>
    <w:rsid w:val="00F76928"/>
    <w:rsid w:val="00F76983"/>
    <w:rsid w:val="00F77867"/>
    <w:rsid w:val="00F77BCE"/>
    <w:rsid w:val="00F77CD4"/>
    <w:rsid w:val="00F80098"/>
    <w:rsid w:val="00F80235"/>
    <w:rsid w:val="00F802B1"/>
    <w:rsid w:val="00F80D04"/>
    <w:rsid w:val="00F80ED4"/>
    <w:rsid w:val="00F81AA6"/>
    <w:rsid w:val="00F8202B"/>
    <w:rsid w:val="00F82A6E"/>
    <w:rsid w:val="00F82B59"/>
    <w:rsid w:val="00F8386A"/>
    <w:rsid w:val="00F83C0D"/>
    <w:rsid w:val="00F841F7"/>
    <w:rsid w:val="00F844B8"/>
    <w:rsid w:val="00F8453E"/>
    <w:rsid w:val="00F86A9B"/>
    <w:rsid w:val="00F86E83"/>
    <w:rsid w:val="00F86F09"/>
    <w:rsid w:val="00F87187"/>
    <w:rsid w:val="00F87475"/>
    <w:rsid w:val="00F87904"/>
    <w:rsid w:val="00F879B0"/>
    <w:rsid w:val="00F87DDD"/>
    <w:rsid w:val="00F90F5F"/>
    <w:rsid w:val="00F91A8F"/>
    <w:rsid w:val="00F91CAF"/>
    <w:rsid w:val="00F92114"/>
    <w:rsid w:val="00F92149"/>
    <w:rsid w:val="00F9314B"/>
    <w:rsid w:val="00F941D1"/>
    <w:rsid w:val="00F94375"/>
    <w:rsid w:val="00F948DB"/>
    <w:rsid w:val="00F94CA5"/>
    <w:rsid w:val="00F955EB"/>
    <w:rsid w:val="00F9565E"/>
    <w:rsid w:val="00F957F0"/>
    <w:rsid w:val="00F965CE"/>
    <w:rsid w:val="00F971B8"/>
    <w:rsid w:val="00F97CA3"/>
    <w:rsid w:val="00FA0453"/>
    <w:rsid w:val="00FA0531"/>
    <w:rsid w:val="00FA0840"/>
    <w:rsid w:val="00FA0F8F"/>
    <w:rsid w:val="00FA10FA"/>
    <w:rsid w:val="00FA2496"/>
    <w:rsid w:val="00FA283D"/>
    <w:rsid w:val="00FA2D9B"/>
    <w:rsid w:val="00FA3075"/>
    <w:rsid w:val="00FA31A6"/>
    <w:rsid w:val="00FA33B9"/>
    <w:rsid w:val="00FA4657"/>
    <w:rsid w:val="00FA5961"/>
    <w:rsid w:val="00FA742E"/>
    <w:rsid w:val="00FA7AEA"/>
    <w:rsid w:val="00FA7C05"/>
    <w:rsid w:val="00FA7D52"/>
    <w:rsid w:val="00FB03C2"/>
    <w:rsid w:val="00FB06BD"/>
    <w:rsid w:val="00FB0902"/>
    <w:rsid w:val="00FB0D14"/>
    <w:rsid w:val="00FB18FD"/>
    <w:rsid w:val="00FB1936"/>
    <w:rsid w:val="00FB264F"/>
    <w:rsid w:val="00FB36F1"/>
    <w:rsid w:val="00FB3D32"/>
    <w:rsid w:val="00FB40AF"/>
    <w:rsid w:val="00FB491A"/>
    <w:rsid w:val="00FB52DA"/>
    <w:rsid w:val="00FB5892"/>
    <w:rsid w:val="00FB5963"/>
    <w:rsid w:val="00FB5A9B"/>
    <w:rsid w:val="00FB5B34"/>
    <w:rsid w:val="00FB5D62"/>
    <w:rsid w:val="00FB641D"/>
    <w:rsid w:val="00FB6C10"/>
    <w:rsid w:val="00FB7B61"/>
    <w:rsid w:val="00FB7CAD"/>
    <w:rsid w:val="00FC0566"/>
    <w:rsid w:val="00FC0D0A"/>
    <w:rsid w:val="00FC0F94"/>
    <w:rsid w:val="00FC13FC"/>
    <w:rsid w:val="00FC1B04"/>
    <w:rsid w:val="00FC201D"/>
    <w:rsid w:val="00FC2699"/>
    <w:rsid w:val="00FC2927"/>
    <w:rsid w:val="00FC2DB3"/>
    <w:rsid w:val="00FC2DFE"/>
    <w:rsid w:val="00FC392F"/>
    <w:rsid w:val="00FC4CA9"/>
    <w:rsid w:val="00FC52EF"/>
    <w:rsid w:val="00FC53FF"/>
    <w:rsid w:val="00FC561E"/>
    <w:rsid w:val="00FC5AAE"/>
    <w:rsid w:val="00FC5BAF"/>
    <w:rsid w:val="00FC6A79"/>
    <w:rsid w:val="00FC6DA8"/>
    <w:rsid w:val="00FC7489"/>
    <w:rsid w:val="00FC7656"/>
    <w:rsid w:val="00FD002C"/>
    <w:rsid w:val="00FD086D"/>
    <w:rsid w:val="00FD127C"/>
    <w:rsid w:val="00FD1829"/>
    <w:rsid w:val="00FD1F7D"/>
    <w:rsid w:val="00FD21BB"/>
    <w:rsid w:val="00FD2367"/>
    <w:rsid w:val="00FD239B"/>
    <w:rsid w:val="00FD26F5"/>
    <w:rsid w:val="00FD2C14"/>
    <w:rsid w:val="00FD3B39"/>
    <w:rsid w:val="00FD535A"/>
    <w:rsid w:val="00FD5408"/>
    <w:rsid w:val="00FD5409"/>
    <w:rsid w:val="00FD5738"/>
    <w:rsid w:val="00FD57FD"/>
    <w:rsid w:val="00FD596D"/>
    <w:rsid w:val="00FD66F3"/>
    <w:rsid w:val="00FD702B"/>
    <w:rsid w:val="00FD7487"/>
    <w:rsid w:val="00FD7660"/>
    <w:rsid w:val="00FD76E5"/>
    <w:rsid w:val="00FD7A35"/>
    <w:rsid w:val="00FE0D24"/>
    <w:rsid w:val="00FE15A5"/>
    <w:rsid w:val="00FE1878"/>
    <w:rsid w:val="00FE3333"/>
    <w:rsid w:val="00FE34CA"/>
    <w:rsid w:val="00FE37B0"/>
    <w:rsid w:val="00FE3837"/>
    <w:rsid w:val="00FE38B0"/>
    <w:rsid w:val="00FE38BB"/>
    <w:rsid w:val="00FE43C0"/>
    <w:rsid w:val="00FE48BE"/>
    <w:rsid w:val="00FE4B37"/>
    <w:rsid w:val="00FE6662"/>
    <w:rsid w:val="00FE755E"/>
    <w:rsid w:val="00FE77D3"/>
    <w:rsid w:val="00FF0112"/>
    <w:rsid w:val="00FF0702"/>
    <w:rsid w:val="00FF09A5"/>
    <w:rsid w:val="00FF09FE"/>
    <w:rsid w:val="00FF1173"/>
    <w:rsid w:val="00FF1703"/>
    <w:rsid w:val="00FF1823"/>
    <w:rsid w:val="00FF19EC"/>
    <w:rsid w:val="00FF1B0D"/>
    <w:rsid w:val="00FF1CC8"/>
    <w:rsid w:val="00FF30AA"/>
    <w:rsid w:val="00FF3542"/>
    <w:rsid w:val="00FF37C0"/>
    <w:rsid w:val="00FF38B8"/>
    <w:rsid w:val="00FF3D27"/>
    <w:rsid w:val="00FF44D9"/>
    <w:rsid w:val="00FF458F"/>
    <w:rsid w:val="00FF45AD"/>
    <w:rsid w:val="00FF56DC"/>
    <w:rsid w:val="00FF5B0B"/>
    <w:rsid w:val="00FF64CE"/>
    <w:rsid w:val="00FF6D1C"/>
    <w:rsid w:val="00FF6D70"/>
    <w:rsid w:val="00FF6FD9"/>
    <w:rsid w:val="00FF7A33"/>
    <w:rsid w:val="2FFA3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317F"/>
  <w15:docId w15:val="{FAEF5116-827F-41D9-B56F-06E05012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CFD"/>
  </w:style>
  <w:style w:type="paragraph" w:styleId="Heading1">
    <w:name w:val="heading 1"/>
    <w:basedOn w:val="Normal"/>
    <w:next w:val="Normal"/>
    <w:link w:val="Heading1Char"/>
    <w:uiPriority w:val="9"/>
    <w:qFormat/>
    <w:rsid w:val="00F22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BA"/>
  </w:style>
  <w:style w:type="paragraph" w:styleId="Footer">
    <w:name w:val="footer"/>
    <w:basedOn w:val="Normal"/>
    <w:link w:val="FooterChar"/>
    <w:uiPriority w:val="99"/>
    <w:unhideWhenUsed/>
    <w:rsid w:val="00BC6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BA"/>
  </w:style>
  <w:style w:type="paragraph" w:styleId="ListParagraph">
    <w:name w:val="List Paragraph"/>
    <w:basedOn w:val="Normal"/>
    <w:uiPriority w:val="34"/>
    <w:qFormat/>
    <w:rsid w:val="00EE344E"/>
    <w:pPr>
      <w:ind w:left="720"/>
      <w:contextualSpacing/>
    </w:pPr>
  </w:style>
  <w:style w:type="table" w:styleId="TableGrid">
    <w:name w:val="Table Grid"/>
    <w:basedOn w:val="TableNormal"/>
    <w:uiPriority w:val="59"/>
    <w:rsid w:val="00AC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22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F22B1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B0145"/>
    <w:rPr>
      <w:strike w:val="0"/>
      <w:dstrike w:val="0"/>
      <w:color w:val="0072C6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7B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19C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26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03A9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A97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0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1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04115">
                                                  <w:marLeft w:val="0"/>
                                                  <w:marRight w:val="4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3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96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6"/>
                                                          <w:divBdr>
                                                            <w:top w:val="single" w:sz="8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4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28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94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87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9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08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80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04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87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39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512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937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964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F617-B8A4-4C23-BB35-F44C1F09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ampbell</dc:creator>
  <cp:lastModifiedBy>Andrew Campbell</cp:lastModifiedBy>
  <cp:revision>3</cp:revision>
  <cp:lastPrinted>2024-11-10T10:51:00Z</cp:lastPrinted>
  <dcterms:created xsi:type="dcterms:W3CDTF">2025-08-26T11:47:00Z</dcterms:created>
  <dcterms:modified xsi:type="dcterms:W3CDTF">2025-08-26T11:47:00Z</dcterms:modified>
</cp:coreProperties>
</file>